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78AC7" w14:textId="77777777" w:rsidR="00DA32EB" w:rsidRPr="00FB0429" w:rsidRDefault="00DA32EB" w:rsidP="00DA32EB">
      <w:pPr>
        <w:spacing w:after="0" w:line="240" w:lineRule="auto"/>
        <w:ind w:left="-142" w:right="-283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B04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ИНИСТЕРСТВО ОБРАЗОВАНИЯ И НАУКИ РЕСПУБЛИКИ БУРЯТИЯ</w:t>
      </w:r>
    </w:p>
    <w:p w14:paraId="54F3D82C" w14:textId="77777777" w:rsidR="00DA32EB" w:rsidRPr="00FB0429" w:rsidRDefault="00DA32EB" w:rsidP="00DA32EB">
      <w:pPr>
        <w:spacing w:after="0" w:line="240" w:lineRule="auto"/>
        <w:ind w:left="-142" w:right="-283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29B8EEB2" w14:textId="77777777" w:rsidR="00DA32EB" w:rsidRDefault="00DA32EB" w:rsidP="00E267CB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60" w:after="0" w:line="240" w:lineRule="auto"/>
        <w:ind w:left="-142" w:right="-283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0"/>
        </w:rPr>
      </w:pPr>
      <w:r w:rsidRPr="00FB0429">
        <w:rPr>
          <w:rFonts w:ascii="Times New Roman" w:eastAsia="Times New Roman" w:hAnsi="Times New Roman" w:cs="Times New Roman"/>
          <w:b/>
          <w:color w:val="000000"/>
          <w:sz w:val="26"/>
          <w:szCs w:val="20"/>
        </w:rPr>
        <w:t>Государственное бюджетное</w:t>
      </w:r>
      <w:r w:rsidR="00E267CB" w:rsidRPr="006305C7">
        <w:rPr>
          <w:rFonts w:ascii="Times New Roman" w:eastAsia="Times New Roman" w:hAnsi="Times New Roman" w:cs="Times New Roman"/>
          <w:b/>
          <w:color w:val="000000"/>
          <w:sz w:val="26"/>
          <w:szCs w:val="20"/>
        </w:rPr>
        <w:t xml:space="preserve"> </w:t>
      </w:r>
      <w:r w:rsidR="00E267CB">
        <w:rPr>
          <w:rFonts w:ascii="Times New Roman" w:eastAsia="Times New Roman" w:hAnsi="Times New Roman" w:cs="Times New Roman"/>
          <w:b/>
          <w:color w:val="000000"/>
          <w:sz w:val="26"/>
          <w:szCs w:val="20"/>
        </w:rPr>
        <w:t>профессиональное</w:t>
      </w:r>
      <w:r w:rsidRPr="00FB0429">
        <w:rPr>
          <w:rFonts w:ascii="Times New Roman" w:eastAsia="Times New Roman" w:hAnsi="Times New Roman" w:cs="Times New Roman"/>
          <w:b/>
          <w:color w:val="000000"/>
          <w:sz w:val="26"/>
          <w:szCs w:val="20"/>
        </w:rPr>
        <w:t xml:space="preserve"> образовательное учреждение</w:t>
      </w:r>
    </w:p>
    <w:p w14:paraId="36A9ECEB" w14:textId="77777777" w:rsidR="00E267CB" w:rsidRPr="00FB0429" w:rsidRDefault="00E267CB" w:rsidP="00E267CB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before="60" w:after="0" w:line="240" w:lineRule="auto"/>
        <w:ind w:left="-142" w:right="-283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0"/>
        </w:rPr>
      </w:pPr>
    </w:p>
    <w:p w14:paraId="2FF2CD70" w14:textId="77777777" w:rsidR="00DA32EB" w:rsidRPr="00FB0429" w:rsidRDefault="00DA32EB" w:rsidP="00DA32EB">
      <w:pPr>
        <w:spacing w:line="240" w:lineRule="auto"/>
        <w:ind w:left="-142" w:right="-283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B04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БУРЯТСКИЙ РЕСПУБЛИКАНСКИЙ ИНФОРМАЦИОННО-ЭК</w:t>
      </w:r>
      <w:r w:rsidR="00CF17B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НОМИЧЕСКИЙ </w:t>
      </w:r>
      <w:proofErr w:type="gramStart"/>
      <w:r w:rsidR="00CF17B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ХНИКУМ»  (</w:t>
      </w:r>
      <w:proofErr w:type="gramEnd"/>
      <w:r w:rsidR="00CF17B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Б</w:t>
      </w:r>
      <w:r w:rsidR="00A71DA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</w:t>
      </w:r>
      <w:r w:rsidR="00CF17B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У </w:t>
      </w:r>
      <w:r w:rsidRPr="00FB04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«БРИЭТ»)</w:t>
      </w:r>
    </w:p>
    <w:p w14:paraId="10C001E7" w14:textId="77777777" w:rsidR="00DA32EB" w:rsidRPr="00FB0429" w:rsidRDefault="00DA32EB" w:rsidP="00DA32EB">
      <w:pPr>
        <w:spacing w:line="240" w:lineRule="auto"/>
        <w:ind w:left="-142" w:right="-283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115C7F2" w14:textId="77777777" w:rsidR="00DA32EB" w:rsidRPr="00971D70" w:rsidRDefault="00DA32EB" w:rsidP="00DA32EB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Pr="00971D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АЮ</w:t>
      </w:r>
    </w:p>
    <w:p w14:paraId="2BA45E44" w14:textId="77777777" w:rsidR="00DA32EB" w:rsidRPr="00971D70" w:rsidRDefault="00DA32EB" w:rsidP="00DA32EB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1D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 w:rsidR="009873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Б. Аюшиева</w:t>
      </w:r>
      <w:r w:rsidR="00E267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BC117E4" w14:textId="77777777" w:rsidR="00DA32EB" w:rsidRPr="00971D70" w:rsidRDefault="00DA32EB" w:rsidP="00DA32EB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1D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директора БРИЭТ</w:t>
      </w:r>
    </w:p>
    <w:p w14:paraId="19BE60B8" w14:textId="6A2A102F" w:rsidR="00DA32EB" w:rsidRPr="0029300D" w:rsidRDefault="004E68FA" w:rsidP="0029300D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20</w:t>
      </w:r>
      <w:r w:rsidR="007D5A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</w:p>
    <w:p w14:paraId="379132FC" w14:textId="77777777" w:rsidR="0029300D" w:rsidRDefault="0029300D" w:rsidP="00197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5DB39B" w14:textId="77777777" w:rsidR="00DA32EB" w:rsidRPr="000B54C8" w:rsidRDefault="00DA32EB" w:rsidP="00197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т контрольно-измерительных материалов</w:t>
      </w:r>
    </w:p>
    <w:p w14:paraId="564E3FAC" w14:textId="77777777" w:rsidR="007D5AB9" w:rsidRPr="007D5AB9" w:rsidRDefault="00DA32EB" w:rsidP="007D5AB9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0B5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учебно</w:t>
      </w:r>
      <w:r w:rsidR="007D5A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 предмету</w:t>
      </w:r>
      <w:bookmarkStart w:id="0" w:name="_Hlk73019423"/>
      <w:r w:rsidR="007D5A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УП 12У</w:t>
      </w:r>
      <w:r w:rsidR="00A71DAF">
        <w:rPr>
          <w:b/>
          <w:lang w:eastAsia="ru-RU"/>
        </w:rPr>
        <w:t xml:space="preserve"> «</w:t>
      </w:r>
      <w:r w:rsidR="0039784C" w:rsidRPr="007D5AB9">
        <w:rPr>
          <w:rFonts w:ascii="Times New Roman" w:hAnsi="Times New Roman" w:cs="Times New Roman"/>
          <w:b/>
          <w:lang w:eastAsia="ru-RU"/>
        </w:rPr>
        <w:t>География</w:t>
      </w:r>
      <w:r w:rsidR="00A71DAF" w:rsidRPr="007D5AB9">
        <w:rPr>
          <w:rFonts w:ascii="Times New Roman" w:hAnsi="Times New Roman" w:cs="Times New Roman"/>
          <w:b/>
          <w:lang w:eastAsia="ru-RU"/>
        </w:rPr>
        <w:t xml:space="preserve">» </w:t>
      </w:r>
    </w:p>
    <w:p w14:paraId="0C04C824" w14:textId="5303DD51" w:rsidR="0039784C" w:rsidRPr="007D5AB9" w:rsidRDefault="00A71DAF" w:rsidP="007D5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5AB9">
        <w:rPr>
          <w:rFonts w:ascii="Times New Roman" w:hAnsi="Times New Roman" w:cs="Times New Roman"/>
          <w:lang w:eastAsia="ru-RU"/>
        </w:rPr>
        <w:t>профессия</w:t>
      </w:r>
      <w:r w:rsidRPr="007D5AB9">
        <w:rPr>
          <w:rFonts w:ascii="Times New Roman" w:hAnsi="Times New Roman" w:cs="Times New Roman"/>
          <w:b/>
          <w:lang w:eastAsia="ru-RU"/>
        </w:rPr>
        <w:t xml:space="preserve"> </w:t>
      </w:r>
      <w:r w:rsidRPr="007D5AB9">
        <w:rPr>
          <w:rFonts w:ascii="Times New Roman" w:hAnsi="Times New Roman" w:cs="Times New Roman"/>
          <w:lang w:eastAsia="ru-RU"/>
        </w:rPr>
        <w:t>43.01.09 «Повар, кондитер»</w:t>
      </w:r>
    </w:p>
    <w:bookmarkEnd w:id="0"/>
    <w:p w14:paraId="2E219A82" w14:textId="77777777" w:rsidR="00A71DAF" w:rsidRPr="007D5AB9" w:rsidRDefault="00DA32EB" w:rsidP="00197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AB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</w:t>
      </w:r>
      <w:r w:rsidR="00A71DAF" w:rsidRPr="007D5AB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C5D42" w:rsidRPr="007D5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очных средств ОПОП</w:t>
      </w:r>
      <w:r w:rsidRPr="007D5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A3141D2" w14:textId="4175C73F" w:rsidR="00DA32EB" w:rsidRDefault="00DA32EB" w:rsidP="00197B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69937A" w14:textId="134B9620" w:rsidR="007D5AB9" w:rsidRDefault="007D5AB9" w:rsidP="00197B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CB0531" w14:textId="68931226" w:rsidR="007D5AB9" w:rsidRDefault="007D5AB9" w:rsidP="00197B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2C247A" w14:textId="51805302" w:rsidR="007D5AB9" w:rsidRDefault="007D5AB9" w:rsidP="00197B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FD42C7" w14:textId="77777777" w:rsidR="007D5AB9" w:rsidRPr="007D5AB9" w:rsidRDefault="007D5AB9" w:rsidP="00197B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6AF1E0" w14:textId="77777777" w:rsidR="000B54C8" w:rsidRPr="006305C7" w:rsidRDefault="006305C7" w:rsidP="00DA32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ан-Удэ</w:t>
      </w:r>
    </w:p>
    <w:p w14:paraId="10CDF8BE" w14:textId="137CD3F2" w:rsidR="0039784C" w:rsidRDefault="004E68FA" w:rsidP="003978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7D5AB9">
        <w:rPr>
          <w:rFonts w:ascii="Times New Roman" w:hAnsi="Times New Roman" w:cs="Times New Roman"/>
          <w:sz w:val="24"/>
          <w:szCs w:val="24"/>
        </w:rPr>
        <w:t>22</w:t>
      </w:r>
    </w:p>
    <w:p w14:paraId="5FC2F04A" w14:textId="139FDD39" w:rsidR="00197BE7" w:rsidRPr="007D5AB9" w:rsidRDefault="00197BE7" w:rsidP="0039784C">
      <w:pPr>
        <w:pStyle w:val="af"/>
        <w:jc w:val="both"/>
      </w:pPr>
      <w:r w:rsidRPr="00592E02">
        <w:lastRenderedPageBreak/>
        <w:t>Компл</w:t>
      </w:r>
      <w:r>
        <w:t xml:space="preserve">ект контрольно-измерительных </w:t>
      </w:r>
      <w:proofErr w:type="gramStart"/>
      <w:r>
        <w:t xml:space="preserve">материалов </w:t>
      </w:r>
      <w:r w:rsidRPr="00592E02">
        <w:t xml:space="preserve"> разработан</w:t>
      </w:r>
      <w:proofErr w:type="gramEnd"/>
      <w:r w:rsidRPr="00592E02">
        <w:t xml:space="preserve"> на основе Федерального государственного образовательно</w:t>
      </w:r>
      <w:r w:rsidR="00C93FAC">
        <w:t>го стандарта среднего</w:t>
      </w:r>
      <w:r w:rsidR="00C93FAC" w:rsidRPr="00C93FAC">
        <w:t xml:space="preserve"> </w:t>
      </w:r>
      <w:r w:rsidRPr="00592E02">
        <w:t xml:space="preserve">общего образования от 2012 г, ФГОС  по </w:t>
      </w:r>
      <w:r w:rsidR="0098739A">
        <w:t>43.01.09</w:t>
      </w:r>
      <w:r w:rsidRPr="00592E02">
        <w:t xml:space="preserve">. «Повар, кондитер», рабочей </w:t>
      </w:r>
      <w:r w:rsidRPr="00592E02">
        <w:rPr>
          <w:i/>
        </w:rPr>
        <w:t xml:space="preserve"> </w:t>
      </w:r>
      <w:r w:rsidRPr="00592E02">
        <w:t>программы учебно</w:t>
      </w:r>
      <w:r w:rsidR="007D5AB9">
        <w:t>го предмета</w:t>
      </w:r>
      <w:r w:rsidRPr="00592E02">
        <w:t xml:space="preserve"> </w:t>
      </w:r>
      <w:r w:rsidRPr="00592E02">
        <w:rPr>
          <w:i/>
        </w:rPr>
        <w:t>«</w:t>
      </w:r>
      <w:r w:rsidR="0039784C">
        <w:rPr>
          <w:i/>
        </w:rPr>
        <w:t>География</w:t>
      </w:r>
      <w:r w:rsidRPr="00592E02">
        <w:rPr>
          <w:i/>
        </w:rPr>
        <w:t>»</w:t>
      </w:r>
      <w:r w:rsidR="000007A5">
        <w:rPr>
          <w:i/>
        </w:rPr>
        <w:t>.</w:t>
      </w:r>
    </w:p>
    <w:p w14:paraId="54893E18" w14:textId="77777777" w:rsidR="00197BE7" w:rsidRPr="00592E02" w:rsidRDefault="00197BE7" w:rsidP="00197BE7">
      <w:pPr>
        <w:ind w:left="-142" w:right="-283"/>
        <w:rPr>
          <w:rFonts w:ascii="Times New Roman" w:hAnsi="Times New Roman" w:cs="Times New Roman"/>
          <w:b/>
          <w:color w:val="000000"/>
        </w:rPr>
      </w:pPr>
    </w:p>
    <w:p w14:paraId="301FF82F" w14:textId="77777777" w:rsidR="00197BE7" w:rsidRPr="00592E02" w:rsidRDefault="00197BE7" w:rsidP="00197BE7">
      <w:pPr>
        <w:ind w:left="-142" w:right="-283"/>
        <w:rPr>
          <w:rFonts w:ascii="Times New Roman" w:hAnsi="Times New Roman" w:cs="Times New Roman"/>
          <w:b/>
          <w:color w:val="000000"/>
        </w:rPr>
      </w:pPr>
    </w:p>
    <w:p w14:paraId="5580F844" w14:textId="77777777" w:rsidR="00197BE7" w:rsidRPr="00592E02" w:rsidRDefault="00197BE7" w:rsidP="00197BE7">
      <w:pPr>
        <w:ind w:left="-142" w:right="-283"/>
        <w:rPr>
          <w:rFonts w:ascii="Times New Roman" w:hAnsi="Times New Roman" w:cs="Times New Roman"/>
          <w:b/>
          <w:color w:val="000000"/>
        </w:rPr>
      </w:pPr>
    </w:p>
    <w:p w14:paraId="4FC136B2" w14:textId="77777777" w:rsidR="00197BE7" w:rsidRPr="000007A5" w:rsidRDefault="006305C7" w:rsidP="00C93FAC">
      <w:pPr>
        <w:ind w:left="-142" w:right="-283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азработчик</w:t>
      </w:r>
      <w:r w:rsidR="00197BE7" w:rsidRPr="00592E02">
        <w:rPr>
          <w:rFonts w:ascii="Times New Roman" w:hAnsi="Times New Roman" w:cs="Times New Roman"/>
          <w:b/>
          <w:color w:val="000000"/>
        </w:rPr>
        <w:t>:</w:t>
      </w:r>
    </w:p>
    <w:p w14:paraId="425C3D61" w14:textId="77777777" w:rsidR="00C93FAC" w:rsidRDefault="00C93FAC" w:rsidP="00C93FAC">
      <w:pPr>
        <w:ind w:left="-567" w:right="-283"/>
        <w:rPr>
          <w:rFonts w:ascii="Times New Roman" w:hAnsi="Times New Roman" w:cs="Times New Roman"/>
          <w:b/>
          <w:color w:val="000000"/>
        </w:rPr>
      </w:pPr>
      <w:r w:rsidRPr="00C93FAC">
        <w:rPr>
          <w:rFonts w:ascii="Times New Roman" w:hAnsi="Times New Roman" w:cs="Times New Roman"/>
          <w:b/>
          <w:color w:val="000000"/>
        </w:rPr>
        <w:t xml:space="preserve">         </w:t>
      </w:r>
      <w:r>
        <w:rPr>
          <w:rFonts w:ascii="Times New Roman" w:hAnsi="Times New Roman" w:cs="Times New Roman"/>
          <w:b/>
          <w:color w:val="000000"/>
        </w:rPr>
        <w:t>ГБПОУ «</w:t>
      </w:r>
      <w:proofErr w:type="gramStart"/>
      <w:r>
        <w:rPr>
          <w:rFonts w:ascii="Times New Roman" w:hAnsi="Times New Roman" w:cs="Times New Roman"/>
          <w:b/>
          <w:color w:val="000000"/>
        </w:rPr>
        <w:t xml:space="preserve">БРИЭТ»   </w:t>
      </w:r>
      <w:proofErr w:type="gramEnd"/>
      <w:r>
        <w:rPr>
          <w:rFonts w:ascii="Times New Roman" w:hAnsi="Times New Roman" w:cs="Times New Roman"/>
          <w:b/>
          <w:color w:val="000000"/>
        </w:rPr>
        <w:t xml:space="preserve">                 преподаватель                             </w:t>
      </w:r>
      <w:r w:rsidR="00514423">
        <w:rPr>
          <w:rFonts w:ascii="Times New Roman" w:hAnsi="Times New Roman" w:cs="Times New Roman"/>
          <w:b/>
          <w:color w:val="000000"/>
        </w:rPr>
        <w:t>Попова Т.Г.</w:t>
      </w:r>
    </w:p>
    <w:p w14:paraId="67AB8F99" w14:textId="77777777" w:rsidR="00C93FAC" w:rsidRPr="00A7600B" w:rsidRDefault="00C93FAC" w:rsidP="00C93FAC">
      <w:pPr>
        <w:ind w:left="-567" w:right="-283"/>
        <w:rPr>
          <w:rFonts w:ascii="Times New Roman" w:hAnsi="Times New Roman" w:cs="Times New Roman"/>
          <w:color w:val="000000"/>
        </w:rPr>
      </w:pPr>
      <w:r w:rsidRPr="00A7600B">
        <w:rPr>
          <w:rFonts w:ascii="Times New Roman" w:hAnsi="Times New Roman" w:cs="Times New Roman"/>
          <w:b/>
          <w:color w:val="000000"/>
        </w:rPr>
        <w:t xml:space="preserve"> </w:t>
      </w:r>
      <w:r w:rsidRPr="00A7600B">
        <w:rPr>
          <w:rFonts w:ascii="Times New Roman" w:hAnsi="Times New Roman" w:cs="Times New Roman"/>
          <w:color w:val="000000"/>
        </w:rPr>
        <w:t xml:space="preserve">   </w:t>
      </w:r>
      <w:r w:rsidRPr="00C93FAC">
        <w:rPr>
          <w:rFonts w:ascii="Times New Roman" w:hAnsi="Times New Roman" w:cs="Times New Roman"/>
          <w:color w:val="000000"/>
        </w:rPr>
        <w:t xml:space="preserve">     </w:t>
      </w:r>
      <w:r w:rsidRPr="00A7600B">
        <w:rPr>
          <w:rFonts w:ascii="Times New Roman" w:hAnsi="Times New Roman" w:cs="Times New Roman"/>
          <w:color w:val="000000"/>
        </w:rPr>
        <w:t xml:space="preserve">(место </w:t>
      </w:r>
      <w:proofErr w:type="gramStart"/>
      <w:r w:rsidRPr="00A7600B">
        <w:rPr>
          <w:rFonts w:ascii="Times New Roman" w:hAnsi="Times New Roman" w:cs="Times New Roman"/>
          <w:color w:val="000000"/>
        </w:rPr>
        <w:t xml:space="preserve">работы)   </w:t>
      </w:r>
      <w:proofErr w:type="gramEnd"/>
      <w:r w:rsidRPr="00A7600B">
        <w:rPr>
          <w:rFonts w:ascii="Times New Roman" w:hAnsi="Times New Roman" w:cs="Times New Roman"/>
          <w:color w:val="000000"/>
        </w:rPr>
        <w:t xml:space="preserve">                     (занимаемая должность)                (инициалы, фамилия)</w:t>
      </w:r>
    </w:p>
    <w:p w14:paraId="3BB0C6DC" w14:textId="77777777" w:rsidR="00197BE7" w:rsidRPr="00592E02" w:rsidRDefault="00197BE7" w:rsidP="00197BE7">
      <w:pPr>
        <w:ind w:left="-142" w:right="-283"/>
        <w:rPr>
          <w:rFonts w:ascii="Times New Roman" w:hAnsi="Times New Roman" w:cs="Times New Roman"/>
          <w:color w:val="000000"/>
        </w:rPr>
      </w:pPr>
    </w:p>
    <w:p w14:paraId="07C9BD71" w14:textId="77777777" w:rsidR="00197BE7" w:rsidRPr="00877323" w:rsidRDefault="00197BE7" w:rsidP="00197BE7">
      <w:pPr>
        <w:ind w:right="-283"/>
        <w:rPr>
          <w:color w:val="000000"/>
        </w:rPr>
      </w:pPr>
    </w:p>
    <w:p w14:paraId="61755185" w14:textId="77777777" w:rsidR="00197BE7" w:rsidRPr="00877323" w:rsidRDefault="00197BE7" w:rsidP="00197BE7">
      <w:pPr>
        <w:ind w:right="-283"/>
        <w:rPr>
          <w:color w:val="000000"/>
        </w:rPr>
      </w:pPr>
    </w:p>
    <w:p w14:paraId="6CC5415E" w14:textId="77777777" w:rsidR="00E267CB" w:rsidRDefault="00E267CB" w:rsidP="0029300D">
      <w:pPr>
        <w:ind w:right="-283"/>
        <w:rPr>
          <w:color w:val="000000"/>
        </w:rPr>
      </w:pPr>
    </w:p>
    <w:p w14:paraId="66699C1F" w14:textId="77777777" w:rsidR="00E267CB" w:rsidRPr="00877323" w:rsidRDefault="00E267CB" w:rsidP="00197BE7">
      <w:pPr>
        <w:ind w:left="-142" w:right="-283"/>
        <w:rPr>
          <w:color w:val="000000"/>
        </w:rPr>
      </w:pPr>
    </w:p>
    <w:tbl>
      <w:tblPr>
        <w:tblW w:w="8196" w:type="dxa"/>
        <w:tblLook w:val="01E0" w:firstRow="1" w:lastRow="1" w:firstColumn="1" w:lastColumn="1" w:noHBand="0" w:noVBand="0"/>
      </w:tblPr>
      <w:tblGrid>
        <w:gridCol w:w="8196"/>
      </w:tblGrid>
      <w:tr w:rsidR="00197BE7" w:rsidRPr="00592E02" w14:paraId="68E4E9B2" w14:textId="77777777" w:rsidTr="00197BE7">
        <w:tc>
          <w:tcPr>
            <w:tcW w:w="8196" w:type="dxa"/>
            <w:shd w:val="clear" w:color="auto" w:fill="auto"/>
          </w:tcPr>
          <w:p w14:paraId="7C973D88" w14:textId="77777777" w:rsidR="00197BE7" w:rsidRPr="00592E02" w:rsidRDefault="00197BE7" w:rsidP="00197BE7">
            <w:pPr>
              <w:ind w:left="-142" w:right="-283"/>
              <w:rPr>
                <w:rFonts w:ascii="Times New Roman" w:hAnsi="Times New Roman" w:cs="Times New Roman"/>
                <w:i/>
                <w:color w:val="000000"/>
              </w:rPr>
            </w:pPr>
            <w:r w:rsidRPr="00592E02">
              <w:rPr>
                <w:rFonts w:ascii="Times New Roman" w:hAnsi="Times New Roman" w:cs="Times New Roman"/>
                <w:color w:val="000000"/>
              </w:rPr>
              <w:t>Одобрено на заседании цикловой комиссии _________________________________________________________</w:t>
            </w:r>
          </w:p>
          <w:p w14:paraId="5120764D" w14:textId="77777777" w:rsidR="00197BE7" w:rsidRPr="00592E02" w:rsidRDefault="00197BE7" w:rsidP="00197BE7">
            <w:pPr>
              <w:ind w:left="-142" w:right="-283"/>
              <w:rPr>
                <w:rFonts w:ascii="Times New Roman" w:hAnsi="Times New Roman" w:cs="Times New Roman"/>
                <w:color w:val="000000"/>
              </w:rPr>
            </w:pPr>
            <w:r w:rsidRPr="00592E02">
              <w:rPr>
                <w:rFonts w:ascii="Times New Roman" w:hAnsi="Times New Roman" w:cs="Times New Roman"/>
                <w:color w:val="000000"/>
              </w:rPr>
              <w:t>Протокол №_______ от «_____» _________ 20____г.</w:t>
            </w:r>
          </w:p>
          <w:p w14:paraId="65675764" w14:textId="77777777" w:rsidR="00197BE7" w:rsidRPr="00592E02" w:rsidRDefault="00197BE7" w:rsidP="00197BE7">
            <w:pPr>
              <w:ind w:left="-142" w:right="-283"/>
              <w:rPr>
                <w:rFonts w:ascii="Times New Roman" w:hAnsi="Times New Roman" w:cs="Times New Roman"/>
                <w:color w:val="000000"/>
              </w:rPr>
            </w:pPr>
            <w:r w:rsidRPr="00592E02">
              <w:rPr>
                <w:rFonts w:ascii="Times New Roman" w:hAnsi="Times New Roman" w:cs="Times New Roman"/>
                <w:color w:val="000000"/>
              </w:rPr>
              <w:t>Председатель ЦК ________________________ /______________/</w:t>
            </w:r>
          </w:p>
          <w:p w14:paraId="489074FD" w14:textId="77777777" w:rsidR="00197BE7" w:rsidRPr="00592E02" w:rsidRDefault="00197BE7" w:rsidP="00197BE7">
            <w:pPr>
              <w:ind w:left="-142" w:right="-28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7BE7" w:rsidRPr="00592E02" w14:paraId="10B3E7A0" w14:textId="77777777" w:rsidTr="00197BE7">
        <w:tc>
          <w:tcPr>
            <w:tcW w:w="8196" w:type="dxa"/>
            <w:shd w:val="clear" w:color="auto" w:fill="auto"/>
          </w:tcPr>
          <w:p w14:paraId="30E63F10" w14:textId="77777777" w:rsidR="00043EC4" w:rsidRDefault="00043EC4" w:rsidP="00A71DAF">
            <w:pPr>
              <w:ind w:right="-283"/>
              <w:rPr>
                <w:rFonts w:ascii="Times New Roman" w:hAnsi="Times New Roman" w:cs="Times New Roman"/>
                <w:color w:val="000000"/>
              </w:rPr>
            </w:pPr>
          </w:p>
          <w:p w14:paraId="0C0E03C9" w14:textId="77777777" w:rsidR="0098739A" w:rsidRPr="00592E02" w:rsidRDefault="0098739A" w:rsidP="0098739A">
            <w:pPr>
              <w:ind w:left="-142" w:right="-283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0C9A20A" w14:textId="77777777" w:rsidR="00DA32EB" w:rsidRDefault="00DA32EB" w:rsidP="003065D6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7C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14:paraId="325A4D53" w14:textId="1834D345" w:rsidR="00DA32EB" w:rsidRPr="00F97C60" w:rsidRDefault="00DA32EB" w:rsidP="00DA32EB">
      <w:pPr>
        <w:spacing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аспорт комплекта контрольно-</w:t>
      </w:r>
      <w:r w:rsidR="007D5A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х средств</w:t>
      </w:r>
      <w:r w:rsidR="00E26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……………</w:t>
      </w:r>
      <w:r w:rsidR="00293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………………………………………</w:t>
      </w:r>
      <w:r w:rsidR="00E26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14:paraId="4D552E03" w14:textId="650FF54D" w:rsidR="00DA32EB" w:rsidRDefault="00DA32EB" w:rsidP="00DA32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60">
        <w:rPr>
          <w:rFonts w:ascii="Times New Roman" w:eastAsia="Times New Roman" w:hAnsi="Times New Roman" w:cs="Times New Roman"/>
          <w:sz w:val="28"/>
          <w:szCs w:val="28"/>
          <w:lang w:eastAsia="ru-RU"/>
        </w:rPr>
        <w:t>1.1 Область применения контрольно-</w:t>
      </w:r>
      <w:r w:rsidR="007D5AB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D30028" w14:textId="77777777" w:rsidR="00DA32EB" w:rsidRPr="000C282B" w:rsidRDefault="00DA32EB" w:rsidP="00DA32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60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5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</w:t>
      </w:r>
      <w:r w:rsidR="0098739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ые (предмет</w:t>
      </w:r>
      <w:r w:rsidR="000C282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) результаты</w:t>
      </w:r>
      <w:r w:rsidR="009159F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ие проверке.</w:t>
      </w:r>
    </w:p>
    <w:p w14:paraId="54B9DAEB" w14:textId="77777777" w:rsidR="002E6A0C" w:rsidRPr="002E6A0C" w:rsidRDefault="002E6A0C" w:rsidP="00DA32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. Осваиваемые компетенции.</w:t>
      </w:r>
    </w:p>
    <w:p w14:paraId="791041C9" w14:textId="0B7D2C63" w:rsidR="00DA32EB" w:rsidRPr="00C04F71" w:rsidRDefault="0098739A" w:rsidP="0094623D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7D5A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</w:t>
      </w:r>
      <w:r w:rsidR="00DA32EB" w:rsidRPr="00C04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для</w:t>
      </w:r>
      <w:proofErr w:type="gramEnd"/>
      <w:r w:rsidR="00DA32EB" w:rsidRPr="00C04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уществления входного  контроля</w:t>
      </w:r>
      <w:r w:rsidR="00E267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……………………………</w:t>
      </w:r>
      <w:r w:rsidR="002930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…………………………………………….</w:t>
      </w:r>
      <w:r w:rsidR="00E267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6708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14:paraId="7FB8A2BE" w14:textId="2020AE2A" w:rsidR="00DA32EB" w:rsidRPr="0098739A" w:rsidRDefault="00DA32EB" w:rsidP="0094623D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04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7D5A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</w:t>
      </w:r>
      <w:r w:rsidR="009873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для</w:t>
      </w:r>
      <w:proofErr w:type="gramEnd"/>
      <w:r w:rsidR="009873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уществления  рубежного</w:t>
      </w:r>
      <w:r w:rsidRPr="00C04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контроля</w:t>
      </w:r>
      <w:r w:rsidR="00E267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……………</w:t>
      </w:r>
      <w:r w:rsidR="009873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……………</w:t>
      </w:r>
      <w:r w:rsidR="002930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……………………………………………..</w:t>
      </w:r>
      <w:r w:rsidR="006708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</w:t>
      </w:r>
    </w:p>
    <w:p w14:paraId="6948546C" w14:textId="2D6E830B" w:rsidR="0098739A" w:rsidRPr="00C04F71" w:rsidRDefault="0098739A" w:rsidP="0094623D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7D5A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осуществления промежуточной аттестации………………………</w:t>
      </w:r>
      <w:r w:rsidR="006708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……………………………………… 41</w:t>
      </w:r>
    </w:p>
    <w:p w14:paraId="16DBA7C0" w14:textId="77777777" w:rsidR="00DA32EB" w:rsidRPr="00C04F71" w:rsidRDefault="00DA32EB" w:rsidP="00DA32EB">
      <w:pPr>
        <w:pStyle w:val="a6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03BF358A" w14:textId="77777777" w:rsidR="00DA32EB" w:rsidRPr="00F97C60" w:rsidRDefault="00DA32EB" w:rsidP="00DA32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7598DE" w14:textId="77777777" w:rsidR="00DA32EB" w:rsidRDefault="00DA32EB" w:rsidP="00DA32EB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765D29" w14:textId="77777777" w:rsidR="00DA32EB" w:rsidRDefault="00DA32EB" w:rsidP="00DA32EB">
      <w:pPr>
        <w:spacing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09F92" w14:textId="77777777" w:rsidR="00075953" w:rsidRDefault="00075953" w:rsidP="00DA32EB">
      <w:pPr>
        <w:spacing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68E4A" w14:textId="77777777" w:rsidR="0039784C" w:rsidRDefault="0039784C" w:rsidP="00DA32EB">
      <w:pPr>
        <w:spacing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9D7616" w14:textId="03A5FC51" w:rsidR="00043EC4" w:rsidRDefault="00043EC4" w:rsidP="00DA32EB">
      <w:pPr>
        <w:spacing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CD4F33" w14:textId="0C640B9B" w:rsidR="007D5AB9" w:rsidRDefault="007D5AB9" w:rsidP="00DA32EB">
      <w:pPr>
        <w:spacing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1DF5FF" w14:textId="77777777" w:rsidR="007D5AB9" w:rsidRPr="00F97C60" w:rsidRDefault="007D5AB9" w:rsidP="00DA32EB">
      <w:pPr>
        <w:spacing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C81596" w14:textId="30967694" w:rsidR="00DA32EB" w:rsidRPr="00E267CB" w:rsidRDefault="00DA32EB" w:rsidP="0094623D">
      <w:pPr>
        <w:pStyle w:val="a6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6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аспорт комплекта контрольно-</w:t>
      </w:r>
      <w:r w:rsidR="007D5A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х средств</w:t>
      </w:r>
    </w:p>
    <w:p w14:paraId="46F11567" w14:textId="77777777" w:rsidR="00E267CB" w:rsidRPr="00E267CB" w:rsidRDefault="00E267CB" w:rsidP="00E267CB">
      <w:pPr>
        <w:pStyle w:val="a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CED847" w14:textId="0CEC2FDA" w:rsidR="00DA32EB" w:rsidRPr="00E267CB" w:rsidRDefault="00DA32EB" w:rsidP="00DA32EB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E267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ласть применения контрольно-</w:t>
      </w:r>
      <w:r w:rsidR="007D5A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очных средств</w:t>
      </w:r>
    </w:p>
    <w:p w14:paraId="7F4BD6AF" w14:textId="095296A4" w:rsidR="00DA32EB" w:rsidRPr="00E267CB" w:rsidRDefault="00DA32EB" w:rsidP="00DA32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Контрольно-</w:t>
      </w:r>
      <w:r w:rsidR="007D5AB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е средства</w:t>
      </w:r>
      <w:r w:rsidRPr="00E2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</w:t>
      </w:r>
      <w:r w:rsidR="0098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для оценивания образовательных (предметных) </w:t>
      </w:r>
      <w:proofErr w:type="gramStart"/>
      <w:r w:rsidR="00987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 </w:t>
      </w:r>
      <w:r w:rsidRPr="00E2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proofErr w:type="gramEnd"/>
      <w:r w:rsidRPr="00E2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5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му предмету </w:t>
      </w:r>
      <w:r w:rsidRPr="00E2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</w:t>
      </w:r>
      <w:r w:rsidRPr="00E267CB">
        <w:rPr>
          <w:rFonts w:ascii="Times New Roman" w:eastAsia="Times New Roman" w:hAnsi="Times New Roman" w:cs="Times New Roman"/>
          <w:sz w:val="24"/>
          <w:szCs w:val="24"/>
          <w:lang w:eastAsia="ru-RU"/>
        </w:rPr>
        <w:t>». Контрольно-</w:t>
      </w:r>
      <w:r w:rsidR="007D5AB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е средства</w:t>
      </w:r>
      <w:r w:rsidRPr="00E2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ваны выявить уровень компетенций и умение студентов применять полученные знан</w:t>
      </w:r>
      <w:r w:rsidR="00000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в практической деятельности в рамках входного, текущего (рубежного) контроля и промежуточной аттестации (дифференцированного зачета). </w:t>
      </w:r>
    </w:p>
    <w:p w14:paraId="1B77EEF0" w14:textId="23194B18" w:rsidR="004C49C3" w:rsidRPr="000007A5" w:rsidRDefault="00BF720E" w:rsidP="0094623D">
      <w:pPr>
        <w:pStyle w:val="a6"/>
        <w:numPr>
          <w:ilvl w:val="1"/>
          <w:numId w:val="4"/>
        </w:numPr>
        <w:jc w:val="both"/>
        <w:rPr>
          <w:rFonts w:ascii="Times New Roman CYR" w:hAnsi="Times New Roman CYR" w:cs="Times New Roman CYR"/>
          <w:bCs/>
          <w:i/>
          <w:sz w:val="24"/>
          <w:szCs w:val="24"/>
        </w:rPr>
      </w:pPr>
      <w:r>
        <w:rPr>
          <w:rFonts w:ascii="Times New Roman CYR" w:hAnsi="Times New Roman CYR" w:cs="Times New Roman CYR"/>
          <w:bCs/>
          <w:i/>
          <w:sz w:val="24"/>
          <w:szCs w:val="24"/>
        </w:rPr>
        <w:t>Образовательные (предметные) р</w:t>
      </w:r>
      <w:r w:rsidR="004C49C3" w:rsidRPr="000007A5">
        <w:rPr>
          <w:rFonts w:ascii="Times New Roman CYR" w:hAnsi="Times New Roman CYR" w:cs="Times New Roman CYR"/>
          <w:bCs/>
          <w:i/>
          <w:sz w:val="24"/>
          <w:szCs w:val="24"/>
        </w:rPr>
        <w:t>езультаты освоения учебно</w:t>
      </w:r>
      <w:r w:rsidR="007D5AB9">
        <w:rPr>
          <w:rFonts w:ascii="Times New Roman CYR" w:hAnsi="Times New Roman CYR" w:cs="Times New Roman CYR"/>
          <w:bCs/>
          <w:i/>
          <w:sz w:val="24"/>
          <w:szCs w:val="24"/>
        </w:rPr>
        <w:t>го предмета</w:t>
      </w:r>
      <w:r w:rsidR="002E6A0C">
        <w:rPr>
          <w:rFonts w:ascii="Times New Roman CYR" w:hAnsi="Times New Roman CYR" w:cs="Times New Roman CYR"/>
          <w:bCs/>
          <w:i/>
          <w:sz w:val="24"/>
          <w:szCs w:val="24"/>
        </w:rPr>
        <w:t>, подлежащие проверке (из РП).</w:t>
      </w:r>
    </w:p>
    <w:p w14:paraId="63162E4C" w14:textId="77777777" w:rsidR="003065D6" w:rsidRPr="004E325F" w:rsidRDefault="000007A5" w:rsidP="002E6A0C">
      <w:pPr>
        <w:pStyle w:val="a6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</w:t>
      </w:r>
      <w:r w:rsidR="00043E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0007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1.</w:t>
      </w:r>
      <w:r w:rsidRPr="000007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64FB13E4" w14:textId="77777777" w:rsidR="003065D6" w:rsidRDefault="003065D6" w:rsidP="003065D6">
      <w:pPr>
        <w:pStyle w:val="a6"/>
        <w:ind w:left="50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0"/>
        <w:gridCol w:w="5586"/>
        <w:gridCol w:w="3908"/>
      </w:tblGrid>
      <w:tr w:rsidR="0026396B" w:rsidRPr="0026396B" w14:paraId="1BED5A85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CD92" w14:textId="77777777" w:rsidR="0026396B" w:rsidRPr="0026396B" w:rsidRDefault="0026396B" w:rsidP="0026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 результаты обучения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4CD5" w14:textId="77777777" w:rsidR="0026396B" w:rsidRPr="0026396B" w:rsidRDefault="0026396B" w:rsidP="00263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9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</w:t>
            </w:r>
          </w:p>
          <w:p w14:paraId="47104558" w14:textId="77777777" w:rsidR="0026396B" w:rsidRPr="0026396B" w:rsidRDefault="0026396B" w:rsidP="0026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2320" w14:textId="77777777" w:rsidR="0026396B" w:rsidRPr="0026396B" w:rsidRDefault="0026396B" w:rsidP="0026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ы и методы </w:t>
            </w:r>
            <w:r w:rsidRPr="002639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ки </w:t>
            </w:r>
          </w:p>
        </w:tc>
      </w:tr>
      <w:tr w:rsidR="0026396B" w:rsidRPr="0026396B" w14:paraId="4661DCBA" w14:textId="77777777" w:rsidTr="008A220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5643" w14:textId="77777777" w:rsidR="0026396B" w:rsidRPr="0026396B" w:rsidRDefault="0026396B" w:rsidP="00263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ускник на базовом</w:t>
            </w:r>
          </w:p>
          <w:p w14:paraId="1D184027" w14:textId="77777777" w:rsidR="0026396B" w:rsidRPr="0026396B" w:rsidRDefault="0026396B" w:rsidP="00263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не научится</w:t>
            </w:r>
          </w:p>
        </w:tc>
      </w:tr>
      <w:tr w:rsidR="0026396B" w:rsidRPr="0026396B" w14:paraId="06067C84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AD21" w14:textId="77777777" w:rsidR="0026396B" w:rsidRPr="0026396B" w:rsidRDefault="0026396B" w:rsidP="0026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1 понимать значение географии как науки и объяснять ее роль в решении проблем человечества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917F" w14:textId="77777777" w:rsidR="0026396B" w:rsidRPr="0026396B" w:rsidRDefault="0026396B" w:rsidP="002639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100% правильных ответов/решений оценка 5 (отлично);</w:t>
            </w:r>
          </w:p>
          <w:p w14:paraId="22258C0E" w14:textId="77777777" w:rsidR="0026396B" w:rsidRPr="0026396B" w:rsidRDefault="0026396B" w:rsidP="002639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9% правильных ответов/решений оценка 4 (хорошо);</w:t>
            </w:r>
          </w:p>
          <w:p w14:paraId="157AC38A" w14:textId="77777777" w:rsidR="0026396B" w:rsidRPr="0026396B" w:rsidRDefault="0026396B" w:rsidP="002639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69% правильных ответов/решений оценка 3 (удовлетворительно);</w:t>
            </w:r>
          </w:p>
          <w:p w14:paraId="21AC3F6E" w14:textId="77777777" w:rsidR="0026396B" w:rsidRPr="0026396B" w:rsidRDefault="0026396B" w:rsidP="002639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нее </w:t>
            </w: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ых</w:t>
            </w:r>
            <w:r w:rsidRPr="002639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ветов/решений оценка 2 (неудовлетворительно)</w:t>
            </w:r>
          </w:p>
          <w:p w14:paraId="680A1E93" w14:textId="77777777" w:rsidR="0026396B" w:rsidRPr="0026396B" w:rsidRDefault="0026396B" w:rsidP="002639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743CF68" w14:textId="77777777" w:rsidR="0026396B" w:rsidRPr="0026396B" w:rsidRDefault="0026396B" w:rsidP="002639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монстрирует умение использовать </w:t>
            </w: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ые средства адекватно цели общения и речевой ситуации</w:t>
            </w:r>
          </w:p>
        </w:tc>
        <w:tc>
          <w:tcPr>
            <w:tcW w:w="1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B91A" w14:textId="77777777" w:rsidR="0026396B" w:rsidRPr="0026396B" w:rsidRDefault="0026396B" w:rsidP="0026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кущий контроль:</w:t>
            </w:r>
          </w:p>
          <w:p w14:paraId="4561D8A3" w14:textId="77777777" w:rsidR="0026396B" w:rsidRPr="0026396B" w:rsidRDefault="0026396B" w:rsidP="002639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ный опрос </w:t>
            </w:r>
          </w:p>
          <w:p w14:paraId="55C0B5E9" w14:textId="77777777" w:rsidR="0026396B" w:rsidRPr="0026396B" w:rsidRDefault="0026396B" w:rsidP="002639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  <w:p w14:paraId="5D0F9D89" w14:textId="77777777" w:rsidR="0026396B" w:rsidRPr="0026396B" w:rsidRDefault="0026396B" w:rsidP="002639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шнее задание</w:t>
            </w:r>
          </w:p>
          <w:p w14:paraId="3B1B6E35" w14:textId="77777777" w:rsidR="0026396B" w:rsidRPr="0026396B" w:rsidRDefault="0026396B" w:rsidP="002639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 учебником</w:t>
            </w:r>
          </w:p>
          <w:p w14:paraId="265FAE23" w14:textId="77777777" w:rsidR="0026396B" w:rsidRPr="0026396B" w:rsidRDefault="0026396B" w:rsidP="002639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убличное выступление с докладом </w:t>
            </w:r>
          </w:p>
          <w:p w14:paraId="3FA8481C" w14:textId="77777777" w:rsidR="0026396B" w:rsidRPr="0026396B" w:rsidRDefault="0026396B" w:rsidP="0026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енный анализ текста по плану</w:t>
            </w:r>
          </w:p>
          <w:p w14:paraId="35E33A61" w14:textId="77777777" w:rsidR="0026396B" w:rsidRPr="0026396B" w:rsidRDefault="0026396B" w:rsidP="002639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результатов и хода выполнения практических работ</w:t>
            </w:r>
          </w:p>
          <w:p w14:paraId="69437DC4" w14:textId="77777777" w:rsidR="0026396B" w:rsidRPr="0026396B" w:rsidRDefault="0026396B" w:rsidP="0026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омежуточная аттестация:</w:t>
            </w:r>
          </w:p>
          <w:p w14:paraId="5D3CC2EF" w14:textId="77777777" w:rsidR="0026396B" w:rsidRPr="0026396B" w:rsidRDefault="0026396B" w:rsidP="0026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фференцированный зачет</w:t>
            </w:r>
          </w:p>
          <w:p w14:paraId="7F0F38E4" w14:textId="77777777" w:rsidR="0026396B" w:rsidRPr="0026396B" w:rsidRDefault="0026396B" w:rsidP="0026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396B" w:rsidRPr="0026396B" w14:paraId="0EB44F21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386D4" w14:textId="77777777" w:rsidR="0026396B" w:rsidRPr="0026396B" w:rsidRDefault="0026396B" w:rsidP="0026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.2 определять количественные и качественные характеристики </w:t>
            </w: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географических объектов, процессов, явлений с помощью измерений, наблюдений, исследований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59AB" w14:textId="77777777" w:rsidR="0026396B" w:rsidRPr="0026396B" w:rsidRDefault="0026396B" w:rsidP="002639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C91E" w14:textId="77777777" w:rsidR="0026396B" w:rsidRPr="0026396B" w:rsidRDefault="0026396B" w:rsidP="00263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396B" w:rsidRPr="0026396B" w14:paraId="7CBE9238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668D" w14:textId="77777777" w:rsidR="0026396B" w:rsidRPr="0026396B" w:rsidRDefault="0026396B" w:rsidP="0026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3 составлять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0697" w14:textId="77777777" w:rsidR="0026396B" w:rsidRPr="0026396B" w:rsidRDefault="0026396B" w:rsidP="0026396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6396B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x-none" w:eastAsia="x-none"/>
              </w:rPr>
              <w:t xml:space="preserve">Создает </w:t>
            </w:r>
            <w:r w:rsidRPr="0026396B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стные и письменные высказывания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      </w:r>
          </w:p>
          <w:p w14:paraId="2494A0C1" w14:textId="77777777" w:rsidR="0026396B" w:rsidRPr="0026396B" w:rsidRDefault="0026396B" w:rsidP="002639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D40B" w14:textId="77777777" w:rsidR="0026396B" w:rsidRPr="0026396B" w:rsidRDefault="0026396B" w:rsidP="00263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396B" w:rsidRPr="0026396B" w14:paraId="0AA07FBC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61A9" w14:textId="77777777" w:rsidR="0026396B" w:rsidRPr="0026396B" w:rsidRDefault="0026396B" w:rsidP="0026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4 сопоставлять и анализировать географические карты различной тематики для выявления закономерностей социально-экономических, природных и геоэкологических процессов и явлений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58DA" w14:textId="77777777" w:rsidR="0026396B" w:rsidRPr="0026396B" w:rsidRDefault="0026396B" w:rsidP="0026396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6396B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x-none" w:eastAsia="x-none"/>
              </w:rPr>
              <w:t xml:space="preserve">Демонстрирует умение </w:t>
            </w:r>
            <w:r w:rsidRPr="0026396B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страивать композицию текста, используя знания о его структурных элементах;</w:t>
            </w:r>
          </w:p>
          <w:p w14:paraId="35CC6F79" w14:textId="77777777" w:rsidR="0026396B" w:rsidRPr="0026396B" w:rsidRDefault="0026396B" w:rsidP="002639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4B59" w14:textId="77777777" w:rsidR="0026396B" w:rsidRPr="0026396B" w:rsidRDefault="0026396B" w:rsidP="00263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396B" w:rsidRPr="0026396B" w14:paraId="41B6F310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0013" w14:textId="77777777" w:rsidR="0026396B" w:rsidRPr="0026396B" w:rsidRDefault="0026396B" w:rsidP="0026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авнивать географические объекты между собой по заданным критериям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BC42" w14:textId="77777777" w:rsidR="0026396B" w:rsidRPr="0026396B" w:rsidRDefault="0026396B" w:rsidP="0026396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6396B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Показывает умение подбирать и </w:t>
            </w:r>
            <w:proofErr w:type="gramStart"/>
            <w:r w:rsidRPr="0026396B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использовать  средства</w:t>
            </w:r>
            <w:proofErr w:type="gramEnd"/>
            <w:r w:rsidRPr="0026396B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в зависимости от типа текста и выбранного профиля обучения;</w:t>
            </w:r>
          </w:p>
          <w:p w14:paraId="6C4F0445" w14:textId="77777777" w:rsidR="0026396B" w:rsidRPr="0026396B" w:rsidRDefault="0026396B" w:rsidP="002639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B22B" w14:textId="77777777" w:rsidR="0026396B" w:rsidRPr="0026396B" w:rsidRDefault="0026396B" w:rsidP="00263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396B" w:rsidRPr="0026396B" w14:paraId="4F6B7E51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85AE" w14:textId="77777777" w:rsidR="0026396B" w:rsidRPr="0026396B" w:rsidRDefault="0026396B" w:rsidP="0026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5 выявлять закономерности и тенденции развития социально-экономических и экологических процессов и явлений на основе картографических и статистических источников информации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2806" w14:textId="77777777" w:rsidR="0026396B" w:rsidRPr="0026396B" w:rsidRDefault="0026396B" w:rsidP="0026396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6396B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x-none" w:eastAsia="x-none"/>
              </w:rPr>
              <w:t xml:space="preserve">Демонстрирует умение </w:t>
            </w:r>
            <w:r w:rsidRPr="0026396B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      </w:r>
          </w:p>
          <w:p w14:paraId="7D3C306A" w14:textId="77777777" w:rsidR="0026396B" w:rsidRPr="0026396B" w:rsidRDefault="0026396B" w:rsidP="0026396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423B" w14:textId="77777777" w:rsidR="0026396B" w:rsidRPr="0026396B" w:rsidRDefault="0026396B" w:rsidP="00263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396B" w:rsidRPr="0026396B" w14:paraId="75B81CF1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BBB2" w14:textId="77777777" w:rsidR="0026396B" w:rsidRPr="0026396B" w:rsidRDefault="0026396B" w:rsidP="0026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6 раскрывать причинно-следственные связи природно-хозяйственных явлений и процессов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866F" w14:textId="77777777" w:rsidR="0026396B" w:rsidRPr="0026396B" w:rsidRDefault="0026396B" w:rsidP="0026396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6396B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здает устные и письменные тексты разных жанров в соответствии с функционально-стилевой принадлежностью текста;</w:t>
            </w:r>
          </w:p>
          <w:p w14:paraId="38EC4A4F" w14:textId="77777777" w:rsidR="0026396B" w:rsidRPr="0026396B" w:rsidRDefault="0026396B" w:rsidP="002639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8773" w14:textId="77777777" w:rsidR="0026396B" w:rsidRPr="0026396B" w:rsidRDefault="0026396B" w:rsidP="00263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396B" w:rsidRPr="0026396B" w14:paraId="2D03B280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4569" w14:textId="77777777" w:rsidR="0026396B" w:rsidRPr="0026396B" w:rsidRDefault="0026396B" w:rsidP="0026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7 выделять и объяснять существенные признаки географических объектов и явлений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8A5D" w14:textId="77777777" w:rsidR="0026396B" w:rsidRPr="0026396B" w:rsidRDefault="0026396B" w:rsidP="0026396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6396B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x-none" w:eastAsia="x-none"/>
              </w:rPr>
              <w:t>Демонстрирует умение</w:t>
            </w:r>
            <w:r w:rsidRPr="0026396B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ознательно использовать изобразительно-выразительные средства языка при создании текста в соответствии с выбранным профилем обучения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D4A0" w14:textId="77777777" w:rsidR="0026396B" w:rsidRPr="0026396B" w:rsidRDefault="0026396B" w:rsidP="00263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396B" w:rsidRPr="0026396B" w14:paraId="791E13BF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B112" w14:textId="77777777" w:rsidR="0026396B" w:rsidRPr="0026396B" w:rsidRDefault="0026396B" w:rsidP="0026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.8 выявлять и объяснять географические аспекты различных текущих событий и ситуаций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A77B" w14:textId="77777777" w:rsidR="0026396B" w:rsidRPr="0026396B" w:rsidRDefault="0026396B" w:rsidP="0026396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6396B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x-none" w:eastAsia="x-none"/>
              </w:rPr>
              <w:t xml:space="preserve">Использует </w:t>
            </w:r>
            <w:r w:rsidRPr="0026396B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      </w:r>
          </w:p>
          <w:p w14:paraId="5B81C60B" w14:textId="77777777" w:rsidR="0026396B" w:rsidRPr="0026396B" w:rsidRDefault="0026396B" w:rsidP="002639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72DC" w14:textId="77777777" w:rsidR="0026396B" w:rsidRPr="0026396B" w:rsidRDefault="0026396B" w:rsidP="00263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396B" w:rsidRPr="0026396B" w14:paraId="4E76EC7E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7E93" w14:textId="77777777" w:rsidR="0026396B" w:rsidRPr="0026396B" w:rsidRDefault="0026396B" w:rsidP="0026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9 описывать изменения геосистем в результате природных и антропогенных воздействий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8E5E" w14:textId="77777777" w:rsidR="0026396B" w:rsidRPr="0026396B" w:rsidRDefault="0026396B" w:rsidP="0026396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6396B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x-none" w:eastAsia="x-none"/>
              </w:rPr>
              <w:t xml:space="preserve">Демонстрирует умение </w:t>
            </w:r>
            <w:r w:rsidRPr="0026396B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      </w:r>
          </w:p>
          <w:p w14:paraId="56FE7221" w14:textId="77777777" w:rsidR="0026396B" w:rsidRPr="0026396B" w:rsidRDefault="0026396B" w:rsidP="002639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4EDA" w14:textId="77777777" w:rsidR="0026396B" w:rsidRPr="0026396B" w:rsidRDefault="0026396B" w:rsidP="00263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396B" w:rsidRPr="0026396B" w14:paraId="58703D89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7BCF" w14:textId="77777777" w:rsidR="0026396B" w:rsidRPr="0026396B" w:rsidRDefault="0026396B" w:rsidP="0026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10 решать задачи по определению состояния окружающей среды, ее пригодности для жизни человека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8C77" w14:textId="77777777" w:rsidR="0026396B" w:rsidRPr="0026396B" w:rsidRDefault="0026396B" w:rsidP="0026396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6396B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x-none" w:eastAsia="x-none"/>
              </w:rPr>
              <w:t xml:space="preserve">Демонстрирует умение </w:t>
            </w:r>
            <w:r w:rsidRPr="0026396B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звлекать необходимую информацию из различных источников и переводить ее в текстовый формат;</w:t>
            </w:r>
          </w:p>
          <w:p w14:paraId="2E7E8A06" w14:textId="77777777" w:rsidR="0026396B" w:rsidRPr="0026396B" w:rsidRDefault="0026396B" w:rsidP="002639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C505" w14:textId="77777777" w:rsidR="0026396B" w:rsidRPr="0026396B" w:rsidRDefault="0026396B" w:rsidP="00263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396B" w:rsidRPr="0026396B" w14:paraId="6464BAD7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A01C" w14:textId="77777777" w:rsidR="0026396B" w:rsidRPr="0026396B" w:rsidRDefault="0026396B" w:rsidP="0026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11 оценивать демографическую ситуацию, процессы урбанизации, миграции в странах и регионах мира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4F3A" w14:textId="77777777" w:rsidR="0026396B" w:rsidRPr="0026396B" w:rsidRDefault="0026396B" w:rsidP="002639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ет </w:t>
            </w:r>
            <w:proofErr w:type="gramStart"/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выбирать</w:t>
            </w:r>
            <w:proofErr w:type="gramEnd"/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у, определять цель и подбирать материал для публичного выступ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43FA" w14:textId="77777777" w:rsidR="0026396B" w:rsidRPr="0026396B" w:rsidRDefault="0026396B" w:rsidP="00263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396B" w:rsidRPr="0026396B" w14:paraId="5BB9DD56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AF0A" w14:textId="77777777" w:rsidR="0026396B" w:rsidRPr="0026396B" w:rsidRDefault="0026396B" w:rsidP="0026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12 бъяснять состав, структуру и закономерности размещения населения мира, регионов, стран и их частей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B973" w14:textId="77777777" w:rsidR="0026396B" w:rsidRPr="0026396B" w:rsidRDefault="0026396B" w:rsidP="002639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 культуру публичной реч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27B3" w14:textId="77777777" w:rsidR="0026396B" w:rsidRPr="0026396B" w:rsidRDefault="0026396B" w:rsidP="00263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396B" w:rsidRPr="0026396B" w14:paraId="678546E0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07E2" w14:textId="77777777" w:rsidR="0026396B" w:rsidRPr="0026396B" w:rsidRDefault="0026396B" w:rsidP="0026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13 характеризовать географию рынка труда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2232" w14:textId="77777777" w:rsidR="0026396B" w:rsidRPr="0026396B" w:rsidRDefault="0026396B" w:rsidP="0026396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x-none"/>
              </w:rPr>
            </w:pPr>
            <w:r w:rsidRPr="0026396B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казывает умение оценива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C1BE" w14:textId="77777777" w:rsidR="0026396B" w:rsidRPr="0026396B" w:rsidRDefault="0026396B" w:rsidP="00263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396B" w:rsidRPr="0026396B" w14:paraId="4CC01E06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CE9B2" w14:textId="77777777" w:rsidR="0026396B" w:rsidRPr="0026396B" w:rsidRDefault="0026396B" w:rsidP="0026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14 рассчитывать численность населения с учетом естественного движения и миграции населения стран, регионов мира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4833" w14:textId="77777777" w:rsidR="0026396B" w:rsidRPr="0026396B" w:rsidRDefault="0026396B" w:rsidP="0026396B">
            <w:pPr>
              <w:numPr>
                <w:ilvl w:val="1"/>
                <w:numId w:val="5"/>
              </w:numPr>
              <w:suppressAutoHyphens/>
              <w:spacing w:after="0" w:line="240" w:lineRule="auto"/>
              <w:ind w:left="1026" w:hanging="198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x-none"/>
              </w:rPr>
            </w:pPr>
            <w:r w:rsidRPr="0026396B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казывает умение оценивать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B428" w14:textId="77777777" w:rsidR="0026396B" w:rsidRPr="0026396B" w:rsidRDefault="0026396B" w:rsidP="00263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396B" w:rsidRPr="0026396B" w14:paraId="487B246D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AE91" w14:textId="77777777" w:rsidR="0026396B" w:rsidRPr="0026396B" w:rsidRDefault="0026396B" w:rsidP="0026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15 анализировать факторы и объяснять закономерности размещения отраслей хозяйства отдельных стран и регионов мира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90BE" w14:textId="77777777" w:rsidR="0026396B" w:rsidRPr="0026396B" w:rsidRDefault="0026396B" w:rsidP="002639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x-none"/>
              </w:rPr>
            </w:pPr>
            <w:r w:rsidRPr="0026396B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рименяет в работе основные нормативные словари и справочники для оценки устных и письменных высказываний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ABF57" w14:textId="77777777" w:rsidR="0026396B" w:rsidRPr="0026396B" w:rsidRDefault="0026396B" w:rsidP="00263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396B" w:rsidRPr="0026396B" w14:paraId="6D5EFCC2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4FCD" w14:textId="77777777" w:rsidR="0026396B" w:rsidRPr="0026396B" w:rsidRDefault="0026396B" w:rsidP="0026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16 характеризовать отраслевую структуру хозяйства отдельных стран и регионов мира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3C04" w14:textId="77777777" w:rsidR="0026396B" w:rsidRPr="0026396B" w:rsidRDefault="0026396B" w:rsidP="0026396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6396B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x-none" w:eastAsia="x-none"/>
              </w:rPr>
              <w:t xml:space="preserve">Демонстрирует умение </w:t>
            </w:r>
            <w:r w:rsidRPr="0026396B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      </w:r>
          </w:p>
          <w:p w14:paraId="1E3E6FC6" w14:textId="77777777" w:rsidR="0026396B" w:rsidRPr="0026396B" w:rsidRDefault="0026396B" w:rsidP="0026396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BE64" w14:textId="77777777" w:rsidR="0026396B" w:rsidRPr="0026396B" w:rsidRDefault="0026396B" w:rsidP="00263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396B" w:rsidRPr="0026396B" w14:paraId="4F6DC735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9709" w14:textId="77777777" w:rsidR="0026396B" w:rsidRPr="0026396B" w:rsidRDefault="0026396B" w:rsidP="0026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17 приводить примеры, объясняющие географическое разделение труда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1826" w14:textId="77777777" w:rsidR="0026396B" w:rsidRPr="0026396B" w:rsidRDefault="0026396B" w:rsidP="0026396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6396B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x-none" w:eastAsia="x-none"/>
              </w:rPr>
              <w:t xml:space="preserve">Использует </w:t>
            </w:r>
            <w:r w:rsidRPr="0026396B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      </w:r>
          </w:p>
          <w:p w14:paraId="2B294897" w14:textId="77777777" w:rsidR="0026396B" w:rsidRPr="0026396B" w:rsidRDefault="0026396B" w:rsidP="0026396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9A13" w14:textId="77777777" w:rsidR="0026396B" w:rsidRPr="0026396B" w:rsidRDefault="0026396B" w:rsidP="00263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396B" w:rsidRPr="0026396B" w14:paraId="45E33D8E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2335" w14:textId="77777777" w:rsidR="0026396B" w:rsidRPr="0026396B" w:rsidRDefault="0026396B" w:rsidP="0026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18 определять принадлежность стран к одному из уровней экономического развития, используя показатель внутреннего валового продукта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71C2" w14:textId="77777777" w:rsidR="0026396B" w:rsidRPr="0026396B" w:rsidRDefault="0026396B" w:rsidP="0026396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ет </w:t>
            </w:r>
            <w:proofErr w:type="gramStart"/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выбирать</w:t>
            </w:r>
            <w:proofErr w:type="gramEnd"/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у, определять цель и подбирать материал для публичного выступ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0096" w14:textId="77777777" w:rsidR="0026396B" w:rsidRPr="0026396B" w:rsidRDefault="0026396B" w:rsidP="00263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396B" w:rsidRPr="0026396B" w14:paraId="70160023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39DE" w14:textId="77777777" w:rsidR="0026396B" w:rsidRPr="0026396B" w:rsidRDefault="0026396B" w:rsidP="0026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19 оценивать ресурсообеспеченность стран и регионов при помощи различных источников информации в современных условиях функционирования экономики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C5DA" w14:textId="77777777" w:rsidR="0026396B" w:rsidRPr="0026396B" w:rsidRDefault="0026396B" w:rsidP="0026396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6396B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x-none" w:eastAsia="x-none"/>
              </w:rPr>
              <w:t xml:space="preserve">Демонстрирует умение </w:t>
            </w:r>
            <w:r w:rsidRPr="0026396B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      </w:r>
          </w:p>
          <w:p w14:paraId="60F00B9E" w14:textId="77777777" w:rsidR="0026396B" w:rsidRPr="0026396B" w:rsidRDefault="0026396B" w:rsidP="0026396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9AEA" w14:textId="77777777" w:rsidR="0026396B" w:rsidRPr="0026396B" w:rsidRDefault="0026396B" w:rsidP="00263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396B" w:rsidRPr="0026396B" w14:paraId="747433F3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25BE" w14:textId="77777777" w:rsidR="0026396B" w:rsidRPr="0026396B" w:rsidRDefault="0026396B" w:rsidP="0026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20 оценивать место отдельных стран и регионов в мировом хозяйстве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BA92" w14:textId="77777777" w:rsidR="0026396B" w:rsidRPr="0026396B" w:rsidRDefault="0026396B" w:rsidP="0026396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ет </w:t>
            </w:r>
            <w:proofErr w:type="gramStart"/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выбирать</w:t>
            </w:r>
            <w:proofErr w:type="gramEnd"/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у, определять цель и подбирать материал для публичного выступ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56FE" w14:textId="77777777" w:rsidR="0026396B" w:rsidRPr="0026396B" w:rsidRDefault="0026396B" w:rsidP="00263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396B" w:rsidRPr="0026396B" w14:paraId="4A2DAF12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DDC6" w14:textId="77777777" w:rsidR="0026396B" w:rsidRPr="0026396B" w:rsidRDefault="0026396B" w:rsidP="0026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21 оценивать роль России в мировом хозяйстве, системе международных финансово-экономических и политических отношений;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CF5F" w14:textId="77777777" w:rsidR="0026396B" w:rsidRPr="0026396B" w:rsidRDefault="0026396B" w:rsidP="0026396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6396B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x-none" w:eastAsia="x-none"/>
              </w:rPr>
              <w:t xml:space="preserve">Использует </w:t>
            </w:r>
            <w:r w:rsidRPr="0026396B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      </w:r>
          </w:p>
          <w:p w14:paraId="50C92C34" w14:textId="77777777" w:rsidR="0026396B" w:rsidRPr="0026396B" w:rsidRDefault="0026396B" w:rsidP="0026396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A5AD" w14:textId="77777777" w:rsidR="0026396B" w:rsidRPr="0026396B" w:rsidRDefault="0026396B" w:rsidP="00263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396B" w:rsidRPr="0026396B" w14:paraId="204434B4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1B7B" w14:textId="77777777" w:rsidR="0026396B" w:rsidRPr="0026396B" w:rsidRDefault="0026396B" w:rsidP="0026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22 объяснять влияние глобальных проблем человечества на жизнь населения и развитие мирового хозяйства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24A3" w14:textId="77777777" w:rsidR="0026396B" w:rsidRPr="0026396B" w:rsidRDefault="0026396B" w:rsidP="0026396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6396B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x-none" w:eastAsia="x-none"/>
              </w:rPr>
              <w:t xml:space="preserve">Демонстрирует умение </w:t>
            </w:r>
            <w:r w:rsidRPr="0026396B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      </w:r>
          </w:p>
          <w:p w14:paraId="2B5B4AB9" w14:textId="77777777" w:rsidR="0026396B" w:rsidRPr="0026396B" w:rsidRDefault="0026396B" w:rsidP="0026396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55F3" w14:textId="77777777" w:rsidR="0026396B" w:rsidRPr="0026396B" w:rsidRDefault="0026396B" w:rsidP="00263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396B" w:rsidRPr="0026396B" w14:paraId="623C8F6F" w14:textId="77777777" w:rsidTr="008A220B"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A6A6AB" w14:textId="77777777" w:rsidR="0026396B" w:rsidRPr="0026396B" w:rsidRDefault="0026396B" w:rsidP="002639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ускник </w:t>
            </w:r>
            <w:proofErr w:type="gramStart"/>
            <w:r w:rsidRPr="002639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 базовом</w:t>
            </w:r>
            <w:proofErr w:type="gramEnd"/>
            <w:r w:rsidRPr="002639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уровне получит возможность  научитьс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E0AF" w14:textId="77777777" w:rsidR="0026396B" w:rsidRPr="0026396B" w:rsidRDefault="0026396B" w:rsidP="00263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396B" w:rsidRPr="0026396B" w14:paraId="0C54593E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8AD0" w14:textId="77777777" w:rsidR="0026396B" w:rsidRPr="0026396B" w:rsidRDefault="0026396B" w:rsidP="0026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.1 характеризовать процессы, происходящие в географической среде; сравнивать процессы между собой, делать выводы на основе сравнения;</w:t>
            </w:r>
          </w:p>
          <w:p w14:paraId="61752035" w14:textId="77777777" w:rsidR="0026396B" w:rsidRPr="0026396B" w:rsidRDefault="0026396B" w:rsidP="0026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7881" w14:textId="77777777" w:rsidR="0026396B" w:rsidRPr="0026396B" w:rsidRDefault="0026396B" w:rsidP="002639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100% правильных ответов/решений оценка 5 (отлично);</w:t>
            </w:r>
          </w:p>
          <w:p w14:paraId="6758D23D" w14:textId="77777777" w:rsidR="0026396B" w:rsidRPr="0026396B" w:rsidRDefault="0026396B" w:rsidP="002639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9% правильных ответов/решений оценка 4 (хорошо);</w:t>
            </w:r>
          </w:p>
          <w:p w14:paraId="55866525" w14:textId="77777777" w:rsidR="0026396B" w:rsidRPr="0026396B" w:rsidRDefault="0026396B" w:rsidP="002639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69% правильных ответов/решений оценка 3 (удовлетворительно);</w:t>
            </w:r>
          </w:p>
          <w:p w14:paraId="1FE3275E" w14:textId="77777777" w:rsidR="0026396B" w:rsidRPr="0026396B" w:rsidRDefault="0026396B" w:rsidP="002639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нее </w:t>
            </w: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ых</w:t>
            </w:r>
            <w:r w:rsidRPr="002639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ветов/решений оценка 2 (неудовлетворительно)</w:t>
            </w:r>
          </w:p>
          <w:p w14:paraId="6869FC57" w14:textId="77777777" w:rsidR="0026396B" w:rsidRPr="0026396B" w:rsidRDefault="0026396B" w:rsidP="002639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827A" w14:textId="77777777" w:rsidR="0026396B" w:rsidRPr="0026396B" w:rsidRDefault="0026396B" w:rsidP="00263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396B" w:rsidRPr="0026396B" w14:paraId="406D319C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479D" w14:textId="77777777" w:rsidR="0026396B" w:rsidRPr="0026396B" w:rsidRDefault="0026396B" w:rsidP="0026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2 переводить один вид информации в другой посредством анализа статистических данных, чтения географических карт, работы с графиками и диаграммами;</w:t>
            </w:r>
          </w:p>
          <w:p w14:paraId="0EF80C55" w14:textId="77777777" w:rsidR="0026396B" w:rsidRPr="0026396B" w:rsidRDefault="0026396B" w:rsidP="0026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D87E" w14:textId="77777777" w:rsidR="0026396B" w:rsidRPr="0026396B" w:rsidRDefault="0026396B" w:rsidP="002639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ет умение анализировать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3BC8" w14:textId="77777777" w:rsidR="0026396B" w:rsidRPr="0026396B" w:rsidRDefault="0026396B" w:rsidP="00263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396B" w:rsidRPr="0026396B" w14:paraId="090E8628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123A" w14:textId="77777777" w:rsidR="0026396B" w:rsidRPr="0026396B" w:rsidRDefault="0026396B" w:rsidP="0026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0BC5" w14:textId="77777777" w:rsidR="0026396B" w:rsidRPr="0026396B" w:rsidRDefault="0026396B" w:rsidP="002639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ет умение сравнивать предложенные способ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5019" w14:textId="77777777" w:rsidR="0026396B" w:rsidRPr="0026396B" w:rsidRDefault="0026396B" w:rsidP="00263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396B" w:rsidRPr="0026396B" w14:paraId="070A62E8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736B" w14:textId="77777777" w:rsidR="0026396B" w:rsidRPr="0026396B" w:rsidRDefault="0026396B" w:rsidP="0026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3 составлять географические описания населения, хозяйства и экологической обстановки отдельных стран и регионов мира;</w:t>
            </w:r>
          </w:p>
          <w:p w14:paraId="09817CE8" w14:textId="77777777" w:rsidR="0026396B" w:rsidRPr="0026396B" w:rsidRDefault="0026396B" w:rsidP="0026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8A20" w14:textId="77777777" w:rsidR="0026396B" w:rsidRPr="0026396B" w:rsidRDefault="0026396B" w:rsidP="002639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ет умение решать задачи с применением усвоенных знаний, применением форму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D029" w14:textId="77777777" w:rsidR="0026396B" w:rsidRPr="0026396B" w:rsidRDefault="0026396B" w:rsidP="00263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396B" w:rsidRPr="0026396B" w14:paraId="710D44C8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FFA0" w14:textId="77777777" w:rsidR="0026396B" w:rsidRPr="0026396B" w:rsidRDefault="0026396B" w:rsidP="0026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4 делать прогнозы развития географических систем и комплексов в результате изменения их компонентов;</w:t>
            </w:r>
          </w:p>
          <w:p w14:paraId="53DB7072" w14:textId="77777777" w:rsidR="0026396B" w:rsidRPr="0026396B" w:rsidRDefault="0026396B" w:rsidP="0026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59EA8" w14:textId="77777777" w:rsidR="0026396B" w:rsidRPr="0026396B" w:rsidRDefault="0026396B" w:rsidP="002639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ет умение решать задачи с применением усвоенных знаний, применением форму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5352" w14:textId="77777777" w:rsidR="0026396B" w:rsidRPr="0026396B" w:rsidRDefault="0026396B" w:rsidP="00263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396B" w:rsidRPr="0026396B" w14:paraId="54BDE56D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9E40" w14:textId="77777777" w:rsidR="0026396B" w:rsidRPr="0026396B" w:rsidRDefault="0026396B" w:rsidP="0026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5 выделять наиболее важные экологические, социально-экономические проблемы;</w:t>
            </w:r>
          </w:p>
          <w:p w14:paraId="2307BED0" w14:textId="77777777" w:rsidR="0026396B" w:rsidRPr="0026396B" w:rsidRDefault="0026396B" w:rsidP="0026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08ED" w14:textId="77777777" w:rsidR="0026396B" w:rsidRPr="0026396B" w:rsidRDefault="0026396B" w:rsidP="002639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ет умение решать задачи с применением усвоенных знаний, применением форму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645B" w14:textId="77777777" w:rsidR="0026396B" w:rsidRPr="0026396B" w:rsidRDefault="0026396B" w:rsidP="00263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396B" w:rsidRPr="0026396B" w14:paraId="1CE7B5AC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75DF" w14:textId="77777777" w:rsidR="0026396B" w:rsidRPr="0026396B" w:rsidRDefault="0026396B" w:rsidP="0026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2.6 давать научное объяснение процессам, </w:t>
            </w: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явлениям, закономерностям, протекающим в географической оболочке;</w:t>
            </w:r>
          </w:p>
          <w:p w14:paraId="6311955F" w14:textId="77777777" w:rsidR="0026396B" w:rsidRPr="0026396B" w:rsidRDefault="0026396B" w:rsidP="0026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418B" w14:textId="77777777" w:rsidR="0026396B" w:rsidRPr="0026396B" w:rsidRDefault="0026396B" w:rsidP="002639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монстрирует </w:t>
            </w:r>
            <w:proofErr w:type="gramStart"/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выбирать</w:t>
            </w:r>
            <w:proofErr w:type="gramEnd"/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у, определять </w:t>
            </w: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 и подбирать материал для публичного выступ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37C7" w14:textId="77777777" w:rsidR="0026396B" w:rsidRPr="0026396B" w:rsidRDefault="0026396B" w:rsidP="00263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396B" w:rsidRPr="0026396B" w14:paraId="59514280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3BF0" w14:textId="77777777" w:rsidR="0026396B" w:rsidRPr="0026396B" w:rsidRDefault="0026396B" w:rsidP="0026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7 понимать и характеризовать причины возникновения процессов и явлений, влияющих на безопасность окружающей среды;</w:t>
            </w:r>
          </w:p>
          <w:p w14:paraId="7BD51F5B" w14:textId="77777777" w:rsidR="0026396B" w:rsidRPr="0026396B" w:rsidRDefault="0026396B" w:rsidP="0026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D69A" w14:textId="77777777" w:rsidR="0026396B" w:rsidRPr="0026396B" w:rsidRDefault="0026396B" w:rsidP="002639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ет </w:t>
            </w:r>
            <w:proofErr w:type="gramStart"/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выбирать</w:t>
            </w:r>
            <w:proofErr w:type="gramEnd"/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у, определять цель и подбирать материал для публичного выступ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B36E" w14:textId="77777777" w:rsidR="0026396B" w:rsidRPr="0026396B" w:rsidRDefault="0026396B" w:rsidP="00263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396B" w:rsidRPr="0026396B" w14:paraId="29F5AEA1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038A" w14:textId="77777777" w:rsidR="0026396B" w:rsidRPr="0026396B" w:rsidRDefault="0026396B" w:rsidP="0026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8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      </w:r>
          </w:p>
          <w:p w14:paraId="13A19336" w14:textId="77777777" w:rsidR="0026396B" w:rsidRPr="0026396B" w:rsidRDefault="0026396B" w:rsidP="0026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3C6F" w14:textId="77777777" w:rsidR="0026396B" w:rsidRPr="0026396B" w:rsidRDefault="0026396B" w:rsidP="002639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ет </w:t>
            </w:r>
            <w:proofErr w:type="gramStart"/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выбирать</w:t>
            </w:r>
            <w:proofErr w:type="gramEnd"/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у, определять цель и подбирать материал для публичного выступ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428B" w14:textId="77777777" w:rsidR="0026396B" w:rsidRPr="0026396B" w:rsidRDefault="0026396B" w:rsidP="00263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396B" w:rsidRPr="0026396B" w14:paraId="1F69E8D7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320D" w14:textId="77777777" w:rsidR="0026396B" w:rsidRPr="0026396B" w:rsidRDefault="0026396B" w:rsidP="0026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9 раскрывать сущность интеграционных процессов в мировом сообществе;</w:t>
            </w:r>
          </w:p>
          <w:p w14:paraId="1A41F537" w14:textId="77777777" w:rsidR="0026396B" w:rsidRPr="0026396B" w:rsidRDefault="0026396B" w:rsidP="0026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064F" w14:textId="77777777" w:rsidR="0026396B" w:rsidRPr="0026396B" w:rsidRDefault="0026396B" w:rsidP="002639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ет </w:t>
            </w:r>
            <w:proofErr w:type="gramStart"/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выбирать</w:t>
            </w:r>
            <w:proofErr w:type="gramEnd"/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у, определять цель и подбирать материал для публичного выступ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01E8" w14:textId="77777777" w:rsidR="0026396B" w:rsidRPr="0026396B" w:rsidRDefault="0026396B" w:rsidP="00263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396B" w:rsidRPr="0026396B" w14:paraId="537E6F88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457D" w14:textId="77777777" w:rsidR="0026396B" w:rsidRPr="0026396B" w:rsidRDefault="0026396B" w:rsidP="0026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10 прогнозировать и оценивать изменения политической карты мира под влиянием международных отношений;</w:t>
            </w:r>
          </w:p>
          <w:p w14:paraId="1A74ADE5" w14:textId="77777777" w:rsidR="0026396B" w:rsidRPr="0026396B" w:rsidRDefault="0026396B" w:rsidP="0026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E9BC" w14:textId="77777777" w:rsidR="0026396B" w:rsidRPr="0026396B" w:rsidRDefault="0026396B" w:rsidP="002639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ет </w:t>
            </w:r>
            <w:proofErr w:type="gramStart"/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выбирать</w:t>
            </w:r>
            <w:proofErr w:type="gramEnd"/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у, определять цель и подбирать материал для публичного выступ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85F8" w14:textId="77777777" w:rsidR="0026396B" w:rsidRPr="0026396B" w:rsidRDefault="0026396B" w:rsidP="00263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396B" w:rsidRPr="0026396B" w14:paraId="4C3290CA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98BC" w14:textId="77777777" w:rsidR="0026396B" w:rsidRPr="0026396B" w:rsidRDefault="0026396B" w:rsidP="0026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11 оценивать социально-экономические последствия изменения современной политической карты мира;</w:t>
            </w:r>
          </w:p>
          <w:p w14:paraId="1DB54675" w14:textId="77777777" w:rsidR="0026396B" w:rsidRPr="0026396B" w:rsidRDefault="0026396B" w:rsidP="0026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A808" w14:textId="77777777" w:rsidR="0026396B" w:rsidRPr="0026396B" w:rsidRDefault="0026396B" w:rsidP="002639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ет </w:t>
            </w:r>
            <w:proofErr w:type="gramStart"/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выбирать</w:t>
            </w:r>
            <w:proofErr w:type="gramEnd"/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у, определять цель и подбирать материал для публичного выступ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71738" w14:textId="77777777" w:rsidR="0026396B" w:rsidRPr="0026396B" w:rsidRDefault="0026396B" w:rsidP="00263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396B" w:rsidRPr="0026396B" w14:paraId="70E703FE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803B" w14:textId="77777777" w:rsidR="0026396B" w:rsidRPr="0026396B" w:rsidRDefault="0026396B" w:rsidP="0026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12 оценивать геополитические риски, вызванные социально-экономическими и геоэкологическими процессами, происходящими в мире;</w:t>
            </w:r>
          </w:p>
          <w:p w14:paraId="7AE93205" w14:textId="77777777" w:rsidR="0026396B" w:rsidRPr="0026396B" w:rsidRDefault="0026396B" w:rsidP="0026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DACF" w14:textId="77777777" w:rsidR="0026396B" w:rsidRPr="0026396B" w:rsidRDefault="0026396B" w:rsidP="002639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ет </w:t>
            </w:r>
            <w:proofErr w:type="gramStart"/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выбирать</w:t>
            </w:r>
            <w:proofErr w:type="gramEnd"/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у, определять цель и подбирать материал для публичного выступ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0DBD" w14:textId="77777777" w:rsidR="0026396B" w:rsidRPr="0026396B" w:rsidRDefault="0026396B" w:rsidP="00263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396B" w:rsidRPr="0026396B" w14:paraId="1BD08A1C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1CAF" w14:textId="77777777" w:rsidR="0026396B" w:rsidRPr="0026396B" w:rsidRDefault="0026396B" w:rsidP="0026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13 оценивать изменение отраслевой структуры отдельных стран и регионов мира;</w:t>
            </w:r>
          </w:p>
          <w:p w14:paraId="7F0657B0" w14:textId="77777777" w:rsidR="0026396B" w:rsidRPr="0026396B" w:rsidRDefault="0026396B" w:rsidP="0026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ED48" w14:textId="77777777" w:rsidR="0026396B" w:rsidRPr="0026396B" w:rsidRDefault="0026396B" w:rsidP="002639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ет </w:t>
            </w:r>
            <w:proofErr w:type="gramStart"/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выбирать</w:t>
            </w:r>
            <w:proofErr w:type="gramEnd"/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у, определять цель и подбирать материал для публичного выступ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9DD4" w14:textId="77777777" w:rsidR="0026396B" w:rsidRPr="0026396B" w:rsidRDefault="0026396B" w:rsidP="00263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396B" w:rsidRPr="0026396B" w14:paraId="44106CE5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2193" w14:textId="77777777" w:rsidR="0026396B" w:rsidRPr="0026396B" w:rsidRDefault="0026396B" w:rsidP="0026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.14 оценивать влияние отдельных стран и регионов на мировое хозяйство;</w:t>
            </w:r>
          </w:p>
          <w:p w14:paraId="38C7D03B" w14:textId="77777777" w:rsidR="0026396B" w:rsidRPr="0026396B" w:rsidRDefault="0026396B" w:rsidP="0026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3A61" w14:textId="77777777" w:rsidR="0026396B" w:rsidRPr="0026396B" w:rsidRDefault="0026396B" w:rsidP="002639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ет </w:t>
            </w:r>
            <w:proofErr w:type="gramStart"/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выбирать</w:t>
            </w:r>
            <w:proofErr w:type="gramEnd"/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у, определять цель и подбирать материал для публичного выступ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77FF" w14:textId="77777777" w:rsidR="0026396B" w:rsidRPr="0026396B" w:rsidRDefault="0026396B" w:rsidP="00263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396B" w:rsidRPr="0026396B" w14:paraId="4794D498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5F63" w14:textId="77777777" w:rsidR="0026396B" w:rsidRPr="0026396B" w:rsidRDefault="0026396B" w:rsidP="0026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15 анализировать региональную политику отдельных стран и регионов;</w:t>
            </w:r>
          </w:p>
          <w:p w14:paraId="1F0E3CC6" w14:textId="77777777" w:rsidR="0026396B" w:rsidRPr="0026396B" w:rsidRDefault="0026396B" w:rsidP="0026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2950" w14:textId="77777777" w:rsidR="0026396B" w:rsidRPr="0026396B" w:rsidRDefault="0026396B" w:rsidP="002639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ет </w:t>
            </w:r>
            <w:proofErr w:type="gramStart"/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выбирать</w:t>
            </w:r>
            <w:proofErr w:type="gramEnd"/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у, определять цель и подбирать материал для публичного выступ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8A12" w14:textId="77777777" w:rsidR="0026396B" w:rsidRPr="0026396B" w:rsidRDefault="0026396B" w:rsidP="00263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396B" w:rsidRPr="0026396B" w14:paraId="2603069B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9D6B" w14:textId="77777777" w:rsidR="0026396B" w:rsidRPr="0026396B" w:rsidRDefault="0026396B" w:rsidP="0026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16 анализировать основные направления международных исследований малоизученных территорий;</w:t>
            </w:r>
          </w:p>
          <w:p w14:paraId="001FCF51" w14:textId="77777777" w:rsidR="0026396B" w:rsidRPr="0026396B" w:rsidRDefault="0026396B" w:rsidP="0026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07CD" w14:textId="77777777" w:rsidR="0026396B" w:rsidRPr="0026396B" w:rsidRDefault="0026396B" w:rsidP="0026396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6396B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x-none" w:eastAsia="x-none"/>
              </w:rPr>
              <w:t xml:space="preserve">Выражает </w:t>
            </w:r>
            <w:r w:rsidRPr="0026396B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огласие или несогласие с мнением собеседника </w:t>
            </w:r>
          </w:p>
          <w:p w14:paraId="28753837" w14:textId="77777777" w:rsidR="0026396B" w:rsidRPr="0026396B" w:rsidRDefault="0026396B" w:rsidP="002639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ывает умение дифференцировать главную и второстепенную информацию, известную и неизвестную информацию в </w:t>
            </w:r>
            <w:proofErr w:type="gramStart"/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м  тексте</w:t>
            </w:r>
            <w:proofErr w:type="gramEnd"/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57B2" w14:textId="77777777" w:rsidR="0026396B" w:rsidRPr="0026396B" w:rsidRDefault="0026396B" w:rsidP="00263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396B" w:rsidRPr="0026396B" w14:paraId="5A22E204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31F6" w14:textId="77777777" w:rsidR="0026396B" w:rsidRPr="0026396B" w:rsidRDefault="0026396B" w:rsidP="0026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17 выявлять особенности современного геополитического и геоэкономического положения России, ее роль в международном географическом разделении труда;</w:t>
            </w:r>
          </w:p>
          <w:p w14:paraId="5D869969" w14:textId="77777777" w:rsidR="0026396B" w:rsidRPr="0026396B" w:rsidRDefault="0026396B" w:rsidP="0026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3254" w14:textId="77777777" w:rsidR="0026396B" w:rsidRPr="0026396B" w:rsidRDefault="0026396B" w:rsidP="0026396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x-none" w:eastAsia="x-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8A8C" w14:textId="77777777" w:rsidR="0026396B" w:rsidRPr="0026396B" w:rsidRDefault="0026396B" w:rsidP="00263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396B" w:rsidRPr="0026396B" w14:paraId="0F4FAA8C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A666" w14:textId="77777777" w:rsidR="0026396B" w:rsidRPr="0026396B" w:rsidRDefault="0026396B" w:rsidP="0026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18 понимать принципы выделения и устанавливать соотношения между государственной территорией и исключительной экономической зоной России;</w:t>
            </w:r>
          </w:p>
          <w:p w14:paraId="160D3C99" w14:textId="77777777" w:rsidR="0026396B" w:rsidRPr="0026396B" w:rsidRDefault="0026396B" w:rsidP="0026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6D23" w14:textId="77777777" w:rsidR="0026396B" w:rsidRPr="0026396B" w:rsidRDefault="0026396B" w:rsidP="0026396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x-none" w:eastAsia="x-none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ет </w:t>
            </w:r>
            <w:proofErr w:type="gramStart"/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выбирать</w:t>
            </w:r>
            <w:proofErr w:type="gramEnd"/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у, определять цель и подбирать материал для публичного выступ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89FF" w14:textId="77777777" w:rsidR="0026396B" w:rsidRPr="0026396B" w:rsidRDefault="0026396B" w:rsidP="00263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396B" w:rsidRPr="0026396B" w14:paraId="45A39EDD" w14:textId="77777777" w:rsidTr="008A220B"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6518" w14:textId="77777777" w:rsidR="0026396B" w:rsidRPr="0026396B" w:rsidRDefault="0026396B" w:rsidP="0026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19 давать оценку международной деятельности, направленной на решение глобальных проблем человечества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3851" w14:textId="77777777" w:rsidR="0026396B" w:rsidRPr="0026396B" w:rsidRDefault="0026396B" w:rsidP="002639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 самостоятельный поиск текстовой и нетекстовой информации, отбирает и анализирует полученную информаци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32CC" w14:textId="77777777" w:rsidR="0026396B" w:rsidRPr="0026396B" w:rsidRDefault="0026396B" w:rsidP="00263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2665E444" w14:textId="77777777" w:rsidR="003065D6" w:rsidRDefault="003065D6" w:rsidP="0039784C">
      <w:pPr>
        <w:rPr>
          <w:rFonts w:ascii="Times New Roman" w:hAnsi="Times New Roman" w:cs="Times New Roman"/>
          <w:b/>
          <w:sz w:val="28"/>
          <w:szCs w:val="28"/>
        </w:rPr>
      </w:pPr>
    </w:p>
    <w:p w14:paraId="2DF2DC72" w14:textId="3D9F54D7" w:rsidR="0039784C" w:rsidRDefault="0039784C" w:rsidP="0039784C">
      <w:pPr>
        <w:rPr>
          <w:rFonts w:ascii="Times New Roman" w:hAnsi="Times New Roman" w:cs="Times New Roman"/>
          <w:b/>
          <w:sz w:val="28"/>
          <w:szCs w:val="28"/>
        </w:rPr>
      </w:pPr>
    </w:p>
    <w:p w14:paraId="2486865D" w14:textId="57DD517C" w:rsidR="0026396B" w:rsidRDefault="0026396B" w:rsidP="0039784C">
      <w:pPr>
        <w:rPr>
          <w:rFonts w:ascii="Times New Roman" w:hAnsi="Times New Roman" w:cs="Times New Roman"/>
          <w:b/>
          <w:sz w:val="28"/>
          <w:szCs w:val="28"/>
        </w:rPr>
      </w:pPr>
    </w:p>
    <w:p w14:paraId="608BE89F" w14:textId="77777777" w:rsidR="0026396B" w:rsidRPr="0039784C" w:rsidRDefault="0026396B" w:rsidP="0039784C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14:paraId="58FFCFCA" w14:textId="2F0CDF23" w:rsidR="003065D6" w:rsidRPr="003065D6" w:rsidRDefault="0098739A" w:rsidP="007D5AB9">
      <w:pPr>
        <w:pStyle w:val="a6"/>
        <w:numPr>
          <w:ilvl w:val="0"/>
          <w:numId w:val="3"/>
        </w:numPr>
        <w:ind w:hanging="21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</w:t>
      </w:r>
      <w:r w:rsidR="007D5A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</w:t>
      </w:r>
      <w:r w:rsidR="00DA32EB" w:rsidRPr="00C04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для</w:t>
      </w:r>
      <w:proofErr w:type="gramEnd"/>
      <w:r w:rsidR="00DA32EB" w:rsidRPr="00C04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065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уществления входного  контроля</w:t>
      </w:r>
    </w:p>
    <w:p w14:paraId="68D35212" w14:textId="77777777" w:rsidR="003065D6" w:rsidRDefault="009159FA" w:rsidP="003065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Цель: определить уровень базовой п</w:t>
      </w:r>
      <w:r w:rsidR="00011EE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одготовки учащихся </w:t>
      </w:r>
      <w:r w:rsidR="00821D1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о </w:t>
      </w:r>
      <w:r w:rsidR="0039784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еографии</w:t>
      </w:r>
    </w:p>
    <w:p w14:paraId="0E0066A4" w14:textId="77777777" w:rsidR="0039784C" w:rsidRDefault="0039784C" w:rsidP="003065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406E5CD9" w14:textId="77777777" w:rsidR="0039784C" w:rsidRDefault="0039784C" w:rsidP="003065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64ECBE4E" w14:textId="77777777" w:rsidR="0039784C" w:rsidRPr="0039784C" w:rsidRDefault="0039784C" w:rsidP="003978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1</w:t>
      </w:r>
    </w:p>
    <w:p w14:paraId="694DAF7E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Часть «А»</w:t>
      </w:r>
    </w:p>
    <w:p w14:paraId="645269F6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1. Какое место в мире наша страна занимает по площади территории:</w:t>
      </w:r>
    </w:p>
    <w:p w14:paraId="48B7DF81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а) 3-е; в) 1-е;</w:t>
      </w:r>
    </w:p>
    <w:p w14:paraId="5106293C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б) 2-е; г) 5-е.</w:t>
      </w:r>
    </w:p>
    <w:p w14:paraId="7468C6AC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2. Производство предприятием однородной продукции – готовых изделий, отдельных деталей, частей, услуг – называется:</w:t>
      </w:r>
    </w:p>
    <w:p w14:paraId="729AB98E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нверсией; в) трудоемкостью;</w:t>
      </w:r>
    </w:p>
    <w:p w14:paraId="34CD6D34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пециализацией; г) кооперированием.</w:t>
      </w:r>
    </w:p>
    <w:p w14:paraId="47E33E07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3. Соотношение добычи разных видов топлива и выработанной энергии, их использование в хозяйстве</w:t>
      </w:r>
    </w:p>
    <w:p w14:paraId="73CF8016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называется:</w:t>
      </w:r>
    </w:p>
    <w:p w14:paraId="7A71BB42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опливная промышленность; в) энергические ресурсы;</w:t>
      </w:r>
    </w:p>
    <w:p w14:paraId="7829C923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опливно-энергетический комплекс; г) топливно-энергетический баланс</w:t>
      </w:r>
    </w:p>
    <w:p w14:paraId="76162EC9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4. Крупнейшим районом добычи российского газа является:</w:t>
      </w:r>
    </w:p>
    <w:p w14:paraId="4C0DC496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Якутский; в) Западно-Сибирский;</w:t>
      </w:r>
    </w:p>
    <w:p w14:paraId="473B9A2A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ренбургского - Астраханский; г) шельф Баренцева моря</w:t>
      </w:r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549617C5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5. Из перечисленных ниже производств в состав ТЭК не входит:</w:t>
      </w:r>
    </w:p>
    <w:p w14:paraId="1D1ACA98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лектроэнергетика; в) газовая промышленность;</w:t>
      </w:r>
    </w:p>
    <w:p w14:paraId="27DADD85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ранспортировка топлива; г) коксохимия.</w:t>
      </w:r>
    </w:p>
    <w:p w14:paraId="127108EB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6. Группа электростанций, объединённых линиями электропередачи, образует</w:t>
      </w: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56FCB6F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аскад; в) ТЭЦ;</w:t>
      </w:r>
    </w:p>
    <w:p w14:paraId="7CDC0D4E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мплекс; г) энергосистему.</w:t>
      </w:r>
    </w:p>
    <w:p w14:paraId="20F75B14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7. Самый дешевый уголь в России добывается в бассейне:</w:t>
      </w:r>
    </w:p>
    <w:p w14:paraId="4C6DDDEA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енском; в) Канско-Ачинском;</w:t>
      </w:r>
    </w:p>
    <w:p w14:paraId="2DE73712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нецком; г) Печорском.</w:t>
      </w:r>
    </w:p>
    <w:p w14:paraId="1A3877F2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8. Выберите продукцию металлоемкого машиностроения:</w:t>
      </w:r>
    </w:p>
    <w:p w14:paraId="035E408E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иральные машины; б) грузовые автомобили;</w:t>
      </w:r>
    </w:p>
    <w:p w14:paraId="51DF3F8E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елевизоры; в) паровые котлы для тепловых электростанций</w:t>
      </w:r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14:paraId="7C961EB9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9. Определите, в каком из этих городов находится производство тракторов:</w:t>
      </w:r>
    </w:p>
    <w:p w14:paraId="26258DE1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Мурманск; в) Архангельск;</w:t>
      </w:r>
    </w:p>
    <w:p w14:paraId="09C0AF28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олгоград; г) Сургут.</w:t>
      </w:r>
    </w:p>
    <w:p w14:paraId="400C50C5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10. В каком из городов России имеется крупный металлургический комбинат полного цикла:</w:t>
      </w:r>
    </w:p>
    <w:p w14:paraId="33837B18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ипецк; в) Смоленск;</w:t>
      </w:r>
    </w:p>
    <w:p w14:paraId="56162647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раснодар; г) Ярославль.</w:t>
      </w:r>
    </w:p>
    <w:p w14:paraId="2AC7547A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11. Главный фактор, влияющий на размещение хлебопекарной промышленности – это:</w:t>
      </w:r>
    </w:p>
    <w:p w14:paraId="3C008843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требительский; в) военно-стратегический;</w:t>
      </w:r>
    </w:p>
    <w:p w14:paraId="7B78582A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электроэнергетический; г) сырьевой.</w:t>
      </w:r>
    </w:p>
    <w:p w14:paraId="52DB3DB1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12. Особые территориальные образования, объединяющие научные центры с наукоемкими</w:t>
      </w:r>
    </w:p>
    <w:p w14:paraId="3FDA81A6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редприятиями промышленности, называются:</w:t>
      </w:r>
    </w:p>
    <w:p w14:paraId="3CAC88AF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учными кафедрами; в) тепличное цветоводческое хозяйство;</w:t>
      </w:r>
    </w:p>
    <w:p w14:paraId="42047113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ехнополисами; г) рекреацией.</w:t>
      </w:r>
    </w:p>
    <w:p w14:paraId="3F72B507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7A031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Часть «Б»</w:t>
      </w:r>
    </w:p>
    <w:p w14:paraId="09E938B1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1. Выбери верные утверждения:</w:t>
      </w:r>
    </w:p>
    <w:p w14:paraId="53309D51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роительство входит в состав машиностроительного комплекса.</w:t>
      </w:r>
    </w:p>
    <w:p w14:paraId="0B0FFD0D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ЭС образуют много твёрдых и газообразных отходов.</w:t>
      </w:r>
    </w:p>
    <w:p w14:paraId="7F6BA047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амые крупные (общегеологические) запасы угля имеет Донецкий угольный бассейн.</w:t>
      </w:r>
    </w:p>
    <w:p w14:paraId="5EF0CBB6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временные и сложные отрасли машиностроения образуют группу наукоемкого машиностроения.</w:t>
      </w:r>
    </w:p>
    <w:p w14:paraId="56C3F223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2. Машиностроение является лидером экономики, входит в «авангардную тройку» отраслей наряду с (назовите ещё две ведущие отрасли):</w:t>
      </w:r>
    </w:p>
    <w:p w14:paraId="362D0D92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химической промышленностью;</w:t>
      </w:r>
    </w:p>
    <w:p w14:paraId="796E603E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чёрной металлургией;</w:t>
      </w:r>
    </w:p>
    <w:p w14:paraId="1A6F324C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раслями животноводства;</w:t>
      </w:r>
    </w:p>
    <w:p w14:paraId="36E9462E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г) электроэнергетикой;</w:t>
      </w:r>
    </w:p>
    <w:p w14:paraId="2E3631DF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3.Распределение отрасли пищевой промышленности по группам.</w:t>
      </w:r>
    </w:p>
    <w:p w14:paraId="702405B6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руппы: Отрасли:</w:t>
      </w:r>
    </w:p>
    <w:p w14:paraId="30FBFED2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1. С ориентацией на сырьё; а) чайная;</w:t>
      </w:r>
    </w:p>
    <w:p w14:paraId="4E6B80C0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2. С ориентацией на потребителя. б) кондитерская;</w:t>
      </w:r>
    </w:p>
    <w:p w14:paraId="0D372403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ахарная;</w:t>
      </w:r>
    </w:p>
    <w:p w14:paraId="176D4DE6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г) хлебопекарная;</w:t>
      </w:r>
    </w:p>
    <w:p w14:paraId="57523CFB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д) рыбная;</w:t>
      </w:r>
    </w:p>
    <w:p w14:paraId="08FA4D84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е) консервная;</w:t>
      </w:r>
    </w:p>
    <w:p w14:paraId="057C7CC0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) макаронная</w:t>
      </w:r>
    </w:p>
    <w:p w14:paraId="13CA8348" w14:textId="77777777" w:rsidR="0039784C" w:rsidRPr="0039784C" w:rsidRDefault="0039784C" w:rsidP="003978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ариант 2</w:t>
      </w:r>
    </w:p>
    <w:p w14:paraId="5B1B171A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Часть «А»</w:t>
      </w:r>
    </w:p>
    <w:p w14:paraId="39523842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лощадь Российской Федерации составляет:</w:t>
      </w:r>
    </w:p>
    <w:p w14:paraId="22450077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а) 17,8 млн. кв. км; в)17,1 млрд. кв. км;</w:t>
      </w:r>
    </w:p>
    <w:p w14:paraId="4C2F8974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б) 43,1 млн.кв. км; г) 17,1 млн. кв. км.</w:t>
      </w:r>
    </w:p>
    <w:p w14:paraId="56B91822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2. Из перечисленных ниже производств в состав ТЭК не входит:</w:t>
      </w:r>
    </w:p>
    <w:p w14:paraId="15DFA6E6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лектроэнергетика; в) газовая промышленность;</w:t>
      </w:r>
    </w:p>
    <w:p w14:paraId="4012712A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ранспортировка топлива; г) коксохимия.</w:t>
      </w:r>
    </w:p>
    <w:p w14:paraId="1E8C2729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3. Какой из перечисленных городов является наиболее крупным по численности населения:</w:t>
      </w:r>
    </w:p>
    <w:p w14:paraId="01C70DA4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азань; в) Москва;</w:t>
      </w:r>
    </w:p>
    <w:p w14:paraId="4C62F377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амара; г) Астрахань.</w:t>
      </w:r>
    </w:p>
    <w:p w14:paraId="0B23007E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4. Перевод военного производства на выпуск гражданской продукции называется:</w:t>
      </w:r>
    </w:p>
    <w:p w14:paraId="58D6873D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нверсией; в) трудоемкостью;</w:t>
      </w:r>
    </w:p>
    <w:p w14:paraId="390F021B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еталлоемкостью; г) кооперированием.</w:t>
      </w:r>
    </w:p>
    <w:p w14:paraId="0FD0A293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5. Выберите продукцию точного (наукоемкого) машиностроения:</w:t>
      </w:r>
    </w:p>
    <w:p w14:paraId="51F98FEF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олотки; в) видеоаппаратура;</w:t>
      </w:r>
    </w:p>
    <w:p w14:paraId="6E1395F1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легковые автомобили; г) гидравлический пресс.</w:t>
      </w:r>
    </w:p>
    <w:p w14:paraId="006C41C1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6. Судоходные речные пути России относятся к разным бассейнам. Основной из них:</w:t>
      </w:r>
    </w:p>
    <w:p w14:paraId="54233EB0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ский; в) Ленский;</w:t>
      </w:r>
    </w:p>
    <w:p w14:paraId="6728BAE8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олго-Камский; г) Енисейский</w:t>
      </w:r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20973AD6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7. Сельское хозяйство состоит из двух взаимосвязанных отраслей:</w:t>
      </w:r>
    </w:p>
    <w:p w14:paraId="64B8F470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ыращивание и переработка с/х. продукции;</w:t>
      </w:r>
    </w:p>
    <w:p w14:paraId="26865E95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лёгкая и пищевая промышленность;</w:t>
      </w:r>
    </w:p>
    <w:p w14:paraId="0BE73134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животноводство и растениеводство;</w:t>
      </w:r>
    </w:p>
    <w:p w14:paraId="3F575EC6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изводство и реализация продуктов питания.</w:t>
      </w:r>
    </w:p>
    <w:p w14:paraId="15DBA554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8. Лен в России выращивают:</w:t>
      </w:r>
    </w:p>
    <w:p w14:paraId="2662415D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 Северном Кавказе; в) в Поволжье;</w:t>
      </w:r>
    </w:p>
    <w:p w14:paraId="227248F4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Алтайском крае; г) на северо-западе страны.</w:t>
      </w:r>
    </w:p>
    <w:p w14:paraId="15658D03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9. Санатории и туристические базы относятся к:</w:t>
      </w:r>
    </w:p>
    <w:p w14:paraId="73DF73CB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ытовому обслуживанию; в) рекреационному хозяйству;</w:t>
      </w:r>
    </w:p>
    <w:p w14:paraId="5E6A2C6E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циальному обеспечению; г) лёгкой промышленности.</w:t>
      </w:r>
    </w:p>
    <w:p w14:paraId="2A375134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10. Какой из перечисленных городов России является крупным центром автомобилестроения:</w:t>
      </w:r>
    </w:p>
    <w:p w14:paraId="2732F82E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ижний Новгород; в) Курск;</w:t>
      </w:r>
    </w:p>
    <w:p w14:paraId="6967D0B4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таврополь; г) Чита.</w:t>
      </w:r>
    </w:p>
    <w:p w14:paraId="4EBE7AFB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11. Наибольший грузооборот имеет вид транспорта:</w:t>
      </w:r>
    </w:p>
    <w:p w14:paraId="7C80D71B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втомобильный; в) воздушный;</w:t>
      </w:r>
    </w:p>
    <w:p w14:paraId="75C92489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железнодорожный; г) речной.</w:t>
      </w:r>
    </w:p>
    <w:p w14:paraId="408B942E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lastRenderedPageBreak/>
        <w:t>12. Коммуникационная система включает:</w:t>
      </w:r>
    </w:p>
    <w:p w14:paraId="45C07EA7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язь; в) транспорт;</w:t>
      </w:r>
    </w:p>
    <w:p w14:paraId="04C7B3A0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ультуру; г) государственное управление.</w:t>
      </w:r>
    </w:p>
    <w:p w14:paraId="7C42A443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A4A5D0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Часть «Б»</w:t>
      </w:r>
    </w:p>
    <w:p w14:paraId="7E79DF9F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1. Выбери верные утверждения:</w:t>
      </w:r>
    </w:p>
    <w:p w14:paraId="2484C668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России ведётся постепенная ликвидация убыточных шахт и карьеров.</w:t>
      </w:r>
    </w:p>
    <w:p w14:paraId="14BC5023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адувская Аравия имеет большие запасы газа, чем Россия.</w:t>
      </w:r>
    </w:p>
    <w:p w14:paraId="175B05B7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состав топливно-энергетического комплекса входят отрасли по добыче топлива и выработке электроэнергии.</w:t>
      </w:r>
    </w:p>
    <w:p w14:paraId="19F6FD66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епловой коэффициент у нефти больше, чем у каменного угля.</w:t>
      </w:r>
    </w:p>
    <w:p w14:paraId="3363E335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2. Легкая промышленность отличается двумя особенностями:</w:t>
      </w:r>
    </w:p>
    <w:p w14:paraId="1A104817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ней заняты преимущественно женщины;</w:t>
      </w:r>
    </w:p>
    <w:p w14:paraId="7DAA5A0B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висимостью от природных условий;</w:t>
      </w:r>
    </w:p>
    <w:p w14:paraId="0B4D40F9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рудоемкостью;</w:t>
      </w:r>
    </w:p>
    <w:p w14:paraId="2DC2565E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езонностью производства.</w:t>
      </w:r>
    </w:p>
    <w:p w14:paraId="137819AF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. География машиностроения определяется многими факторами. Установите соответствие.</w:t>
      </w:r>
    </w:p>
    <w:p w14:paraId="017E17A2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трасль машиностроения: Фактор размещения:</w:t>
      </w:r>
    </w:p>
    <w:p w14:paraId="5D5D5926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еталлургическое а) научный;</w:t>
      </w:r>
    </w:p>
    <w:p w14:paraId="6131E297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строение; б) потребительский;</w:t>
      </w:r>
    </w:p>
    <w:p w14:paraId="51CEB3B7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анкостроение; в) трудовой;</w:t>
      </w:r>
    </w:p>
    <w:p w14:paraId="01D14CCD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3. Атомная промышленность; г) сырьевой.</w:t>
      </w:r>
    </w:p>
    <w:p w14:paraId="557BF55D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4. Тракторостроение.</w:t>
      </w:r>
    </w:p>
    <w:p w14:paraId="0F80E707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2BB3C9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9D015C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49EA01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A3226D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6C5EF4" w14:textId="77777777" w:rsidR="0039784C" w:rsidRDefault="0039784C" w:rsidP="00233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8388B1" w14:textId="77777777" w:rsidR="00233BA2" w:rsidRPr="0039784C" w:rsidRDefault="00233BA2" w:rsidP="00233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1FB4D0" w14:textId="77777777" w:rsidR="0039784C" w:rsidRPr="0039784C" w:rsidRDefault="00233BA2" w:rsidP="00233B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84C"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1</w:t>
      </w:r>
    </w:p>
    <w:p w14:paraId="4368401E" w14:textId="77777777" w:rsidR="0039784C" w:rsidRPr="0039784C" w:rsidRDefault="0039784C" w:rsidP="003978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708D5A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асть «А»</w:t>
      </w:r>
    </w:p>
    <w:p w14:paraId="25EB6FFE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3422E3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1 –</w:t>
      </w:r>
      <w:r w:rsidRPr="003978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в</w:t>
      </w:r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 2</w:t>
      </w: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 –</w:t>
      </w:r>
      <w:r w:rsidRPr="003978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б</w:t>
      </w:r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 3 – </w:t>
      </w:r>
      <w:r w:rsidRPr="003978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</w:t>
      </w:r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 4 – </w:t>
      </w:r>
      <w:r w:rsidRPr="003978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</w:t>
      </w:r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 5 – </w:t>
      </w:r>
      <w:r w:rsidRPr="003978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</w:t>
      </w:r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 6 – </w:t>
      </w:r>
      <w:r w:rsidRPr="003978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</w:t>
      </w:r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 7 – </w:t>
      </w:r>
      <w:r w:rsidRPr="003978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</w:t>
      </w:r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 8 – </w:t>
      </w:r>
      <w:r w:rsidRPr="003978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</w:t>
      </w:r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 9 –</w:t>
      </w:r>
      <w:r w:rsidRPr="003978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б</w:t>
      </w:r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 10 – </w:t>
      </w:r>
      <w:r w:rsidRPr="003978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 11 – </w:t>
      </w:r>
      <w:r w:rsidRPr="003978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 12 – </w:t>
      </w:r>
      <w:r w:rsidRPr="003978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.</w:t>
      </w:r>
    </w:p>
    <w:p w14:paraId="6F2B4078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552BE9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асть «Б»</w:t>
      </w:r>
    </w:p>
    <w:p w14:paraId="03826E47" w14:textId="77777777" w:rsidR="0039784C" w:rsidRPr="0039784C" w:rsidRDefault="0039784C" w:rsidP="003978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CD4B19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.Верно</w:t>
      </w:r>
      <w:proofErr w:type="gramEnd"/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14:paraId="07C6C57E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 б, г</w:t>
      </w:r>
    </w:p>
    <w:p w14:paraId="6F932A38" w14:textId="77777777" w:rsidR="0039784C" w:rsidRPr="0039784C" w:rsidRDefault="0039784C" w:rsidP="0039784C">
      <w:pPr>
        <w:numPr>
          <w:ilvl w:val="0"/>
          <w:numId w:val="8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, г</w:t>
      </w:r>
    </w:p>
    <w:p w14:paraId="7BC79010" w14:textId="77777777" w:rsidR="0039784C" w:rsidRPr="0039784C" w:rsidRDefault="0039784C" w:rsidP="0039784C">
      <w:pPr>
        <w:numPr>
          <w:ilvl w:val="0"/>
          <w:numId w:val="8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-а; в; д; е 2 – б; г; ж</w:t>
      </w:r>
    </w:p>
    <w:p w14:paraId="31EEC168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7E758B" w14:textId="77777777" w:rsidR="0039784C" w:rsidRPr="0039784C" w:rsidRDefault="0039784C" w:rsidP="003978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702945" w14:textId="77777777" w:rsidR="0039784C" w:rsidRPr="0039784C" w:rsidRDefault="0039784C" w:rsidP="003978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EBF263" w14:textId="77777777" w:rsidR="0039784C" w:rsidRPr="0039784C" w:rsidRDefault="0039784C" w:rsidP="003978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BEB442" w14:textId="77777777" w:rsidR="0039784C" w:rsidRPr="0039784C" w:rsidRDefault="0039784C" w:rsidP="003978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веты </w:t>
      </w: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2</w:t>
      </w:r>
    </w:p>
    <w:p w14:paraId="2315F7DC" w14:textId="77777777" w:rsidR="0039784C" w:rsidRPr="0039784C" w:rsidRDefault="0039784C" w:rsidP="003978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D26906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асть «А»</w:t>
      </w:r>
    </w:p>
    <w:p w14:paraId="4F13C433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5ABB22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 – </w:t>
      </w:r>
      <w:r w:rsidRPr="003978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</w:t>
      </w:r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 2</w:t>
      </w:r>
      <w:r w:rsidRPr="0039784C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3978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</w:t>
      </w:r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 3 – </w:t>
      </w:r>
      <w:r w:rsidRPr="003978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</w:t>
      </w:r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 4 – </w:t>
      </w:r>
      <w:r w:rsidRPr="003978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 5 – </w:t>
      </w:r>
      <w:r w:rsidRPr="003978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</w:t>
      </w:r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 6 – </w:t>
      </w:r>
      <w:r w:rsidRPr="003978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</w:t>
      </w:r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 7 – </w:t>
      </w:r>
      <w:r w:rsidRPr="003978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</w:t>
      </w:r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 8 – </w:t>
      </w:r>
      <w:r w:rsidRPr="003978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</w:t>
      </w:r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 9 –</w:t>
      </w:r>
      <w:r w:rsidRPr="003978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</w:t>
      </w:r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 10 – </w:t>
      </w:r>
      <w:r w:rsidRPr="003978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 11 – </w:t>
      </w:r>
      <w:r w:rsidRPr="003978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</w:t>
      </w:r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 12 – </w:t>
      </w:r>
      <w:r w:rsidRPr="003978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14:paraId="67C9E2B0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A63E3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асть «Б»</w:t>
      </w:r>
    </w:p>
    <w:p w14:paraId="74A6CF28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662D9D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.Верно</w:t>
      </w:r>
      <w:proofErr w:type="gramEnd"/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14:paraId="70F0B214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</w:t>
      </w:r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3978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, г</w:t>
      </w:r>
    </w:p>
    <w:p w14:paraId="5CECA57F" w14:textId="77777777" w:rsidR="0039784C" w:rsidRPr="0039784C" w:rsidRDefault="0039784C" w:rsidP="0039784C">
      <w:pPr>
        <w:numPr>
          <w:ilvl w:val="0"/>
          <w:numId w:val="8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, в</w:t>
      </w:r>
    </w:p>
    <w:p w14:paraId="7D95D944" w14:textId="77777777" w:rsidR="0039784C" w:rsidRPr="0039784C" w:rsidRDefault="0039784C" w:rsidP="0039784C">
      <w:pPr>
        <w:numPr>
          <w:ilvl w:val="0"/>
          <w:numId w:val="8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- </w:t>
      </w:r>
      <w:r w:rsidRPr="003978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</w:t>
      </w:r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 2 – </w:t>
      </w:r>
      <w:r w:rsidRPr="003978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</w:t>
      </w:r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 3 – </w:t>
      </w:r>
      <w:r w:rsidRPr="003978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 4 – </w:t>
      </w:r>
      <w:r w:rsidRPr="003978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</w:t>
      </w:r>
      <w:r w:rsidRPr="003978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78BD07A0" w14:textId="77777777" w:rsidR="0039784C" w:rsidRPr="0039784C" w:rsidRDefault="0039784C" w:rsidP="00397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DA8422" w14:textId="77777777" w:rsidR="0039784C" w:rsidRPr="0039784C" w:rsidRDefault="0039784C" w:rsidP="003065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080BBB56" w14:textId="77777777" w:rsidR="0039784C" w:rsidRPr="0039784C" w:rsidRDefault="0039784C" w:rsidP="003065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451E8172" w14:textId="77777777" w:rsidR="0039784C" w:rsidRDefault="0039784C" w:rsidP="003065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3E58DCE3" w14:textId="77777777" w:rsidR="007D4CC7" w:rsidRDefault="007D4CC7" w:rsidP="00306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1ECE92" w14:textId="4097DA9C" w:rsidR="007D4CC7" w:rsidRDefault="007D4CC7" w:rsidP="007D4CC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D4C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proofErr w:type="gramStart"/>
      <w:r w:rsidRPr="007D4C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="007D5A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</w:t>
      </w:r>
      <w:r w:rsidRPr="007D4C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для</w:t>
      </w:r>
      <w:proofErr w:type="gramEnd"/>
      <w:r w:rsidRPr="007D4C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существления промежуточного  контроля</w:t>
      </w:r>
    </w:p>
    <w:p w14:paraId="22E7BCA3" w14:textId="77777777" w:rsidR="00233BA2" w:rsidRPr="007D4CC7" w:rsidRDefault="00233BA2" w:rsidP="00233BA2">
      <w:pPr>
        <w:pStyle w:val="a6"/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F3C8DF6" w14:textId="77777777" w:rsidR="00233BA2" w:rsidRPr="00233BA2" w:rsidRDefault="00233BA2" w:rsidP="00233BA2">
      <w:pPr>
        <w:pStyle w:val="af"/>
        <w:jc w:val="center"/>
        <w:rPr>
          <w:b/>
          <w:sz w:val="28"/>
          <w:szCs w:val="28"/>
        </w:rPr>
      </w:pPr>
      <w:r w:rsidRPr="00233BA2">
        <w:rPr>
          <w:b/>
          <w:sz w:val="28"/>
          <w:szCs w:val="28"/>
        </w:rPr>
        <w:lastRenderedPageBreak/>
        <w:t>Контрольная работа «Экономическая и социальная география мира» по темам:</w:t>
      </w:r>
    </w:p>
    <w:p w14:paraId="411EDA8D" w14:textId="77777777" w:rsidR="00233BA2" w:rsidRPr="00233BA2" w:rsidRDefault="00233BA2" w:rsidP="00233BA2">
      <w:pPr>
        <w:pStyle w:val="af"/>
        <w:rPr>
          <w:b/>
          <w:sz w:val="28"/>
          <w:szCs w:val="28"/>
        </w:rPr>
      </w:pPr>
      <w:r w:rsidRPr="00233BA2">
        <w:rPr>
          <w:b/>
          <w:sz w:val="28"/>
          <w:szCs w:val="28"/>
        </w:rPr>
        <w:t>современная политическая карта, география мировых природных ресурсов, география населения мира</w:t>
      </w:r>
    </w:p>
    <w:p w14:paraId="57B3384D" w14:textId="77777777" w:rsidR="00233BA2" w:rsidRPr="00233BA2" w:rsidRDefault="00233BA2" w:rsidP="00233BA2">
      <w:pPr>
        <w:pStyle w:val="af"/>
        <w:jc w:val="both"/>
        <w:rPr>
          <w:szCs w:val="24"/>
        </w:rPr>
      </w:pPr>
    </w:p>
    <w:p w14:paraId="1183BD17" w14:textId="77777777" w:rsidR="00233BA2" w:rsidRPr="00233BA2" w:rsidRDefault="00233BA2" w:rsidP="00233BA2">
      <w:pPr>
        <w:pStyle w:val="af"/>
        <w:jc w:val="both"/>
        <w:rPr>
          <w:szCs w:val="24"/>
        </w:rPr>
      </w:pPr>
    </w:p>
    <w:p w14:paraId="05F9CA0A" w14:textId="77777777" w:rsidR="00233BA2" w:rsidRPr="00233BA2" w:rsidRDefault="00233BA2" w:rsidP="00233BA2">
      <w:pPr>
        <w:pStyle w:val="af"/>
        <w:jc w:val="both"/>
        <w:rPr>
          <w:szCs w:val="24"/>
        </w:rPr>
      </w:pPr>
      <w:r w:rsidRPr="00233BA2">
        <w:rPr>
          <w:szCs w:val="24"/>
        </w:rPr>
        <w:t>1 вариант</w:t>
      </w:r>
    </w:p>
    <w:p w14:paraId="5AC89B54" w14:textId="77777777" w:rsidR="00233BA2" w:rsidRPr="00233BA2" w:rsidRDefault="00233BA2" w:rsidP="00233BA2">
      <w:pPr>
        <w:pStyle w:val="af"/>
        <w:jc w:val="both"/>
        <w:rPr>
          <w:szCs w:val="24"/>
        </w:rPr>
      </w:pPr>
    </w:p>
    <w:p w14:paraId="5CFBBA1C" w14:textId="77777777" w:rsidR="00233BA2" w:rsidRPr="00233BA2" w:rsidRDefault="00233BA2" w:rsidP="00233BA2">
      <w:pPr>
        <w:pStyle w:val="af"/>
        <w:jc w:val="both"/>
        <w:rPr>
          <w:szCs w:val="24"/>
        </w:rPr>
      </w:pPr>
      <w:r w:rsidRPr="00233BA2">
        <w:rPr>
          <w:szCs w:val="24"/>
        </w:rPr>
        <w:t>1.В чем выражается многоликость современного мира?</w:t>
      </w:r>
    </w:p>
    <w:p w14:paraId="401FA0C9" w14:textId="77777777" w:rsidR="00233BA2" w:rsidRPr="00233BA2" w:rsidRDefault="00233BA2" w:rsidP="00233BA2">
      <w:pPr>
        <w:pStyle w:val="af"/>
        <w:jc w:val="both"/>
        <w:rPr>
          <w:szCs w:val="24"/>
        </w:rPr>
      </w:pPr>
    </w:p>
    <w:p w14:paraId="186805FB" w14:textId="77777777" w:rsidR="00233BA2" w:rsidRPr="00233BA2" w:rsidRDefault="00233BA2" w:rsidP="00233BA2">
      <w:pPr>
        <w:pStyle w:val="af"/>
        <w:jc w:val="both"/>
        <w:rPr>
          <w:szCs w:val="24"/>
        </w:rPr>
      </w:pPr>
      <w:r w:rsidRPr="00233BA2">
        <w:rPr>
          <w:szCs w:val="24"/>
        </w:rPr>
        <w:t>2 Что общего у следующих стран: США, ФРГ, Франции, Великобритании, Японии?</w:t>
      </w:r>
    </w:p>
    <w:p w14:paraId="69BA222E" w14:textId="77777777" w:rsidR="00233BA2" w:rsidRPr="00233BA2" w:rsidRDefault="00233BA2" w:rsidP="00233BA2">
      <w:pPr>
        <w:pStyle w:val="af"/>
        <w:jc w:val="both"/>
        <w:rPr>
          <w:szCs w:val="24"/>
        </w:rPr>
      </w:pPr>
    </w:p>
    <w:p w14:paraId="24BE412A" w14:textId="77777777" w:rsidR="00233BA2" w:rsidRPr="00233BA2" w:rsidRDefault="00233BA2" w:rsidP="00233BA2">
      <w:pPr>
        <w:pStyle w:val="af"/>
        <w:jc w:val="both"/>
        <w:rPr>
          <w:szCs w:val="24"/>
        </w:rPr>
      </w:pPr>
      <w:r w:rsidRPr="00233BA2">
        <w:rPr>
          <w:szCs w:val="24"/>
        </w:rPr>
        <w:t xml:space="preserve">3 Приведите примеры 2-3 </w:t>
      </w:r>
      <w:proofErr w:type="gramStart"/>
      <w:r w:rsidRPr="00233BA2">
        <w:rPr>
          <w:szCs w:val="24"/>
        </w:rPr>
        <w:t>стран</w:t>
      </w:r>
      <w:proofErr w:type="gramEnd"/>
      <w:r w:rsidRPr="00233BA2">
        <w:rPr>
          <w:szCs w:val="24"/>
        </w:rPr>
        <w:t xml:space="preserve"> к которым относится название «Страна тысячи островов».</w:t>
      </w:r>
    </w:p>
    <w:p w14:paraId="31D6A4CD" w14:textId="77777777" w:rsidR="00233BA2" w:rsidRPr="00233BA2" w:rsidRDefault="00233BA2" w:rsidP="00233BA2">
      <w:pPr>
        <w:pStyle w:val="af"/>
        <w:jc w:val="both"/>
        <w:rPr>
          <w:szCs w:val="24"/>
        </w:rPr>
      </w:pPr>
    </w:p>
    <w:p w14:paraId="127D1D53" w14:textId="77777777" w:rsidR="00233BA2" w:rsidRPr="00233BA2" w:rsidRDefault="00233BA2" w:rsidP="00233BA2">
      <w:pPr>
        <w:pStyle w:val="af"/>
        <w:jc w:val="both"/>
        <w:rPr>
          <w:szCs w:val="24"/>
        </w:rPr>
      </w:pPr>
      <w:r w:rsidRPr="00233BA2">
        <w:rPr>
          <w:szCs w:val="24"/>
        </w:rPr>
        <w:t>4. Почему о ресурсообеспеченности нельзя судить только по размерам запасов?</w:t>
      </w:r>
    </w:p>
    <w:p w14:paraId="64DAAC40" w14:textId="77777777" w:rsidR="00233BA2" w:rsidRPr="00233BA2" w:rsidRDefault="00233BA2" w:rsidP="00233BA2">
      <w:pPr>
        <w:pStyle w:val="af"/>
        <w:jc w:val="both"/>
        <w:rPr>
          <w:szCs w:val="24"/>
        </w:rPr>
      </w:pPr>
    </w:p>
    <w:p w14:paraId="340F0ECF" w14:textId="77777777" w:rsidR="00233BA2" w:rsidRPr="00233BA2" w:rsidRDefault="00233BA2" w:rsidP="00233BA2">
      <w:pPr>
        <w:pStyle w:val="af"/>
        <w:jc w:val="both"/>
        <w:rPr>
          <w:szCs w:val="24"/>
        </w:rPr>
      </w:pPr>
      <w:r w:rsidRPr="00233BA2">
        <w:rPr>
          <w:szCs w:val="24"/>
        </w:rPr>
        <w:t>5. В чем заключаются изменения, происходящие в структуре мирового земельного фонда?</w:t>
      </w:r>
    </w:p>
    <w:p w14:paraId="40B7E2D5" w14:textId="77777777" w:rsidR="00233BA2" w:rsidRPr="00233BA2" w:rsidRDefault="00233BA2" w:rsidP="00233BA2">
      <w:pPr>
        <w:pStyle w:val="af"/>
        <w:jc w:val="both"/>
        <w:rPr>
          <w:szCs w:val="24"/>
        </w:rPr>
      </w:pPr>
    </w:p>
    <w:p w14:paraId="6985D1BB" w14:textId="77777777" w:rsidR="00233BA2" w:rsidRPr="00233BA2" w:rsidRDefault="00233BA2" w:rsidP="00233BA2">
      <w:pPr>
        <w:pStyle w:val="af"/>
        <w:jc w:val="both"/>
        <w:rPr>
          <w:szCs w:val="24"/>
        </w:rPr>
      </w:pPr>
      <w:r w:rsidRPr="00233BA2">
        <w:rPr>
          <w:szCs w:val="24"/>
        </w:rPr>
        <w:t xml:space="preserve">6. Верно ли следующее утверждение </w:t>
      </w:r>
      <w:proofErr w:type="gramStart"/>
      <w:r w:rsidRPr="00233BA2">
        <w:rPr>
          <w:szCs w:val="24"/>
        </w:rPr>
        <w:t>и</w:t>
      </w:r>
      <w:proofErr w:type="gramEnd"/>
      <w:r w:rsidRPr="00233BA2">
        <w:rPr>
          <w:szCs w:val="24"/>
        </w:rPr>
        <w:t xml:space="preserve"> если нужно дать верный ответ: мировые общегеологические запасы угля намного превосходят запасы нефти.</w:t>
      </w:r>
    </w:p>
    <w:p w14:paraId="4DCBD04B" w14:textId="77777777" w:rsidR="00233BA2" w:rsidRPr="00233BA2" w:rsidRDefault="00233BA2" w:rsidP="00233BA2">
      <w:pPr>
        <w:pStyle w:val="af"/>
        <w:jc w:val="both"/>
        <w:rPr>
          <w:szCs w:val="24"/>
        </w:rPr>
      </w:pPr>
    </w:p>
    <w:p w14:paraId="1F02B387" w14:textId="77777777" w:rsidR="00233BA2" w:rsidRPr="00233BA2" w:rsidRDefault="00233BA2" w:rsidP="00233BA2">
      <w:pPr>
        <w:pStyle w:val="af"/>
        <w:jc w:val="both"/>
        <w:rPr>
          <w:szCs w:val="24"/>
        </w:rPr>
      </w:pPr>
      <w:r w:rsidRPr="00233BA2">
        <w:rPr>
          <w:szCs w:val="24"/>
        </w:rPr>
        <w:t xml:space="preserve">7. Верно ли следующее утверждение </w:t>
      </w:r>
      <w:proofErr w:type="gramStart"/>
      <w:r w:rsidRPr="00233BA2">
        <w:rPr>
          <w:szCs w:val="24"/>
        </w:rPr>
        <w:t>и</w:t>
      </w:r>
      <w:proofErr w:type="gramEnd"/>
      <w:r w:rsidRPr="00233BA2">
        <w:rPr>
          <w:szCs w:val="24"/>
        </w:rPr>
        <w:t xml:space="preserve"> если нужно дать верный ответ: в структуре мирового земельного фонда преобладает пашня.</w:t>
      </w:r>
    </w:p>
    <w:p w14:paraId="45ADF332" w14:textId="77777777" w:rsidR="00233BA2" w:rsidRPr="00233BA2" w:rsidRDefault="00233BA2" w:rsidP="00233BA2">
      <w:pPr>
        <w:pStyle w:val="af"/>
        <w:jc w:val="both"/>
        <w:rPr>
          <w:szCs w:val="24"/>
        </w:rPr>
      </w:pPr>
    </w:p>
    <w:p w14:paraId="3D57A4FF" w14:textId="77777777" w:rsidR="00233BA2" w:rsidRPr="00233BA2" w:rsidRDefault="00233BA2" w:rsidP="00233BA2">
      <w:pPr>
        <w:pStyle w:val="af"/>
        <w:jc w:val="both"/>
        <w:rPr>
          <w:szCs w:val="24"/>
        </w:rPr>
      </w:pPr>
      <w:r w:rsidRPr="00233BA2">
        <w:rPr>
          <w:szCs w:val="24"/>
        </w:rPr>
        <w:t>8. Какая из формул воспроизводства населения относится к странам 2 типа воспроизводства:</w:t>
      </w:r>
    </w:p>
    <w:p w14:paraId="6661B0B0" w14:textId="77777777" w:rsidR="00233BA2" w:rsidRPr="00233BA2" w:rsidRDefault="00233BA2" w:rsidP="00233BA2">
      <w:pPr>
        <w:pStyle w:val="af"/>
        <w:jc w:val="both"/>
        <w:rPr>
          <w:szCs w:val="24"/>
        </w:rPr>
      </w:pPr>
    </w:p>
    <w:p w14:paraId="4CC438E9" w14:textId="77777777" w:rsidR="00233BA2" w:rsidRPr="00233BA2" w:rsidRDefault="00233BA2" w:rsidP="00233BA2">
      <w:pPr>
        <w:pStyle w:val="af"/>
        <w:jc w:val="both"/>
        <w:rPr>
          <w:szCs w:val="24"/>
        </w:rPr>
      </w:pPr>
      <w:r w:rsidRPr="00233BA2">
        <w:rPr>
          <w:szCs w:val="24"/>
        </w:rPr>
        <w:t>16-9=7; 27-9=18?</w:t>
      </w:r>
    </w:p>
    <w:p w14:paraId="1EC82ED8" w14:textId="77777777" w:rsidR="00233BA2" w:rsidRPr="00233BA2" w:rsidRDefault="00233BA2" w:rsidP="00233BA2">
      <w:pPr>
        <w:pStyle w:val="af"/>
        <w:jc w:val="both"/>
        <w:rPr>
          <w:szCs w:val="24"/>
        </w:rPr>
      </w:pPr>
    </w:p>
    <w:p w14:paraId="00B9D30A" w14:textId="77777777" w:rsidR="00233BA2" w:rsidRPr="00233BA2" w:rsidRDefault="00233BA2" w:rsidP="00233BA2">
      <w:pPr>
        <w:pStyle w:val="af"/>
        <w:jc w:val="both"/>
        <w:rPr>
          <w:szCs w:val="24"/>
        </w:rPr>
      </w:pPr>
      <w:r w:rsidRPr="00233BA2">
        <w:rPr>
          <w:szCs w:val="24"/>
        </w:rPr>
        <w:t xml:space="preserve">9. Что общего у стран: а) Кения, Кувейт, </w:t>
      </w:r>
      <w:proofErr w:type="gramStart"/>
      <w:r w:rsidRPr="00233BA2">
        <w:rPr>
          <w:szCs w:val="24"/>
        </w:rPr>
        <w:t>Индонезия ,Вьетнам</w:t>
      </w:r>
      <w:proofErr w:type="gramEnd"/>
      <w:r w:rsidRPr="00233BA2">
        <w:rPr>
          <w:szCs w:val="24"/>
        </w:rPr>
        <w:t>, Алжир, Никарагуа</w:t>
      </w:r>
    </w:p>
    <w:p w14:paraId="73E1CD71" w14:textId="77777777" w:rsidR="00233BA2" w:rsidRPr="00233BA2" w:rsidRDefault="00233BA2" w:rsidP="00233BA2">
      <w:pPr>
        <w:pStyle w:val="af"/>
        <w:jc w:val="both"/>
        <w:rPr>
          <w:szCs w:val="24"/>
        </w:rPr>
      </w:pPr>
    </w:p>
    <w:p w14:paraId="38936BB4" w14:textId="77777777" w:rsidR="00233BA2" w:rsidRPr="00233BA2" w:rsidRDefault="00233BA2" w:rsidP="00233BA2">
      <w:pPr>
        <w:pStyle w:val="af"/>
        <w:jc w:val="both"/>
        <w:rPr>
          <w:szCs w:val="24"/>
        </w:rPr>
      </w:pPr>
      <w:r w:rsidRPr="00233BA2">
        <w:rPr>
          <w:szCs w:val="24"/>
        </w:rPr>
        <w:t>Б) Франция Канада, Болгария, Австралия, Куба, Япония</w:t>
      </w:r>
    </w:p>
    <w:p w14:paraId="0A979CF4" w14:textId="77777777" w:rsidR="00233BA2" w:rsidRPr="00233BA2" w:rsidRDefault="00233BA2" w:rsidP="00233BA2">
      <w:pPr>
        <w:pStyle w:val="af"/>
        <w:jc w:val="both"/>
        <w:rPr>
          <w:szCs w:val="24"/>
        </w:rPr>
      </w:pPr>
    </w:p>
    <w:p w14:paraId="756CF7D5" w14:textId="77777777" w:rsidR="00233BA2" w:rsidRPr="00233BA2" w:rsidRDefault="00233BA2" w:rsidP="00233BA2">
      <w:pPr>
        <w:pStyle w:val="af"/>
        <w:jc w:val="both"/>
        <w:rPr>
          <w:szCs w:val="24"/>
        </w:rPr>
      </w:pPr>
      <w:r w:rsidRPr="00233BA2">
        <w:rPr>
          <w:szCs w:val="24"/>
        </w:rPr>
        <w:t>10. В тех случаях, когда национальные и политические границы совпадают образуются __________________ государства.</w:t>
      </w:r>
    </w:p>
    <w:p w14:paraId="706C933F" w14:textId="77777777" w:rsidR="00233BA2" w:rsidRPr="00233BA2" w:rsidRDefault="00233BA2" w:rsidP="00233BA2">
      <w:pPr>
        <w:pStyle w:val="af"/>
        <w:jc w:val="both"/>
        <w:rPr>
          <w:szCs w:val="24"/>
        </w:rPr>
      </w:pPr>
      <w:r w:rsidRPr="00233BA2">
        <w:rPr>
          <w:szCs w:val="24"/>
        </w:rPr>
        <w:t>2 вариант</w:t>
      </w:r>
    </w:p>
    <w:p w14:paraId="1059D53F" w14:textId="77777777" w:rsidR="00233BA2" w:rsidRPr="00233BA2" w:rsidRDefault="00233BA2" w:rsidP="00233BA2">
      <w:pPr>
        <w:pStyle w:val="af"/>
        <w:jc w:val="both"/>
        <w:rPr>
          <w:szCs w:val="24"/>
        </w:rPr>
      </w:pPr>
    </w:p>
    <w:p w14:paraId="61568104" w14:textId="77777777" w:rsidR="00233BA2" w:rsidRPr="00233BA2" w:rsidRDefault="00233BA2" w:rsidP="00233BA2">
      <w:pPr>
        <w:pStyle w:val="af"/>
        <w:jc w:val="both"/>
        <w:rPr>
          <w:szCs w:val="24"/>
        </w:rPr>
      </w:pPr>
      <w:r w:rsidRPr="00233BA2">
        <w:rPr>
          <w:szCs w:val="24"/>
        </w:rPr>
        <w:t>1</w:t>
      </w:r>
      <w:r>
        <w:rPr>
          <w:szCs w:val="24"/>
        </w:rPr>
        <w:t>.</w:t>
      </w:r>
      <w:r w:rsidRPr="00233BA2">
        <w:rPr>
          <w:szCs w:val="24"/>
        </w:rPr>
        <w:t>Чем различаются страны по формам правления и административно-территориального устройства?</w:t>
      </w:r>
    </w:p>
    <w:p w14:paraId="4EA059F5" w14:textId="77777777" w:rsidR="00233BA2" w:rsidRPr="00233BA2" w:rsidRDefault="00233BA2" w:rsidP="00233BA2">
      <w:pPr>
        <w:pStyle w:val="af"/>
        <w:jc w:val="both"/>
        <w:rPr>
          <w:szCs w:val="24"/>
        </w:rPr>
      </w:pPr>
    </w:p>
    <w:p w14:paraId="78A7EE3B" w14:textId="77777777" w:rsidR="00233BA2" w:rsidRPr="00233BA2" w:rsidRDefault="00233BA2" w:rsidP="00233BA2">
      <w:pPr>
        <w:pStyle w:val="af"/>
        <w:jc w:val="both"/>
        <w:rPr>
          <w:szCs w:val="24"/>
        </w:rPr>
      </w:pPr>
      <w:r w:rsidRPr="00233BA2">
        <w:rPr>
          <w:szCs w:val="24"/>
        </w:rPr>
        <w:t>2.Какие из перечисленных стран могут служить: а) странами с республиканской формой правления: Болгария, Польша, Великобритания, Франция, Япония, Саудовская Аравия;</w:t>
      </w:r>
    </w:p>
    <w:p w14:paraId="5D6B52A8" w14:textId="77777777" w:rsidR="00233BA2" w:rsidRPr="00233BA2" w:rsidRDefault="00233BA2" w:rsidP="00233BA2">
      <w:pPr>
        <w:pStyle w:val="af"/>
        <w:jc w:val="both"/>
        <w:rPr>
          <w:szCs w:val="24"/>
        </w:rPr>
      </w:pPr>
    </w:p>
    <w:p w14:paraId="794ECF5E" w14:textId="77777777" w:rsidR="00233BA2" w:rsidRPr="00233BA2" w:rsidRDefault="00233BA2" w:rsidP="00233BA2">
      <w:pPr>
        <w:pStyle w:val="af"/>
        <w:jc w:val="both"/>
        <w:rPr>
          <w:szCs w:val="24"/>
        </w:rPr>
      </w:pPr>
      <w:proofErr w:type="gramStart"/>
      <w:r w:rsidRPr="00233BA2">
        <w:rPr>
          <w:szCs w:val="24"/>
        </w:rPr>
        <w:t>Б)стран</w:t>
      </w:r>
      <w:proofErr w:type="gramEnd"/>
      <w:r w:rsidRPr="00233BA2">
        <w:rPr>
          <w:szCs w:val="24"/>
        </w:rPr>
        <w:t xml:space="preserve"> с федеративным устройством: Великобритания США, ФРГ, Франция, Индия, Египет, Бразилия.</w:t>
      </w:r>
    </w:p>
    <w:p w14:paraId="5F764F45" w14:textId="77777777" w:rsidR="00233BA2" w:rsidRPr="00233BA2" w:rsidRDefault="00233BA2" w:rsidP="00233BA2">
      <w:pPr>
        <w:pStyle w:val="af"/>
        <w:jc w:val="both"/>
        <w:rPr>
          <w:szCs w:val="24"/>
        </w:rPr>
      </w:pPr>
    </w:p>
    <w:p w14:paraId="58CBE94D" w14:textId="77777777" w:rsidR="00233BA2" w:rsidRPr="00233BA2" w:rsidRDefault="00233BA2" w:rsidP="00233BA2">
      <w:pPr>
        <w:pStyle w:val="af"/>
        <w:jc w:val="both"/>
        <w:rPr>
          <w:szCs w:val="24"/>
        </w:rPr>
      </w:pPr>
      <w:r w:rsidRPr="00233BA2">
        <w:rPr>
          <w:szCs w:val="24"/>
        </w:rPr>
        <w:t>3. В чем заключаются причины обострения водной проблемы человечества?</w:t>
      </w:r>
    </w:p>
    <w:p w14:paraId="21C203A5" w14:textId="77777777" w:rsidR="00233BA2" w:rsidRPr="00233BA2" w:rsidRDefault="00233BA2" w:rsidP="00233BA2">
      <w:pPr>
        <w:pStyle w:val="af"/>
        <w:jc w:val="both"/>
        <w:rPr>
          <w:szCs w:val="24"/>
        </w:rPr>
      </w:pPr>
    </w:p>
    <w:p w14:paraId="2B128E29" w14:textId="77777777" w:rsidR="00233BA2" w:rsidRPr="00233BA2" w:rsidRDefault="00233BA2" w:rsidP="00233BA2">
      <w:pPr>
        <w:pStyle w:val="af"/>
        <w:jc w:val="both"/>
        <w:rPr>
          <w:szCs w:val="24"/>
        </w:rPr>
      </w:pPr>
      <w:r w:rsidRPr="00233BA2">
        <w:rPr>
          <w:szCs w:val="24"/>
        </w:rPr>
        <w:t>4. Назвать примеры новых индустриальных стран.</w:t>
      </w:r>
    </w:p>
    <w:p w14:paraId="01E47DBC" w14:textId="77777777" w:rsidR="00233BA2" w:rsidRPr="00233BA2" w:rsidRDefault="00233BA2" w:rsidP="00233BA2">
      <w:pPr>
        <w:pStyle w:val="af"/>
        <w:jc w:val="both"/>
        <w:rPr>
          <w:szCs w:val="24"/>
        </w:rPr>
      </w:pPr>
    </w:p>
    <w:p w14:paraId="35B849AC" w14:textId="77777777" w:rsidR="00233BA2" w:rsidRPr="00233BA2" w:rsidRDefault="00233BA2" w:rsidP="00233BA2">
      <w:pPr>
        <w:pStyle w:val="af"/>
        <w:jc w:val="both"/>
        <w:rPr>
          <w:szCs w:val="24"/>
        </w:rPr>
      </w:pPr>
      <w:r w:rsidRPr="00233BA2">
        <w:rPr>
          <w:szCs w:val="24"/>
        </w:rPr>
        <w:t>5. Каковы отрицательные последствия выпадения кислотных дождей?</w:t>
      </w:r>
    </w:p>
    <w:p w14:paraId="79EF240C" w14:textId="77777777" w:rsidR="00233BA2" w:rsidRPr="00233BA2" w:rsidRDefault="00233BA2" w:rsidP="00233BA2">
      <w:pPr>
        <w:pStyle w:val="af"/>
        <w:jc w:val="both"/>
        <w:rPr>
          <w:szCs w:val="24"/>
        </w:rPr>
      </w:pPr>
    </w:p>
    <w:p w14:paraId="6646EC06" w14:textId="77777777" w:rsidR="00233BA2" w:rsidRPr="00233BA2" w:rsidRDefault="00233BA2" w:rsidP="00233BA2">
      <w:pPr>
        <w:pStyle w:val="af"/>
        <w:jc w:val="both"/>
        <w:rPr>
          <w:szCs w:val="24"/>
        </w:rPr>
      </w:pPr>
      <w:r w:rsidRPr="00233BA2">
        <w:rPr>
          <w:szCs w:val="24"/>
        </w:rPr>
        <w:t xml:space="preserve">6. Верно ли следующее утверждение </w:t>
      </w:r>
      <w:proofErr w:type="gramStart"/>
      <w:r w:rsidRPr="00233BA2">
        <w:rPr>
          <w:szCs w:val="24"/>
        </w:rPr>
        <w:t>и</w:t>
      </w:r>
      <w:proofErr w:type="gramEnd"/>
      <w:r w:rsidRPr="00233BA2">
        <w:rPr>
          <w:szCs w:val="24"/>
        </w:rPr>
        <w:t xml:space="preserve"> если нужно дать верный ответ: запасы пресной воды на Земле составляют лишь 10% всех водных ресурсов планеты.</w:t>
      </w:r>
    </w:p>
    <w:p w14:paraId="49D99232" w14:textId="77777777" w:rsidR="00233BA2" w:rsidRPr="00233BA2" w:rsidRDefault="00233BA2" w:rsidP="00233BA2">
      <w:pPr>
        <w:pStyle w:val="af"/>
        <w:jc w:val="both"/>
        <w:rPr>
          <w:szCs w:val="24"/>
        </w:rPr>
      </w:pPr>
    </w:p>
    <w:p w14:paraId="3ACA7735" w14:textId="77777777" w:rsidR="00233BA2" w:rsidRPr="00233BA2" w:rsidRDefault="00233BA2" w:rsidP="00233BA2">
      <w:pPr>
        <w:pStyle w:val="af"/>
        <w:jc w:val="both"/>
        <w:rPr>
          <w:szCs w:val="24"/>
        </w:rPr>
      </w:pPr>
      <w:r w:rsidRPr="00233BA2">
        <w:rPr>
          <w:szCs w:val="24"/>
        </w:rPr>
        <w:t xml:space="preserve">7. Верно ли следующее утверждение </w:t>
      </w:r>
      <w:proofErr w:type="gramStart"/>
      <w:r w:rsidRPr="00233BA2">
        <w:rPr>
          <w:szCs w:val="24"/>
        </w:rPr>
        <w:t>и</w:t>
      </w:r>
      <w:proofErr w:type="gramEnd"/>
      <w:r w:rsidRPr="00233BA2">
        <w:rPr>
          <w:szCs w:val="24"/>
        </w:rPr>
        <w:t xml:space="preserve"> если нужно дать верный ответ: главный путь решения экологических проблем заключается в переходе к принципиально новой технологии производства.</w:t>
      </w:r>
    </w:p>
    <w:p w14:paraId="044C0D71" w14:textId="77777777" w:rsidR="00233BA2" w:rsidRPr="00233BA2" w:rsidRDefault="00233BA2" w:rsidP="00233BA2">
      <w:pPr>
        <w:pStyle w:val="af"/>
        <w:jc w:val="both"/>
        <w:rPr>
          <w:szCs w:val="24"/>
        </w:rPr>
      </w:pPr>
    </w:p>
    <w:p w14:paraId="74AC4BB7" w14:textId="77777777" w:rsidR="00233BA2" w:rsidRPr="00233BA2" w:rsidRDefault="00233BA2" w:rsidP="00233BA2">
      <w:pPr>
        <w:pStyle w:val="af"/>
        <w:jc w:val="both"/>
        <w:rPr>
          <w:szCs w:val="24"/>
        </w:rPr>
      </w:pPr>
      <w:r w:rsidRPr="00233BA2">
        <w:rPr>
          <w:szCs w:val="24"/>
        </w:rPr>
        <w:t>8. Какие из народов относятся к индоевропейской языковой семье: китайцы, хиндустанцы, русские, японцы, бразильцы. Американцы США, англичане?</w:t>
      </w:r>
    </w:p>
    <w:p w14:paraId="10E19701" w14:textId="77777777" w:rsidR="00233BA2" w:rsidRPr="00233BA2" w:rsidRDefault="00233BA2" w:rsidP="00233BA2">
      <w:pPr>
        <w:pStyle w:val="af"/>
        <w:jc w:val="both"/>
        <w:rPr>
          <w:szCs w:val="24"/>
        </w:rPr>
      </w:pPr>
    </w:p>
    <w:p w14:paraId="396ACE04" w14:textId="77777777" w:rsidR="00233BA2" w:rsidRPr="00233BA2" w:rsidRDefault="00233BA2" w:rsidP="00233BA2">
      <w:pPr>
        <w:pStyle w:val="af"/>
        <w:jc w:val="both"/>
        <w:rPr>
          <w:szCs w:val="24"/>
        </w:rPr>
      </w:pPr>
      <w:r w:rsidRPr="00233BA2">
        <w:rPr>
          <w:szCs w:val="24"/>
        </w:rPr>
        <w:t xml:space="preserve">9. На каком из следующих языков говорит население северной Африки: </w:t>
      </w:r>
      <w:proofErr w:type="gramStart"/>
      <w:r w:rsidRPr="00233BA2">
        <w:rPr>
          <w:szCs w:val="24"/>
        </w:rPr>
        <w:t>английском ,</w:t>
      </w:r>
      <w:proofErr w:type="gramEnd"/>
      <w:r w:rsidRPr="00233BA2">
        <w:rPr>
          <w:szCs w:val="24"/>
        </w:rPr>
        <w:t xml:space="preserve"> французском, немецком, испанском, португальском , арабском?</w:t>
      </w:r>
    </w:p>
    <w:p w14:paraId="516E4253" w14:textId="77777777" w:rsidR="00233BA2" w:rsidRPr="00233BA2" w:rsidRDefault="00233BA2" w:rsidP="00233BA2">
      <w:pPr>
        <w:pStyle w:val="af"/>
        <w:jc w:val="both"/>
        <w:rPr>
          <w:szCs w:val="24"/>
        </w:rPr>
      </w:pPr>
    </w:p>
    <w:p w14:paraId="0DF33FF3" w14:textId="77777777" w:rsidR="007D4CC7" w:rsidRDefault="00233BA2" w:rsidP="00233BA2">
      <w:pPr>
        <w:pStyle w:val="af"/>
        <w:jc w:val="both"/>
        <w:rPr>
          <w:szCs w:val="24"/>
        </w:rPr>
      </w:pPr>
      <w:r w:rsidRPr="00233BA2">
        <w:rPr>
          <w:szCs w:val="24"/>
        </w:rPr>
        <w:t>10. На процессы рождаемости, смертности и естественного прироста населения решающее воздействие оказывают ___________________ условия жизни людей.</w:t>
      </w:r>
    </w:p>
    <w:p w14:paraId="47E8FFEE" w14:textId="77777777" w:rsidR="00233BA2" w:rsidRDefault="00233BA2" w:rsidP="00233BA2">
      <w:pPr>
        <w:pStyle w:val="af"/>
        <w:jc w:val="both"/>
        <w:rPr>
          <w:szCs w:val="24"/>
        </w:rPr>
      </w:pPr>
    </w:p>
    <w:p w14:paraId="50AF1F35" w14:textId="77777777" w:rsidR="00233BA2" w:rsidRDefault="00233BA2" w:rsidP="00233BA2">
      <w:pPr>
        <w:pStyle w:val="af"/>
        <w:jc w:val="both"/>
        <w:rPr>
          <w:szCs w:val="24"/>
        </w:rPr>
      </w:pPr>
    </w:p>
    <w:p w14:paraId="694D149C" w14:textId="77777777" w:rsidR="00233BA2" w:rsidRDefault="00233BA2" w:rsidP="00233BA2">
      <w:pPr>
        <w:pStyle w:val="af"/>
        <w:jc w:val="both"/>
        <w:rPr>
          <w:szCs w:val="24"/>
        </w:rPr>
      </w:pPr>
    </w:p>
    <w:p w14:paraId="4D1C9524" w14:textId="77777777" w:rsidR="00233BA2" w:rsidRDefault="00233BA2" w:rsidP="00233BA2">
      <w:pPr>
        <w:pStyle w:val="af"/>
        <w:jc w:val="both"/>
        <w:rPr>
          <w:szCs w:val="24"/>
        </w:rPr>
      </w:pPr>
    </w:p>
    <w:p w14:paraId="5C925234" w14:textId="77777777" w:rsidR="00233BA2" w:rsidRPr="00233BA2" w:rsidRDefault="00233BA2" w:rsidP="00233BA2">
      <w:pPr>
        <w:spacing w:before="75" w:after="150" w:line="31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Итоговая контрольная работа по географии</w:t>
      </w:r>
    </w:p>
    <w:p w14:paraId="746883B5" w14:textId="77777777" w:rsidR="00233BA2" w:rsidRPr="00233BA2" w:rsidRDefault="00233BA2" w:rsidP="00233B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 1.</w:t>
      </w:r>
    </w:p>
    <w:p w14:paraId="6891A964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Что такое анклав?</w:t>
      </w:r>
    </w:p>
    <w:p w14:paraId="371C5E3C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. Территория, принадлежащая сразу нескольким странам</w:t>
      </w:r>
    </w:p>
    <w:p w14:paraId="5657F5C4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. Территория, удаленная от страны и принадлежащая этой стране</w:t>
      </w:r>
    </w:p>
    <w:p w14:paraId="077C5578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. Форма государственного устройства</w:t>
      </w:r>
    </w:p>
    <w:p w14:paraId="47E79A56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. Одна из высших должностей в теократической монархии</w:t>
      </w:r>
    </w:p>
    <w:p w14:paraId="1B18A27F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Сколько сейчас стран на земле?</w:t>
      </w:r>
    </w:p>
    <w:p w14:paraId="1B1EA008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. 230</w:t>
      </w:r>
    </w:p>
    <w:p w14:paraId="00EE07BC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. 150</w:t>
      </w:r>
    </w:p>
    <w:p w14:paraId="46AB6CF2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. 200</w:t>
      </w:r>
    </w:p>
    <w:p w14:paraId="397F5BDA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. 310</w:t>
      </w:r>
    </w:p>
    <w:p w14:paraId="65F39AA0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Определите страну – государственный строй в которой - монархия:</w:t>
      </w:r>
    </w:p>
    <w:p w14:paraId="4D7FE38F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. Япония</w:t>
      </w:r>
    </w:p>
    <w:p w14:paraId="3E49D352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. США</w:t>
      </w:r>
    </w:p>
    <w:p w14:paraId="313CB99F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. Франция</w:t>
      </w:r>
    </w:p>
    <w:p w14:paraId="01A9D185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. Италия</w:t>
      </w:r>
    </w:p>
    <w:p w14:paraId="6AD79D1A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. Германия</w:t>
      </w:r>
    </w:p>
    <w:p w14:paraId="6CB2DAB7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Что такое </w:t>
      </w:r>
      <w:proofErr w:type="gramStart"/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 географическая</w:t>
      </w:r>
      <w:proofErr w:type="gramEnd"/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реда»?</w:t>
      </w:r>
    </w:p>
    <w:p w14:paraId="247D95FE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. Все природные объекты, окружающие человека.</w:t>
      </w:r>
    </w:p>
    <w:p w14:paraId="00F00054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. Часть природы, с которой человек взаимодействует в процессе хозяйственной деятельности.</w:t>
      </w:r>
    </w:p>
    <w:p w14:paraId="12493BD5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Андские страны выделяются крупными ресурсами:</w:t>
      </w:r>
    </w:p>
    <w:p w14:paraId="1E891F64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фти и газа,</w:t>
      </w:r>
    </w:p>
    <w:p w14:paraId="0D860979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едными и полиметаллическими рудами,</w:t>
      </w:r>
    </w:p>
    <w:p w14:paraId="6A262362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арганца и фосфоритами.</w:t>
      </w:r>
    </w:p>
    <w:p w14:paraId="5428668A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Государства, занимающие ведущие в мире позиции по запасам древесины:</w:t>
      </w:r>
    </w:p>
    <w:p w14:paraId="2CF2AEED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оссия, Канада, США, Бразилия,</w:t>
      </w:r>
    </w:p>
    <w:p w14:paraId="752D780F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оссия, Канада, Бразилия, Китай,</w:t>
      </w:r>
    </w:p>
    <w:p w14:paraId="6C63DFF7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Россия, Канада, США, Конго.</w:t>
      </w:r>
    </w:p>
    <w:p w14:paraId="4E940522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Аквакультура – это:</w:t>
      </w:r>
    </w:p>
    <w:p w14:paraId="1F95D3AD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кусственное выращивание водных организмов в морской и пресной воде,</w:t>
      </w:r>
    </w:p>
    <w:p w14:paraId="51E66405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скусственное разведение водных организмов в морской воде.</w:t>
      </w:r>
    </w:p>
    <w:p w14:paraId="0E97FB4C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Страны-лидеры по добыче газа:</w:t>
      </w:r>
    </w:p>
    <w:p w14:paraId="7790402A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. Польша, Саудовская Аравия, Эстония, Украина</w:t>
      </w:r>
    </w:p>
    <w:p w14:paraId="73FA75E1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. Финляндия, Россия, Ирак, Австралия.</w:t>
      </w:r>
    </w:p>
    <w:p w14:paraId="6A8924DC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. Россия, Канада, США, Ирак.</w:t>
      </w:r>
    </w:p>
    <w:p w14:paraId="2A57E9F5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9.Второй тип воспроизводства характерен для стран:</w:t>
      </w:r>
    </w:p>
    <w:p w14:paraId="09B73446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ндия, Австралия, Китай</w:t>
      </w:r>
    </w:p>
    <w:p w14:paraId="545D13DB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ндонезия, Россия, США</w:t>
      </w:r>
    </w:p>
    <w:p w14:paraId="11CF9BC4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ндия, Индонезия, Аргентина</w:t>
      </w:r>
    </w:p>
    <w:p w14:paraId="6497748F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Мужское население преобладает в странах:</w:t>
      </w:r>
    </w:p>
    <w:p w14:paraId="215F814B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итае и Иране</w:t>
      </w:r>
    </w:p>
    <w:p w14:paraId="67EFF0F0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анаде и Саудовской Аравии</w:t>
      </w:r>
    </w:p>
    <w:p w14:paraId="7AFB0718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Германии и Франции</w:t>
      </w:r>
    </w:p>
    <w:p w14:paraId="0B4C10BE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Укажите более точный ответ. Внутренние миграции это -</w:t>
      </w:r>
    </w:p>
    <w:p w14:paraId="002B0798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ереселение из села в город</w:t>
      </w:r>
    </w:p>
    <w:p w14:paraId="0DCEF909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ереезд в пределах материка</w:t>
      </w:r>
    </w:p>
    <w:p w14:paraId="58348531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ереселение из села в город и переезд на осваиваемые земли</w:t>
      </w:r>
    </w:p>
    <w:p w14:paraId="71E69679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ереселение из страны в страну</w:t>
      </w:r>
    </w:p>
    <w:p w14:paraId="3627A508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точного ответа нет</w:t>
      </w:r>
    </w:p>
    <w:p w14:paraId="29F2EE29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Составными частями НТР являются:</w:t>
      </w:r>
    </w:p>
    <w:p w14:paraId="67A774F5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. электрификация, механизация, повышение производительности труда,</w:t>
      </w:r>
    </w:p>
    <w:p w14:paraId="1E3EC195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. автоматизация производства, использование заменителей сырья, введение АСУ</w:t>
      </w:r>
    </w:p>
    <w:p w14:paraId="68953E27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. наукоёмкость, интенсификация, безотходность, реклама</w:t>
      </w:r>
    </w:p>
    <w:p w14:paraId="407E53E1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. наука, техника и технология, производство и управление</w:t>
      </w:r>
    </w:p>
    <w:p w14:paraId="4964C64A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Что такое революционный путь в развитии техники и технологии?</w:t>
      </w:r>
    </w:p>
    <w:p w14:paraId="3A17DFC6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. уничтожение устаревшего оборудования</w:t>
      </w:r>
    </w:p>
    <w:p w14:paraId="40F06F12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. совершенствование имеющейся техники</w:t>
      </w:r>
    </w:p>
    <w:p w14:paraId="62E1CB98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. замена неквалифицированных кадров на квалифицированные</w:t>
      </w:r>
    </w:p>
    <w:p w14:paraId="0B4C800E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. создание принципиально новых технологий</w:t>
      </w:r>
    </w:p>
    <w:p w14:paraId="10D959E7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.Установите соответствие. Структура хозяйства</w:t>
      </w:r>
    </w:p>
    <w:p w14:paraId="7D5AAAF6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грарная Б) постиндустриальная В) индустриальная</w:t>
      </w:r>
    </w:p>
    <w:p w14:paraId="1A5D9A7A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на</w:t>
      </w:r>
    </w:p>
    <w:p w14:paraId="13FBFE95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Япония 2) Польша </w:t>
      </w:r>
      <w:proofErr w:type="gramStart"/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Сенегал</w:t>
      </w:r>
      <w:proofErr w:type="gramEnd"/>
    </w:p>
    <w:p w14:paraId="45625FD0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. Самый большой торговый флот в мире имеют:</w:t>
      </w:r>
    </w:p>
    <w:p w14:paraId="6A02858D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)</w:t>
      </w: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еция и Кипр</w:t>
      </w: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 Б)</w:t>
      </w: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итай и Япония;</w:t>
      </w: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)</w:t>
      </w: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иберия и Панама; </w:t>
      </w: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)</w:t>
      </w: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ссия и США;</w:t>
      </w:r>
    </w:p>
    <w:p w14:paraId="7DCA6E00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6. Отраслевым международным объединением является</w:t>
      </w:r>
    </w:p>
    <w:p w14:paraId="59EAF8E6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. Ассоциация стран Юго – Восточной Азии </w:t>
      </w:r>
      <w:proofErr w:type="gramStart"/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АСЕАН</w:t>
      </w:r>
      <w:proofErr w:type="gramEnd"/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 В). Организация стран –экспортёров нефти </w:t>
      </w:r>
      <w:proofErr w:type="gramStart"/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ОПЕК</w:t>
      </w:r>
      <w:proofErr w:type="gramEnd"/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</w:p>
    <w:p w14:paraId="265B75FC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. Европейский союз </w:t>
      </w:r>
      <w:proofErr w:type="gramStart"/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ЕС</w:t>
      </w:r>
      <w:proofErr w:type="gramEnd"/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 Г). Латиноамериканская ассоциация интеграции </w:t>
      </w:r>
      <w:proofErr w:type="gramStart"/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ЛАИ</w:t>
      </w:r>
      <w:proofErr w:type="gramEnd"/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</w:p>
    <w:p w14:paraId="1DCA03A4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. Больше всего электроэнергии на душу населения производится в</w:t>
      </w:r>
    </w:p>
    <w:p w14:paraId="69FA5BCE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. Норвегии; Б). США; В). Россия; Г). Китай.</w:t>
      </w:r>
    </w:p>
    <w:p w14:paraId="44A0D4A3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8. Интенсивное молочное скотоводство характерно для:</w:t>
      </w:r>
    </w:p>
    <w:p w14:paraId="690A5325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встрии; Б) Индии; В) Мексики; Г) Бразилии.</w:t>
      </w:r>
    </w:p>
    <w:p w14:paraId="4C249BCA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9. На продукции лесной и деревообрабатывающей промышленности специализируются страны:</w:t>
      </w:r>
    </w:p>
    <w:p w14:paraId="33797D0F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анада и Франция</w:t>
      </w:r>
    </w:p>
    <w:p w14:paraId="56BF78C5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анада и Россия</w:t>
      </w:r>
    </w:p>
    <w:p w14:paraId="0A8912FC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анада, Россия, Германия</w:t>
      </w:r>
    </w:p>
    <w:p w14:paraId="47A9F2DC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. Выберите из предложенного списка три страны, в которых автомобилестроение является международной</w:t>
      </w: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ециализации.</w:t>
      </w:r>
    </w:p>
    <w:p w14:paraId="5DD6CD4B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gramStart"/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лия ;</w:t>
      </w:r>
      <w:proofErr w:type="gramEnd"/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) Колумбия; В) Швеция; Г) Судан; Д) Франция; Е) Нигерия.</w:t>
      </w:r>
    </w:p>
    <w:p w14:paraId="148E9B41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.Какой фактор способствует перемещению текстильной и швейной промышленности в развивающиеся страны?</w:t>
      </w:r>
    </w:p>
    <w:p w14:paraId="3DE6BA65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экологический</w:t>
      </w:r>
    </w:p>
    <w:p w14:paraId="57898DDB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транспортный</w:t>
      </w:r>
    </w:p>
    <w:p w14:paraId="5313EA3E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иближение к потребителю</w:t>
      </w:r>
    </w:p>
    <w:p w14:paraId="3E0E24A4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риентация на дешёвую рабочую силу</w:t>
      </w:r>
    </w:p>
    <w:p w14:paraId="3FA0726F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2. «Эта древняя страна расположена на архипелаге в северном полушарии, входит в первую десятку стран по численности населения. </w:t>
      </w: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дна природными ресурсами, на добывающие отрасли приходится лишь 0,3% ВВП. Страна высокоурбанизирована, в ней насчитывается 12 городов – «миллионеров». Основная отрасль промышленности – многоотраслевое, высокотехнологическое машиностроение, продукция которого преобладает в структуре экспорта страны».</w:t>
      </w:r>
    </w:p>
    <w:p w14:paraId="0952D169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3.</w:t>
      </w: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йдите ошибку среди самых больших стран мира (по территории):</w:t>
      </w:r>
    </w:p>
    <w:p w14:paraId="49386EC1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оссия Б) Канада В) Китай Г) США Д) Австрия</w:t>
      </w:r>
    </w:p>
    <w:p w14:paraId="14FDB224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4.Какие страны входят в клуб ядерных держав (имеют ядерное оружие)?</w:t>
      </w:r>
    </w:p>
    <w:p w14:paraId="63A7C241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. Германия, </w:t>
      </w:r>
      <w:proofErr w:type="gramStart"/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А ,Россия</w:t>
      </w:r>
      <w:proofErr w:type="gramEnd"/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краина</w:t>
      </w:r>
    </w:p>
    <w:p w14:paraId="35D413C7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. Индия, Пакистан, Китай, США, Великобритания, Франция Россия</w:t>
      </w:r>
    </w:p>
    <w:p w14:paraId="24077CCE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. Россия, США, Китай, Великобритания, Франция, Канада</w:t>
      </w:r>
    </w:p>
    <w:p w14:paraId="4E4BB790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. Бразилия, Белоруссия, Италия, США, Франция, Россия</w:t>
      </w:r>
    </w:p>
    <w:p w14:paraId="49CDE927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5.Чем объяснить размещение металлургических центров Польши в центре страны, а Нидерландов на морском побережье?</w:t>
      </w:r>
    </w:p>
    <w:p w14:paraId="7B764ED6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не менее двух причин.</w:t>
      </w:r>
    </w:p>
    <w:p w14:paraId="04BB6780" w14:textId="77777777" w:rsidR="00233BA2" w:rsidRPr="00233BA2" w:rsidRDefault="00233BA2" w:rsidP="00233BA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47E4170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2.</w:t>
      </w:r>
    </w:p>
    <w:p w14:paraId="1AA13869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Что такое республика?</w:t>
      </w:r>
    </w:p>
    <w:p w14:paraId="35FDDC00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. Форма государственного правления, при которой законодательная власть принадлежит выборному представительному органу-правительству, а исполнительная - парламенту</w:t>
      </w:r>
    </w:p>
    <w:p w14:paraId="66EDCD41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. Форма правления, когда власть передается по наследству и эта власть ограничивается конституцией</w:t>
      </w:r>
    </w:p>
    <w:p w14:paraId="4BE82DF9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. Форма правления, при которой исполнительную власть осуществляет правительство, а законы принимает парламент</w:t>
      </w:r>
    </w:p>
    <w:p w14:paraId="253890DC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Самая большая по численности населения страна в Южной Америке?</w:t>
      </w:r>
    </w:p>
    <w:p w14:paraId="061A14E1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. Аргентина Б). Бразилия В). Колумбия Г). Венесуэла</w:t>
      </w:r>
    </w:p>
    <w:p w14:paraId="319F9DC2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Ключевые развивающиеся страны:</w:t>
      </w:r>
    </w:p>
    <w:p w14:paraId="5373E0C9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Египет Турция Индия Аргентина Б. Индия Италия Бразилия В. Бразилия Мексика Индия</w:t>
      </w:r>
    </w:p>
    <w:p w14:paraId="1F835989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Распределение природных ресурсов по планете объясняется:</w:t>
      </w:r>
    </w:p>
    <w:p w14:paraId="0D0EA06F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зличиями в климатических процессах</w:t>
      </w:r>
    </w:p>
    <w:p w14:paraId="052D76A1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азличиями в тектонических процессах,</w:t>
      </w:r>
    </w:p>
    <w:p w14:paraId="3C2CA9B9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зличиями в тектонических, климатических процессах</w:t>
      </w:r>
    </w:p>
    <w:p w14:paraId="1877F0A2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различиями в тектонических, климатических процессах и различными условиями образования полезных ископаемых в разные геологические эпохи.</w:t>
      </w:r>
    </w:p>
    <w:p w14:paraId="4C5722D6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Какая группа стран, имеющая практически все известные ресурсы, названы неверно:</w:t>
      </w:r>
    </w:p>
    <w:p w14:paraId="45E0371F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оссия, США, Индия, Китай, Австрия,</w:t>
      </w:r>
    </w:p>
    <w:p w14:paraId="45AF6FC3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оссия, США, Бразилия, Китай, Египет,</w:t>
      </w:r>
    </w:p>
    <w:p w14:paraId="765F5AF6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оссия, США, Бразилия, Китай, Австралия.</w:t>
      </w:r>
    </w:p>
    <w:p w14:paraId="43318860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В структуре земельного фонда преобладают:</w:t>
      </w:r>
    </w:p>
    <w:p w14:paraId="5E49B233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алопродуктивные и неиспользуемые земли,</w:t>
      </w:r>
    </w:p>
    <w:p w14:paraId="4C463AE0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леса и кустарники,</w:t>
      </w:r>
    </w:p>
    <w:p w14:paraId="3D4D6FE1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селенные пункты, промышленность и транспорт,</w:t>
      </w:r>
    </w:p>
    <w:p w14:paraId="5EC9CFAC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) луга и пастбища,</w:t>
      </w:r>
    </w:p>
    <w:p w14:paraId="7F30D784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брабатываемые земли (пашня, сады, плантации).</w:t>
      </w:r>
    </w:p>
    <w:p w14:paraId="0FC8E196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Больше всего нефти добывается в?</w:t>
      </w:r>
    </w:p>
    <w:p w14:paraId="2882EA12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. Северном полушарии.</w:t>
      </w:r>
    </w:p>
    <w:p w14:paraId="415A7F51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. Южном полушарии.</w:t>
      </w:r>
    </w:p>
    <w:p w14:paraId="47D32AE8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Страны-лидеры по добыче каменного угля:</w:t>
      </w:r>
    </w:p>
    <w:p w14:paraId="0B21D004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. Великобритания, Швеция, Австралия, Япония.</w:t>
      </w:r>
    </w:p>
    <w:p w14:paraId="2B35D2BD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. Китай, Австралия, Польша, Россия.</w:t>
      </w:r>
    </w:p>
    <w:p w14:paraId="4AE279B9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. Россия, Китай, Украина, Египет.</w:t>
      </w:r>
    </w:p>
    <w:p w14:paraId="6D64789C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В большинстве стран мира естественное движение характеризуется:</w:t>
      </w:r>
    </w:p>
    <w:p w14:paraId="4273E0AC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естественным приростом</w:t>
      </w:r>
    </w:p>
    <w:p w14:paraId="727F04D1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естественной убылью</w:t>
      </w:r>
    </w:p>
    <w:p w14:paraId="0DE8BA11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Какая из перечисленных городских агломераций является наиболее крупной по численности населения?</w:t>
      </w:r>
    </w:p>
    <w:p w14:paraId="3436E6A2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тамбул;</w:t>
      </w:r>
    </w:p>
    <w:p w14:paraId="393AA121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Лондон;</w:t>
      </w:r>
    </w:p>
    <w:p w14:paraId="19444562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екин;</w:t>
      </w:r>
    </w:p>
    <w:p w14:paraId="6B2684A2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Мехико.</w:t>
      </w:r>
    </w:p>
    <w:p w14:paraId="3FBB385B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1. .</w:t>
      </w:r>
      <w:proofErr w:type="gramEnd"/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Демографический взрыв» свойствен:</w:t>
      </w:r>
    </w:p>
    <w:p w14:paraId="0C6DDE7E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сем странам мира</w:t>
      </w:r>
    </w:p>
    <w:p w14:paraId="6DFD3CAC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основном развитым</w:t>
      </w:r>
    </w:p>
    <w:p w14:paraId="270D7577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 основном развивающимся</w:t>
      </w:r>
    </w:p>
    <w:p w14:paraId="4A602E1F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В эпоху НТР наиболее высокими темпами развиваются:</w:t>
      </w:r>
    </w:p>
    <w:p w14:paraId="66D63792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электроэнергетика и текстильная промышленность</w:t>
      </w:r>
    </w:p>
    <w:p w14:paraId="431ED3D9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текстильная промышленность и машиностроение</w:t>
      </w:r>
    </w:p>
    <w:p w14:paraId="10B216AF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ашиностроение и электроэнергетика</w:t>
      </w:r>
    </w:p>
    <w:p w14:paraId="1B1CEBCD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Международная экономическая интеграция – это …</w:t>
      </w:r>
    </w:p>
    <w:p w14:paraId="3F8EE21A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. зона беспошлинной торговли</w:t>
      </w:r>
    </w:p>
    <w:p w14:paraId="6784D5FC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. зона свободного движения населения</w:t>
      </w:r>
    </w:p>
    <w:p w14:paraId="6E121CE1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. процесс развития особенно глубоких, устойчивых международных связей отдельных стран, основанный на проведении ими согласованной межгосударственной политики</w:t>
      </w:r>
    </w:p>
    <w:p w14:paraId="47EAD900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. процесс формирования особой формы территориального единства во имя получения дополнительных выгод от производства</w:t>
      </w:r>
    </w:p>
    <w:p w14:paraId="1793B92F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.Какие отрасли позволяют стране включаться в международное разделение труда?</w:t>
      </w:r>
    </w:p>
    <w:p w14:paraId="1933EDEF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. отрасли ТЭК</w:t>
      </w:r>
    </w:p>
    <w:p w14:paraId="783BA397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. отрасли добывающей промышленности</w:t>
      </w:r>
    </w:p>
    <w:p w14:paraId="22FFD9C9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. отрасли, продукция которых сразу расходится среди потребителей</w:t>
      </w:r>
    </w:p>
    <w:p w14:paraId="4C52A64C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. отрасли международной специализации</w:t>
      </w:r>
    </w:p>
    <w:p w14:paraId="19C286E1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. Основными показателями, оценивающими работу транспорта, являются:</w:t>
      </w:r>
    </w:p>
    <w:p w14:paraId="56BD3456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рузооборот;</w:t>
      </w:r>
    </w:p>
    <w:p w14:paraId="338DB5D6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бщая протяженность транспортных путей;</w:t>
      </w:r>
    </w:p>
    <w:p w14:paraId="5E85B07A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густота транспортной сети;</w:t>
      </w:r>
    </w:p>
    <w:p w14:paraId="49D01B13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Разнообразие видов транспорта;</w:t>
      </w:r>
    </w:p>
    <w:p w14:paraId="4FAB912D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пассажирооборот</w:t>
      </w:r>
    </w:p>
    <w:p w14:paraId="03ED4D0F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6. Международная организация МАГАТЭ занимается вопросами</w:t>
      </w:r>
    </w:p>
    <w:p w14:paraId="41B1E688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. экспорта нефти</w:t>
      </w:r>
    </w:p>
    <w:p w14:paraId="60E5BE14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. развития черной металлургии</w:t>
      </w:r>
    </w:p>
    <w:p w14:paraId="68B9FAD3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. атомной энергетики</w:t>
      </w:r>
    </w:p>
    <w:p w14:paraId="41D870A1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. угольной промышленности</w:t>
      </w:r>
    </w:p>
    <w:p w14:paraId="2765B39F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. Выплавка стали, с использованием собственных запасов железных руд и каменного угля производится в:</w:t>
      </w:r>
    </w:p>
    <w:p w14:paraId="03A89A28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Японии и Южной Корее;</w:t>
      </w:r>
    </w:p>
    <w:p w14:paraId="762E9744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ША и Китае;</w:t>
      </w:r>
    </w:p>
    <w:p w14:paraId="746E0862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Бельгии и Италии;</w:t>
      </w:r>
    </w:p>
    <w:p w14:paraId="3C447B08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) Чехии и Швеции.</w:t>
      </w:r>
    </w:p>
    <w:p w14:paraId="2A30BD3F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8. Рисосеяние – ведущая отрасль растениеводства </w:t>
      </w:r>
      <w:proofErr w:type="gramStart"/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:</w:t>
      </w:r>
      <w:proofErr w:type="gramEnd"/>
    </w:p>
    <w:p w14:paraId="2AD8DD79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урции и Греции;</w:t>
      </w:r>
    </w:p>
    <w:p w14:paraId="5CB53EA7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спании и Португалии;</w:t>
      </w:r>
    </w:p>
    <w:p w14:paraId="30316263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Болгарии и Венгрии;</w:t>
      </w:r>
    </w:p>
    <w:p w14:paraId="71984202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Китае и Индии</w:t>
      </w:r>
    </w:p>
    <w:p w14:paraId="792942F4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9. Международный туризм - главный источник получения конвертируемой валюты в (на</w:t>
      </w:r>
      <w:proofErr w:type="gramStart"/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 :</w:t>
      </w:r>
      <w:proofErr w:type="gramEnd"/>
    </w:p>
    <w:p w14:paraId="3EFA9123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gramStart"/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де ;</w:t>
      </w:r>
      <w:proofErr w:type="gramEnd"/>
    </w:p>
    <w:p w14:paraId="2D9EC75B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ипре;</w:t>
      </w:r>
    </w:p>
    <w:p w14:paraId="3F52A728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gramStart"/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стралии ;</w:t>
      </w:r>
      <w:proofErr w:type="gramEnd"/>
    </w:p>
    <w:p w14:paraId="60E36CBE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Иране.</w:t>
      </w:r>
    </w:p>
    <w:p w14:paraId="0FCF8C3E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. Выберите из предлож-го списка три страны, в структуре электроэнергетики которых преобладают ГЭС.</w:t>
      </w:r>
    </w:p>
    <w:p w14:paraId="2843EA7C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анада;</w:t>
      </w:r>
    </w:p>
    <w:p w14:paraId="50876738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льша;</w:t>
      </w:r>
    </w:p>
    <w:p w14:paraId="758FB6D1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gramStart"/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вегия ;</w:t>
      </w:r>
      <w:proofErr w:type="gramEnd"/>
    </w:p>
    <w:p w14:paraId="25656A36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ЮАР;</w:t>
      </w:r>
    </w:p>
    <w:p w14:paraId="3EA85DE1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Бразилия;</w:t>
      </w:r>
    </w:p>
    <w:p w14:paraId="5C26466C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) Великобритания.</w:t>
      </w:r>
    </w:p>
    <w:p w14:paraId="4368743A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. Какая отрасль перемещается из развитых стран в развивающиеся по экологическим соображениям?</w:t>
      </w:r>
    </w:p>
    <w:p w14:paraId="193FAA7E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. машиностроение</w:t>
      </w:r>
    </w:p>
    <w:p w14:paraId="3A7C59F2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. деревообработка</w:t>
      </w:r>
    </w:p>
    <w:p w14:paraId="4F937F44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. химическая промышленность</w:t>
      </w:r>
    </w:p>
    <w:p w14:paraId="68863230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. текстильная промышленность</w:t>
      </w:r>
    </w:p>
    <w:p w14:paraId="7F403725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2. Страна расположена в Центральной Азии и не имеет выхода к морю. </w:t>
      </w: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ко-континентальный тип климата определяет специализацию сельского хозяйства – мясное животноводство. Отраслью международной специализации является также горнодобывающая промышленность.</w:t>
      </w:r>
    </w:p>
    <w:p w14:paraId="5D90933B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3. Какая страна Европы имеет выход к Мировому океану:</w:t>
      </w:r>
    </w:p>
    <w:p w14:paraId="0E6D23F7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рландия</w:t>
      </w:r>
    </w:p>
    <w:p w14:paraId="0C0972EE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Швейцария</w:t>
      </w:r>
    </w:p>
    <w:p w14:paraId="618AD0C7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Австрия</w:t>
      </w:r>
    </w:p>
    <w:p w14:paraId="2578449A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Албания</w:t>
      </w:r>
    </w:p>
    <w:p w14:paraId="11EC876A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Македония</w:t>
      </w:r>
    </w:p>
    <w:p w14:paraId="3A139B37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4.Страны большой семерки:</w:t>
      </w:r>
    </w:p>
    <w:p w14:paraId="1D365F2E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. США Россия Канада Великобритания Франция Япония Италия</w:t>
      </w:r>
    </w:p>
    <w:p w14:paraId="49EE2527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. США Канада Китай Германия Франция Италия Япония</w:t>
      </w:r>
    </w:p>
    <w:p w14:paraId="501420E9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. Япония Германия США Великобритания Италия Франция Канада</w:t>
      </w:r>
    </w:p>
    <w:p w14:paraId="2F3F5905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. США Испания Италия Россия Великобритания Япония Канада</w:t>
      </w:r>
    </w:p>
    <w:p w14:paraId="2C46EE82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5. Почему Бразилия является одним из крупнейших производителей алюминия в </w:t>
      </w:r>
      <w:proofErr w:type="gramStart"/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ре ?</w:t>
      </w:r>
      <w:proofErr w:type="gramEnd"/>
    </w:p>
    <w:p w14:paraId="3838B4F6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не менее двух причин.</w:t>
      </w:r>
    </w:p>
    <w:p w14:paraId="728322FF" w14:textId="77777777" w:rsid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BE2847A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3.</w:t>
      </w:r>
    </w:p>
    <w:p w14:paraId="2C010F44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Что такое унитарное государство?</w:t>
      </w:r>
    </w:p>
    <w:p w14:paraId="3FB38077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. Страна, разделенная на самоуправляющиеся территории, имеющие собственные органы власти</w:t>
      </w:r>
    </w:p>
    <w:p w14:paraId="64542A1F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. Форма административно-государственного устройства, при которой в стране существует единые органы власти</w:t>
      </w:r>
    </w:p>
    <w:p w14:paraId="0BE0DFC0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. Государство, относимое к разряду развивающихся стран</w:t>
      </w:r>
    </w:p>
    <w:p w14:paraId="4CF47F39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На каком материке больше всего бедных стран?</w:t>
      </w:r>
    </w:p>
    <w:p w14:paraId="5AC18991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. Северная Америка</w:t>
      </w:r>
    </w:p>
    <w:p w14:paraId="4DC7740A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. Африка</w:t>
      </w:r>
    </w:p>
    <w:p w14:paraId="77BB80D7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. Евразия</w:t>
      </w:r>
    </w:p>
    <w:p w14:paraId="6F4AB6CF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. Австралия</w:t>
      </w:r>
    </w:p>
    <w:p w14:paraId="20540309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. Антарктида</w:t>
      </w:r>
    </w:p>
    <w:p w14:paraId="52053008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Социалистические страны в мире:</w:t>
      </w:r>
    </w:p>
    <w:p w14:paraId="2C1092DA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. Россия, Швеция, Белоруссия, Китай</w:t>
      </w:r>
    </w:p>
    <w:p w14:paraId="12DE76E9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. КНДР (Северная Корея), Куба, Вьетнам Китай</w:t>
      </w:r>
    </w:p>
    <w:p w14:paraId="7B848795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. Куба, Вьетнам, Грузия, Молдавия</w:t>
      </w:r>
    </w:p>
    <w:p w14:paraId="26524F26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. Китай, Франция, Германия, Южно-Африканская Республика</w:t>
      </w:r>
    </w:p>
    <w:p w14:paraId="3EB32D8F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Ресурсообеспеченность выражается в</w:t>
      </w:r>
    </w:p>
    <w:p w14:paraId="7AE7AF19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. количеством лет</w:t>
      </w:r>
    </w:p>
    <w:p w14:paraId="25353E5B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оличеством добычи</w:t>
      </w:r>
    </w:p>
    <w:p w14:paraId="06A5EEAC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оличеством запасов</w:t>
      </w:r>
    </w:p>
    <w:p w14:paraId="26C1E625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Самым распространенным цветным металлом в земной коре является:</w:t>
      </w:r>
    </w:p>
    <w:p w14:paraId="77A6F2FA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едь,</w:t>
      </w:r>
    </w:p>
    <w:p w14:paraId="5AC46358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алюминий,</w:t>
      </w:r>
    </w:p>
    <w:p w14:paraId="3B2410FE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цинк.</w:t>
      </w:r>
    </w:p>
    <w:p w14:paraId="71ACBAEF" w14:textId="77777777" w:rsidR="00233BA2" w:rsidRDefault="00233BA2" w:rsidP="00233B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A8C5ACA" w14:textId="77777777" w:rsidR="00233BA2" w:rsidRDefault="00233BA2" w:rsidP="00233B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83A384" w14:textId="77777777" w:rsidR="00233BA2" w:rsidRDefault="00233BA2" w:rsidP="00233B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24D844" w14:textId="77777777" w:rsidR="00233BA2" w:rsidRPr="00233BA2" w:rsidRDefault="00233BA2" w:rsidP="00233B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899653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Какая группа стран обладает наибольшими запасами медных руд:</w:t>
      </w:r>
    </w:p>
    <w:p w14:paraId="6F58BE06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ния и Нидерланды,</w:t>
      </w:r>
    </w:p>
    <w:p w14:paraId="3A7EDE25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Суринам и Ямайка,</w:t>
      </w:r>
    </w:p>
    <w:p w14:paraId="301D15EC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Болгария и Польша,</w:t>
      </w:r>
    </w:p>
    <w:p w14:paraId="66DEC876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еру и Австралия.</w:t>
      </w:r>
    </w:p>
    <w:p w14:paraId="0BBD4CE2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Лесопокрытая площадь наиболее велика:</w:t>
      </w:r>
    </w:p>
    <w:p w14:paraId="783B30CC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Евразия,</w:t>
      </w:r>
    </w:p>
    <w:p w14:paraId="11CBF2E1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еверная Америка,</w:t>
      </w:r>
    </w:p>
    <w:p w14:paraId="58316373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Африка,</w:t>
      </w:r>
    </w:p>
    <w:p w14:paraId="79C11814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Австралия.</w:t>
      </w:r>
    </w:p>
    <w:p w14:paraId="7FC5A748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Страны-лидеры по добыче нефти:</w:t>
      </w:r>
    </w:p>
    <w:p w14:paraId="5CAF6446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. Франция, Германия, Япония, Украина.</w:t>
      </w:r>
    </w:p>
    <w:p w14:paraId="4FA6B9A8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. Германия, Россия, США, Китай.</w:t>
      </w:r>
    </w:p>
    <w:p w14:paraId="4A2D2EE8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. Саудовская Аравия, Россия, Мексика, Ирак.</w:t>
      </w:r>
    </w:p>
    <w:p w14:paraId="426D620F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Возрастная структура населения с высокой долей пожилых людей и низкой долей детей свойственна странам:</w:t>
      </w:r>
    </w:p>
    <w:p w14:paraId="7957A2E0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звитым</w:t>
      </w:r>
    </w:p>
    <w:p w14:paraId="32106BE1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азвивающимся</w:t>
      </w:r>
    </w:p>
    <w:p w14:paraId="3B075DFF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Депопуляция свойственна:</w:t>
      </w:r>
    </w:p>
    <w:p w14:paraId="24ADCF83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сем странам мира Б) в основном развитым</w:t>
      </w:r>
    </w:p>
    <w:p w14:paraId="3AFEA031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в основном развивающимся</w:t>
      </w:r>
    </w:p>
    <w:p w14:paraId="55545C34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По карте национального состава населения мира можно определить:</w:t>
      </w:r>
    </w:p>
    <w:p w14:paraId="20622004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роды и языковые семьи;</w:t>
      </w:r>
    </w:p>
    <w:p w14:paraId="6F730D38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ировые религии;</w:t>
      </w:r>
    </w:p>
    <w:p w14:paraId="2BCF2065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лотность населения;</w:t>
      </w:r>
    </w:p>
    <w:p w14:paraId="441A90B1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городское и сельское население.</w:t>
      </w:r>
    </w:p>
    <w:p w14:paraId="4A2DB383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Коренной качественный переворот в производительных силах человечества, основанный на превращении науки в непосредственную производительную силу общества, называют …</w:t>
      </w:r>
    </w:p>
    <w:p w14:paraId="564C80EE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. интенсификацией производства</w:t>
      </w:r>
    </w:p>
    <w:p w14:paraId="4FFB0A38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. современными производственными отношениями</w:t>
      </w:r>
    </w:p>
    <w:p w14:paraId="6CC3E56D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. промышленной революцией</w:t>
      </w:r>
    </w:p>
    <w:p w14:paraId="324573B2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. научно-технической революцией</w:t>
      </w:r>
    </w:p>
    <w:p w14:paraId="2D743920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Исторически сложившуюся совокупность национальных хозяйств всех стран мира, связанных между собой всемирными экономическими отношениями, называют …</w:t>
      </w:r>
    </w:p>
    <w:p w14:paraId="5EC042B6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. экономической интеграцией</w:t>
      </w:r>
    </w:p>
    <w:p w14:paraId="10CC21E7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. географическим разделением труда</w:t>
      </w:r>
    </w:p>
    <w:p w14:paraId="023D4FF9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. мировым хозяйством</w:t>
      </w:r>
    </w:p>
    <w:p w14:paraId="0531A7A7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. международной специализацией</w:t>
      </w:r>
    </w:p>
    <w:p w14:paraId="5CF95AE1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4.Международная экономическая интеграция – это …</w:t>
      </w:r>
    </w:p>
    <w:p w14:paraId="652056D3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. зона беспошлинной торговли</w:t>
      </w:r>
    </w:p>
    <w:p w14:paraId="24AFB931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. зона свободного движения населения</w:t>
      </w:r>
    </w:p>
    <w:p w14:paraId="04604CCB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. процесс развития особенно глубоких, устойчивых международных связей отдельных стран, основанный на проведении ими согласованной межгосударственной политики</w:t>
      </w:r>
    </w:p>
    <w:p w14:paraId="7D6EBFDD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. процесс формирования особой формы территориального единства во имя получения дополнительных выгод от производства</w:t>
      </w:r>
    </w:p>
    <w:p w14:paraId="1CC3835D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. Роль железнодорожного транспорта во внутренних перевозках наиболее велика в:</w:t>
      </w:r>
    </w:p>
    <w:p w14:paraId="139346DA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Бразилии и Германии;</w:t>
      </w:r>
    </w:p>
    <w:p w14:paraId="1411D84A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ША и Колумбии;</w:t>
      </w:r>
    </w:p>
    <w:p w14:paraId="0BA3401D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оссии и Китае;</w:t>
      </w:r>
    </w:p>
    <w:p w14:paraId="10DF58FA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енесуэлы и Швейцарии.</w:t>
      </w:r>
    </w:p>
    <w:p w14:paraId="63652A63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6. Международная организация МАГАТЭ занимается вопросами</w:t>
      </w:r>
    </w:p>
    <w:p w14:paraId="3B180151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. экспорта нефти</w:t>
      </w:r>
    </w:p>
    <w:p w14:paraId="22F742BD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. атомной энергетики</w:t>
      </w:r>
    </w:p>
    <w:p w14:paraId="02C81CFD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. развития черной металлургии</w:t>
      </w:r>
    </w:p>
    <w:p w14:paraId="520CBE98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. угольной промышленности</w:t>
      </w:r>
    </w:p>
    <w:p w14:paraId="4DF8BF43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. Из перечисленных стран крупными производителями пшеницы являются:</w:t>
      </w:r>
    </w:p>
    <w:p w14:paraId="5ACE495A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Япония и Италия;</w:t>
      </w:r>
    </w:p>
    <w:p w14:paraId="36E0DDA2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итай и Россия;</w:t>
      </w:r>
    </w:p>
    <w:p w14:paraId="6BA364D1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Германия и Бразилия;</w:t>
      </w:r>
    </w:p>
    <w:p w14:paraId="765FA560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Украина и Канада.</w:t>
      </w:r>
    </w:p>
    <w:p w14:paraId="4E585307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8. Крупнейшими районами овцеводства </w:t>
      </w:r>
      <w:proofErr w:type="gramStart"/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вляются :</w:t>
      </w:r>
      <w:proofErr w:type="gramEnd"/>
    </w:p>
    <w:p w14:paraId="2D7616D3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аванна и полупустыни территории Австралии</w:t>
      </w:r>
    </w:p>
    <w:p w14:paraId="265669FB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ерии Северной Америки</w:t>
      </w:r>
    </w:p>
    <w:p w14:paraId="5C2C870B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устынные территории Африки</w:t>
      </w:r>
    </w:p>
    <w:p w14:paraId="33458810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ампа и горы Латинской Америки</w:t>
      </w:r>
    </w:p>
    <w:p w14:paraId="0D81AA34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9.Выплавка стали с использованием преимущественного привозного сырья и топлива производится </w:t>
      </w:r>
      <w:proofErr w:type="gramStart"/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:</w:t>
      </w:r>
      <w:proofErr w:type="gramEnd"/>
    </w:p>
    <w:p w14:paraId="426B3EF1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Японии и Италии;</w:t>
      </w:r>
    </w:p>
    <w:p w14:paraId="275A8A48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итае и России;</w:t>
      </w:r>
    </w:p>
    <w:p w14:paraId="5777A0C1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Германии и Бразилии;</w:t>
      </w:r>
    </w:p>
    <w:p w14:paraId="235EF996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Украине и США.</w:t>
      </w:r>
    </w:p>
    <w:p w14:paraId="0D99B16F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. Выберите из предложенного списка три страны, крупнейших экспортёров газа.</w:t>
      </w:r>
    </w:p>
    <w:p w14:paraId="5C389CCE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анада;</w:t>
      </w:r>
    </w:p>
    <w:p w14:paraId="02E46E7F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Туркмения;</w:t>
      </w:r>
    </w:p>
    <w:p w14:paraId="106FA195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) </w:t>
      </w:r>
      <w:proofErr w:type="gramStart"/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вегия ;</w:t>
      </w:r>
      <w:proofErr w:type="gramEnd"/>
    </w:p>
    <w:p w14:paraId="25968163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Россия;</w:t>
      </w:r>
    </w:p>
    <w:p w14:paraId="19EE7C8C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АЭ;</w:t>
      </w:r>
    </w:p>
    <w:p w14:paraId="6D2CC892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Великобритания</w:t>
      </w:r>
    </w:p>
    <w:p w14:paraId="6A176E57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. Назовите три основные зерновые культуры современного мира.</w:t>
      </w:r>
    </w:p>
    <w:p w14:paraId="1FF0EFA0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. ячмень, просо, сорго</w:t>
      </w:r>
    </w:p>
    <w:p w14:paraId="792595CD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. пшеница, рис, кукуруза</w:t>
      </w:r>
    </w:p>
    <w:p w14:paraId="31F0E105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. овёс, рожь, ячмень</w:t>
      </w:r>
    </w:p>
    <w:p w14:paraId="00F546ED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. рожь, чумиза, полба</w:t>
      </w:r>
    </w:p>
    <w:p w14:paraId="5CAE97DC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2. «Обладает выгодным экономико-географическим положением, граничит с высокоразвитой страной и имеет вывод к</w:t>
      </w: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вум океанам. Расположена в Северной Америке. Столица – один из самых древних городов Нового Света, на территории которого сохранились очаги древней цивилизации. Имеются крупные запасы руд цветных металлов и нефти. По уровню развития экономики относится к «ключевым» странам».</w:t>
      </w:r>
    </w:p>
    <w:p w14:paraId="3104C1BE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3. Укажите в предложенном списке европейскую страну:</w:t>
      </w:r>
    </w:p>
    <w:p w14:paraId="1E896DC4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орвегия</w:t>
      </w:r>
    </w:p>
    <w:p w14:paraId="1944C695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Зеландия</w:t>
      </w:r>
    </w:p>
    <w:p w14:paraId="7E82F574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ругвай</w:t>
      </w:r>
    </w:p>
    <w:p w14:paraId="010F4D3E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Заир</w:t>
      </w:r>
    </w:p>
    <w:p w14:paraId="4312FECB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) Грузия</w:t>
      </w:r>
    </w:p>
    <w:p w14:paraId="4AC57F39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4.Как расшифровывается аббревиатура ФРГ?</w:t>
      </w:r>
    </w:p>
    <w:p w14:paraId="15AE8BF8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. Федеративная Республика Гренландия</w:t>
      </w:r>
    </w:p>
    <w:p w14:paraId="643C6FE6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. Федеративная Республика Греция</w:t>
      </w:r>
    </w:p>
    <w:p w14:paraId="7D9DBD57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. Федеративная Республика Грузия</w:t>
      </w:r>
    </w:p>
    <w:p w14:paraId="2775BD4D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. Федеративная Республика Германия</w:t>
      </w:r>
    </w:p>
    <w:p w14:paraId="6AEBEED7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. Федеративная Республика Гондурас</w:t>
      </w:r>
    </w:p>
    <w:p w14:paraId="78368CF6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5. Почему в Японии широкое развитие получило строительство специализированных гигантских судов: супертанкеров, рудовозов, автомобилевозов?</w:t>
      </w:r>
    </w:p>
    <w:p w14:paraId="5FCAB812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не менее двух причин.</w:t>
      </w:r>
    </w:p>
    <w:p w14:paraId="7F046A5E" w14:textId="77777777" w:rsidR="00233BA2" w:rsidRPr="00233BA2" w:rsidRDefault="00233BA2" w:rsidP="0023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771A490" w14:textId="77777777" w:rsidR="00233BA2" w:rsidRPr="00233BA2" w:rsidRDefault="00233BA2" w:rsidP="00233BA2">
      <w:pPr>
        <w:pStyle w:val="af"/>
        <w:jc w:val="both"/>
        <w:rPr>
          <w:szCs w:val="24"/>
        </w:rPr>
      </w:pPr>
    </w:p>
    <w:sectPr w:rsidR="00233BA2" w:rsidRPr="00233BA2" w:rsidSect="0029300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AA9E5" w14:textId="77777777" w:rsidR="00C91C26" w:rsidRDefault="00C91C26" w:rsidP="00731835">
      <w:pPr>
        <w:spacing w:after="0" w:line="240" w:lineRule="auto"/>
      </w:pPr>
      <w:r>
        <w:separator/>
      </w:r>
    </w:p>
  </w:endnote>
  <w:endnote w:type="continuationSeparator" w:id="0">
    <w:p w14:paraId="681D133A" w14:textId="77777777" w:rsidR="00C91C26" w:rsidRDefault="00C91C26" w:rsidP="0073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DF053" w14:textId="77777777" w:rsidR="00C91C26" w:rsidRDefault="00C91C26" w:rsidP="00731835">
      <w:pPr>
        <w:spacing w:after="0" w:line="240" w:lineRule="auto"/>
      </w:pPr>
      <w:r>
        <w:separator/>
      </w:r>
    </w:p>
  </w:footnote>
  <w:footnote w:type="continuationSeparator" w:id="0">
    <w:p w14:paraId="1003037E" w14:textId="77777777" w:rsidR="00C91C26" w:rsidRDefault="00C91C26" w:rsidP="00731835">
      <w:pPr>
        <w:spacing w:after="0" w:line="240" w:lineRule="auto"/>
      </w:pPr>
      <w:r>
        <w:continuationSeparator/>
      </w:r>
    </w:p>
  </w:footnote>
  <w:footnote w:id="1">
    <w:p w14:paraId="31126D90" w14:textId="77777777" w:rsidR="0026396B" w:rsidRDefault="0026396B" w:rsidP="0026396B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color w:val="000000"/>
        </w:rPr>
        <w:t xml:space="preserve">В период введения </w:t>
      </w:r>
      <w:r>
        <w:t>ФГОС СОО</w:t>
      </w:r>
      <w:r>
        <w:rPr>
          <w:color w:val="000000"/>
        </w:rPr>
        <w:t xml:space="preserve"> допускается установление критерия освоения учебного материала на уровне 50% от максимального балла за выполнение заданий базового уровня</w:t>
      </w:r>
    </w:p>
  </w:footnote>
  <w:footnote w:id="2">
    <w:p w14:paraId="2B01E8A8" w14:textId="77777777" w:rsidR="0026396B" w:rsidRDefault="0026396B" w:rsidP="0026396B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color w:val="000000"/>
        </w:rPr>
        <w:t xml:space="preserve">В период введения </w:t>
      </w:r>
      <w:r>
        <w:t>ФГОС СОО</w:t>
      </w:r>
      <w:r>
        <w:rPr>
          <w:color w:val="000000"/>
        </w:rPr>
        <w:t xml:space="preserve"> допускается установление критерия освоения учебного материала на уровне 50% от максимального балла за выполнение заданий базового уровн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A14"/>
    <w:multiLevelType w:val="multilevel"/>
    <w:tmpl w:val="0906955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84D5A"/>
    <w:multiLevelType w:val="multilevel"/>
    <w:tmpl w:val="67303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62FFD"/>
    <w:multiLevelType w:val="multilevel"/>
    <w:tmpl w:val="966EA18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D5409A"/>
    <w:multiLevelType w:val="multilevel"/>
    <w:tmpl w:val="4BA45A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2444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416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625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797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0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178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3868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92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47A707A"/>
    <w:multiLevelType w:val="multilevel"/>
    <w:tmpl w:val="A09272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175BD4"/>
    <w:multiLevelType w:val="multilevel"/>
    <w:tmpl w:val="3216FF9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5E4B62"/>
    <w:multiLevelType w:val="multilevel"/>
    <w:tmpl w:val="873EF0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C11BC1"/>
    <w:multiLevelType w:val="multilevel"/>
    <w:tmpl w:val="F8904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6930BA"/>
    <w:multiLevelType w:val="multilevel"/>
    <w:tmpl w:val="3D44E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9A01CF"/>
    <w:multiLevelType w:val="multilevel"/>
    <w:tmpl w:val="2BDCF5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744304"/>
    <w:multiLevelType w:val="hybridMultilevel"/>
    <w:tmpl w:val="BA528F80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5DB2F29"/>
    <w:multiLevelType w:val="multilevel"/>
    <w:tmpl w:val="C450EBD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EF202A"/>
    <w:multiLevelType w:val="multilevel"/>
    <w:tmpl w:val="247271B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A549B9"/>
    <w:multiLevelType w:val="multilevel"/>
    <w:tmpl w:val="1816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BB0CBD"/>
    <w:multiLevelType w:val="multilevel"/>
    <w:tmpl w:val="BB5C3E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306C36"/>
    <w:multiLevelType w:val="multilevel"/>
    <w:tmpl w:val="48EAA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673F42"/>
    <w:multiLevelType w:val="multilevel"/>
    <w:tmpl w:val="1BBECA1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CE1B0E"/>
    <w:multiLevelType w:val="multilevel"/>
    <w:tmpl w:val="95A21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ascii="Times New Roman" w:eastAsia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 w:hint="default"/>
        <w:i w:val="0"/>
      </w:rPr>
    </w:lvl>
  </w:abstractNum>
  <w:abstractNum w:abstractNumId="18" w15:restartNumberingAfterBreak="0">
    <w:nsid w:val="1C4406B0"/>
    <w:multiLevelType w:val="multilevel"/>
    <w:tmpl w:val="5B1A54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540EAF"/>
    <w:multiLevelType w:val="multilevel"/>
    <w:tmpl w:val="213C591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F820178"/>
    <w:multiLevelType w:val="multilevel"/>
    <w:tmpl w:val="F1667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5D149B"/>
    <w:multiLevelType w:val="multilevel"/>
    <w:tmpl w:val="77EE44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1B429F6"/>
    <w:multiLevelType w:val="multilevel"/>
    <w:tmpl w:val="1CE2803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24559BB"/>
    <w:multiLevelType w:val="multilevel"/>
    <w:tmpl w:val="5E02F1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5DD57D3"/>
    <w:multiLevelType w:val="multilevel"/>
    <w:tmpl w:val="E758CE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942754"/>
    <w:multiLevelType w:val="multilevel"/>
    <w:tmpl w:val="0ED2D9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AAE0545"/>
    <w:multiLevelType w:val="multilevel"/>
    <w:tmpl w:val="C5387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BB161D7"/>
    <w:multiLevelType w:val="multilevel"/>
    <w:tmpl w:val="9A3212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DA7269E"/>
    <w:multiLevelType w:val="multilevel"/>
    <w:tmpl w:val="665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E0948E6"/>
    <w:multiLevelType w:val="multilevel"/>
    <w:tmpl w:val="EB884B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F396644"/>
    <w:multiLevelType w:val="multilevel"/>
    <w:tmpl w:val="0310C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FB4401E"/>
    <w:multiLevelType w:val="multilevel"/>
    <w:tmpl w:val="F0B0135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1315B6B"/>
    <w:multiLevelType w:val="multilevel"/>
    <w:tmpl w:val="D64CC99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26F0FEC"/>
    <w:multiLevelType w:val="multilevel"/>
    <w:tmpl w:val="0BE49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32423D9"/>
    <w:multiLevelType w:val="multilevel"/>
    <w:tmpl w:val="F39E8C3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523326B"/>
    <w:multiLevelType w:val="multilevel"/>
    <w:tmpl w:val="E91EDE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87B7761"/>
    <w:multiLevelType w:val="multilevel"/>
    <w:tmpl w:val="1788057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9F47CDE"/>
    <w:multiLevelType w:val="multilevel"/>
    <w:tmpl w:val="653C4A0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B2245BF"/>
    <w:multiLevelType w:val="multilevel"/>
    <w:tmpl w:val="CE7628C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E1F6F60"/>
    <w:multiLevelType w:val="multilevel"/>
    <w:tmpl w:val="119048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E364D6C"/>
    <w:multiLevelType w:val="multilevel"/>
    <w:tmpl w:val="FF66A32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EF8022E"/>
    <w:multiLevelType w:val="multilevel"/>
    <w:tmpl w:val="7FBE0E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184353F"/>
    <w:multiLevelType w:val="multilevel"/>
    <w:tmpl w:val="04685E9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2987683"/>
    <w:multiLevelType w:val="multilevel"/>
    <w:tmpl w:val="88A6AE6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36C3BD4"/>
    <w:multiLevelType w:val="multilevel"/>
    <w:tmpl w:val="FE1C1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61B2B9D"/>
    <w:multiLevelType w:val="multilevel"/>
    <w:tmpl w:val="E1D8AA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7C80A9D"/>
    <w:multiLevelType w:val="hybridMultilevel"/>
    <w:tmpl w:val="BA528F80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49EA5D32"/>
    <w:multiLevelType w:val="multilevel"/>
    <w:tmpl w:val="306E41B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A1721D2"/>
    <w:multiLevelType w:val="multilevel"/>
    <w:tmpl w:val="3B7A357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A6C6706"/>
    <w:multiLevelType w:val="multilevel"/>
    <w:tmpl w:val="4B766F7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CE54012"/>
    <w:multiLevelType w:val="multilevel"/>
    <w:tmpl w:val="7234BFC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050459E"/>
    <w:multiLevelType w:val="multilevel"/>
    <w:tmpl w:val="217AAFC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0714DB4"/>
    <w:multiLevelType w:val="hybridMultilevel"/>
    <w:tmpl w:val="26B43344"/>
    <w:lvl w:ilvl="0" w:tplc="0419000F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B578AD"/>
    <w:multiLevelType w:val="multilevel"/>
    <w:tmpl w:val="9C9A28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11A1BB8"/>
    <w:multiLevelType w:val="multilevel"/>
    <w:tmpl w:val="19C865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2135945"/>
    <w:multiLevelType w:val="multilevel"/>
    <w:tmpl w:val="E55225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2CF05FF"/>
    <w:multiLevelType w:val="multilevel"/>
    <w:tmpl w:val="7DA21D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70A71BA"/>
    <w:multiLevelType w:val="multilevel"/>
    <w:tmpl w:val="91D656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8883018"/>
    <w:multiLevelType w:val="multilevel"/>
    <w:tmpl w:val="B06247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C1A265A"/>
    <w:multiLevelType w:val="multilevel"/>
    <w:tmpl w:val="0D943C4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C544A03"/>
    <w:multiLevelType w:val="multilevel"/>
    <w:tmpl w:val="35D6B4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FB72AE2"/>
    <w:multiLevelType w:val="multilevel"/>
    <w:tmpl w:val="9392D54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02C4E0C"/>
    <w:multiLevelType w:val="multilevel"/>
    <w:tmpl w:val="C8F26E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6E1199D"/>
    <w:multiLevelType w:val="multilevel"/>
    <w:tmpl w:val="C7E8C5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7D94A4E"/>
    <w:multiLevelType w:val="multilevel"/>
    <w:tmpl w:val="AC34D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8042AEC"/>
    <w:multiLevelType w:val="multilevel"/>
    <w:tmpl w:val="C6F663A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8C10088"/>
    <w:multiLevelType w:val="multilevel"/>
    <w:tmpl w:val="3F70F6B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A063265"/>
    <w:multiLevelType w:val="multilevel"/>
    <w:tmpl w:val="20DE36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A7E3CFF"/>
    <w:multiLevelType w:val="multilevel"/>
    <w:tmpl w:val="76AAEA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ABA25EA"/>
    <w:multiLevelType w:val="multilevel"/>
    <w:tmpl w:val="9A58BDD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B642032"/>
    <w:multiLevelType w:val="multilevel"/>
    <w:tmpl w:val="B3B482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B6C5541"/>
    <w:multiLevelType w:val="multilevel"/>
    <w:tmpl w:val="DBA27C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DEB23CD"/>
    <w:multiLevelType w:val="multilevel"/>
    <w:tmpl w:val="56EE38B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E8D6BE5"/>
    <w:multiLevelType w:val="multilevel"/>
    <w:tmpl w:val="07A474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2D24101"/>
    <w:multiLevelType w:val="multilevel"/>
    <w:tmpl w:val="08F63B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327018B"/>
    <w:multiLevelType w:val="multilevel"/>
    <w:tmpl w:val="A83ED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3444DDD"/>
    <w:multiLevelType w:val="multilevel"/>
    <w:tmpl w:val="C93A662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9AE4BB2"/>
    <w:multiLevelType w:val="multilevel"/>
    <w:tmpl w:val="3ED24F3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B1A68A3"/>
    <w:multiLevelType w:val="multilevel"/>
    <w:tmpl w:val="E104D3C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B3F7A6F"/>
    <w:multiLevelType w:val="multilevel"/>
    <w:tmpl w:val="A8DA4C6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BF95CD2"/>
    <w:multiLevelType w:val="multilevel"/>
    <w:tmpl w:val="63DEBBD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E2404A2"/>
    <w:multiLevelType w:val="multilevel"/>
    <w:tmpl w:val="DCC89FD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F24516E"/>
    <w:multiLevelType w:val="multilevel"/>
    <w:tmpl w:val="4FB2C7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2"/>
  </w:num>
  <w:num w:numId="2">
    <w:abstractNumId w:val="10"/>
  </w:num>
  <w:num w:numId="3">
    <w:abstractNumId w:val="46"/>
  </w:num>
  <w:num w:numId="4">
    <w:abstractNumId w:val="17"/>
  </w:num>
  <w:num w:numId="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73"/>
  </w:num>
  <w:num w:numId="9">
    <w:abstractNumId w:val="60"/>
  </w:num>
  <w:num w:numId="10">
    <w:abstractNumId w:val="55"/>
  </w:num>
  <w:num w:numId="11">
    <w:abstractNumId w:val="45"/>
  </w:num>
  <w:num w:numId="12">
    <w:abstractNumId w:val="14"/>
  </w:num>
  <w:num w:numId="13">
    <w:abstractNumId w:val="70"/>
  </w:num>
  <w:num w:numId="14">
    <w:abstractNumId w:val="4"/>
  </w:num>
  <w:num w:numId="15">
    <w:abstractNumId w:val="54"/>
  </w:num>
  <w:num w:numId="16">
    <w:abstractNumId w:val="35"/>
  </w:num>
  <w:num w:numId="17">
    <w:abstractNumId w:val="42"/>
  </w:num>
  <w:num w:numId="18">
    <w:abstractNumId w:val="77"/>
  </w:num>
  <w:num w:numId="19">
    <w:abstractNumId w:val="68"/>
  </w:num>
  <w:num w:numId="20">
    <w:abstractNumId w:val="30"/>
  </w:num>
  <w:num w:numId="21">
    <w:abstractNumId w:val="39"/>
  </w:num>
  <w:num w:numId="22">
    <w:abstractNumId w:val="58"/>
  </w:num>
  <w:num w:numId="23">
    <w:abstractNumId w:val="53"/>
  </w:num>
  <w:num w:numId="24">
    <w:abstractNumId w:val="21"/>
  </w:num>
  <w:num w:numId="25">
    <w:abstractNumId w:val="29"/>
  </w:num>
  <w:num w:numId="26">
    <w:abstractNumId w:val="82"/>
  </w:num>
  <w:num w:numId="27">
    <w:abstractNumId w:val="69"/>
  </w:num>
  <w:num w:numId="28">
    <w:abstractNumId w:val="38"/>
  </w:num>
  <w:num w:numId="29">
    <w:abstractNumId w:val="66"/>
  </w:num>
  <w:num w:numId="30">
    <w:abstractNumId w:val="47"/>
  </w:num>
  <w:num w:numId="31">
    <w:abstractNumId w:val="32"/>
  </w:num>
  <w:num w:numId="32">
    <w:abstractNumId w:val="19"/>
  </w:num>
  <w:num w:numId="33">
    <w:abstractNumId w:val="80"/>
  </w:num>
  <w:num w:numId="34">
    <w:abstractNumId w:val="11"/>
  </w:num>
  <w:num w:numId="35">
    <w:abstractNumId w:val="49"/>
  </w:num>
  <w:num w:numId="36">
    <w:abstractNumId w:val="0"/>
  </w:num>
  <w:num w:numId="37">
    <w:abstractNumId w:val="13"/>
  </w:num>
  <w:num w:numId="38">
    <w:abstractNumId w:val="56"/>
  </w:num>
  <w:num w:numId="39">
    <w:abstractNumId w:val="25"/>
  </w:num>
  <w:num w:numId="40">
    <w:abstractNumId w:val="41"/>
  </w:num>
  <w:num w:numId="41">
    <w:abstractNumId w:val="24"/>
  </w:num>
  <w:num w:numId="42">
    <w:abstractNumId w:val="63"/>
  </w:num>
  <w:num w:numId="43">
    <w:abstractNumId w:val="75"/>
  </w:num>
  <w:num w:numId="44">
    <w:abstractNumId w:val="9"/>
  </w:num>
  <w:num w:numId="45">
    <w:abstractNumId w:val="27"/>
  </w:num>
  <w:num w:numId="46">
    <w:abstractNumId w:val="71"/>
  </w:num>
  <w:num w:numId="47">
    <w:abstractNumId w:val="74"/>
  </w:num>
  <w:num w:numId="48">
    <w:abstractNumId w:val="57"/>
  </w:num>
  <w:num w:numId="49">
    <w:abstractNumId w:val="67"/>
  </w:num>
  <w:num w:numId="50">
    <w:abstractNumId w:val="62"/>
  </w:num>
  <w:num w:numId="51">
    <w:abstractNumId w:val="6"/>
  </w:num>
  <w:num w:numId="52">
    <w:abstractNumId w:val="2"/>
  </w:num>
  <w:num w:numId="53">
    <w:abstractNumId w:val="76"/>
  </w:num>
  <w:num w:numId="54">
    <w:abstractNumId w:val="81"/>
  </w:num>
  <w:num w:numId="55">
    <w:abstractNumId w:val="5"/>
  </w:num>
  <w:num w:numId="56">
    <w:abstractNumId w:val="72"/>
  </w:num>
  <w:num w:numId="57">
    <w:abstractNumId w:val="36"/>
  </w:num>
  <w:num w:numId="58">
    <w:abstractNumId w:val="79"/>
  </w:num>
  <w:num w:numId="59">
    <w:abstractNumId w:val="22"/>
  </w:num>
  <w:num w:numId="60">
    <w:abstractNumId w:val="59"/>
  </w:num>
  <w:num w:numId="61">
    <w:abstractNumId w:val="16"/>
  </w:num>
  <w:num w:numId="62">
    <w:abstractNumId w:val="51"/>
  </w:num>
  <w:num w:numId="63">
    <w:abstractNumId w:val="37"/>
  </w:num>
  <w:num w:numId="64">
    <w:abstractNumId w:val="34"/>
  </w:num>
  <w:num w:numId="65">
    <w:abstractNumId w:val="78"/>
  </w:num>
  <w:num w:numId="66">
    <w:abstractNumId w:val="48"/>
  </w:num>
  <w:num w:numId="67">
    <w:abstractNumId w:val="43"/>
  </w:num>
  <w:num w:numId="68">
    <w:abstractNumId w:val="65"/>
  </w:num>
  <w:num w:numId="69">
    <w:abstractNumId w:val="40"/>
  </w:num>
  <w:num w:numId="70">
    <w:abstractNumId w:val="61"/>
  </w:num>
  <w:num w:numId="71">
    <w:abstractNumId w:val="50"/>
  </w:num>
  <w:num w:numId="72">
    <w:abstractNumId w:val="31"/>
  </w:num>
  <w:num w:numId="73">
    <w:abstractNumId w:val="12"/>
  </w:num>
  <w:num w:numId="74">
    <w:abstractNumId w:val="7"/>
  </w:num>
  <w:num w:numId="75">
    <w:abstractNumId w:val="28"/>
  </w:num>
  <w:num w:numId="76">
    <w:abstractNumId w:val="20"/>
  </w:num>
  <w:num w:numId="77">
    <w:abstractNumId w:val="26"/>
  </w:num>
  <w:num w:numId="78">
    <w:abstractNumId w:val="18"/>
  </w:num>
  <w:num w:numId="79">
    <w:abstractNumId w:val="44"/>
  </w:num>
  <w:num w:numId="80">
    <w:abstractNumId w:val="64"/>
  </w:num>
  <w:num w:numId="81">
    <w:abstractNumId w:val="33"/>
  </w:num>
  <w:num w:numId="82">
    <w:abstractNumId w:val="23"/>
  </w:num>
  <w:num w:numId="83">
    <w:abstractNumId w:val="1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6CC1"/>
    <w:rsid w:val="000007A5"/>
    <w:rsid w:val="00001C2F"/>
    <w:rsid w:val="00011EE1"/>
    <w:rsid w:val="00023E58"/>
    <w:rsid w:val="0004347E"/>
    <w:rsid w:val="00043EC4"/>
    <w:rsid w:val="00075953"/>
    <w:rsid w:val="0007635B"/>
    <w:rsid w:val="000865A1"/>
    <w:rsid w:val="000B5436"/>
    <w:rsid w:val="000B54C8"/>
    <w:rsid w:val="000C282B"/>
    <w:rsid w:val="000C5456"/>
    <w:rsid w:val="00163468"/>
    <w:rsid w:val="00197BE7"/>
    <w:rsid w:val="001A6F21"/>
    <w:rsid w:val="001E1E86"/>
    <w:rsid w:val="00203140"/>
    <w:rsid w:val="00233BA2"/>
    <w:rsid w:val="0026396B"/>
    <w:rsid w:val="00271ABF"/>
    <w:rsid w:val="0029300D"/>
    <w:rsid w:val="002B216F"/>
    <w:rsid w:val="002E01CA"/>
    <w:rsid w:val="002E1E8E"/>
    <w:rsid w:val="002E6A0C"/>
    <w:rsid w:val="002F226C"/>
    <w:rsid w:val="002F3102"/>
    <w:rsid w:val="003065D6"/>
    <w:rsid w:val="00354C0C"/>
    <w:rsid w:val="0039784C"/>
    <w:rsid w:val="003B5BAA"/>
    <w:rsid w:val="003D0EEE"/>
    <w:rsid w:val="003E39FE"/>
    <w:rsid w:val="0043735A"/>
    <w:rsid w:val="0046755C"/>
    <w:rsid w:val="00473367"/>
    <w:rsid w:val="004A4DC4"/>
    <w:rsid w:val="004A7791"/>
    <w:rsid w:val="004C49C3"/>
    <w:rsid w:val="004E325F"/>
    <w:rsid w:val="004E68FA"/>
    <w:rsid w:val="00506883"/>
    <w:rsid w:val="00514423"/>
    <w:rsid w:val="005270E0"/>
    <w:rsid w:val="005441D2"/>
    <w:rsid w:val="005443E6"/>
    <w:rsid w:val="00581220"/>
    <w:rsid w:val="00584ED5"/>
    <w:rsid w:val="00594020"/>
    <w:rsid w:val="005A74F2"/>
    <w:rsid w:val="005C435E"/>
    <w:rsid w:val="0060603F"/>
    <w:rsid w:val="006305C7"/>
    <w:rsid w:val="00643C0F"/>
    <w:rsid w:val="006708EA"/>
    <w:rsid w:val="006A68BE"/>
    <w:rsid w:val="006B5701"/>
    <w:rsid w:val="006D007A"/>
    <w:rsid w:val="006F2D3F"/>
    <w:rsid w:val="006F6A3A"/>
    <w:rsid w:val="00710926"/>
    <w:rsid w:val="00716E30"/>
    <w:rsid w:val="00731835"/>
    <w:rsid w:val="00741DF7"/>
    <w:rsid w:val="00743A51"/>
    <w:rsid w:val="00746CC1"/>
    <w:rsid w:val="00752FD4"/>
    <w:rsid w:val="007704EB"/>
    <w:rsid w:val="00784162"/>
    <w:rsid w:val="007972FA"/>
    <w:rsid w:val="007A040C"/>
    <w:rsid w:val="007B0BD5"/>
    <w:rsid w:val="007C6444"/>
    <w:rsid w:val="007D4CC7"/>
    <w:rsid w:val="007D5AB9"/>
    <w:rsid w:val="007E134A"/>
    <w:rsid w:val="007F63EB"/>
    <w:rsid w:val="00817B5E"/>
    <w:rsid w:val="00817C63"/>
    <w:rsid w:val="00821D17"/>
    <w:rsid w:val="0084076A"/>
    <w:rsid w:val="00875EF2"/>
    <w:rsid w:val="00883356"/>
    <w:rsid w:val="0089324B"/>
    <w:rsid w:val="008A1FAA"/>
    <w:rsid w:val="008A367B"/>
    <w:rsid w:val="009159FA"/>
    <w:rsid w:val="00921C6F"/>
    <w:rsid w:val="0094623D"/>
    <w:rsid w:val="00963B01"/>
    <w:rsid w:val="0098739A"/>
    <w:rsid w:val="009A1ABB"/>
    <w:rsid w:val="009D2567"/>
    <w:rsid w:val="00A03546"/>
    <w:rsid w:val="00A2075A"/>
    <w:rsid w:val="00A31ADA"/>
    <w:rsid w:val="00A71DAF"/>
    <w:rsid w:val="00A7593C"/>
    <w:rsid w:val="00A821DB"/>
    <w:rsid w:val="00A919A4"/>
    <w:rsid w:val="00B24903"/>
    <w:rsid w:val="00B52BC2"/>
    <w:rsid w:val="00B74159"/>
    <w:rsid w:val="00BC50C8"/>
    <w:rsid w:val="00BC5D42"/>
    <w:rsid w:val="00BF720E"/>
    <w:rsid w:val="00C054CE"/>
    <w:rsid w:val="00C24D02"/>
    <w:rsid w:val="00C326F1"/>
    <w:rsid w:val="00C666DA"/>
    <w:rsid w:val="00C80150"/>
    <w:rsid w:val="00C91C26"/>
    <w:rsid w:val="00C93AF7"/>
    <w:rsid w:val="00C93FAC"/>
    <w:rsid w:val="00CA2853"/>
    <w:rsid w:val="00CC0549"/>
    <w:rsid w:val="00CF17B8"/>
    <w:rsid w:val="00D20AFE"/>
    <w:rsid w:val="00D23651"/>
    <w:rsid w:val="00D31A03"/>
    <w:rsid w:val="00D44816"/>
    <w:rsid w:val="00D7360D"/>
    <w:rsid w:val="00D85438"/>
    <w:rsid w:val="00DA32EB"/>
    <w:rsid w:val="00DA74D8"/>
    <w:rsid w:val="00DC6BB0"/>
    <w:rsid w:val="00E04B96"/>
    <w:rsid w:val="00E267CB"/>
    <w:rsid w:val="00E45B6A"/>
    <w:rsid w:val="00EA0752"/>
    <w:rsid w:val="00EA4FAE"/>
    <w:rsid w:val="00EC6457"/>
    <w:rsid w:val="00ED68DA"/>
    <w:rsid w:val="00F26A04"/>
    <w:rsid w:val="00F466D6"/>
    <w:rsid w:val="00F86A2A"/>
    <w:rsid w:val="00F92E16"/>
    <w:rsid w:val="00FA59F3"/>
    <w:rsid w:val="00FC1BBC"/>
    <w:rsid w:val="00FD0D81"/>
    <w:rsid w:val="00FF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57090"/>
  <w15:docId w15:val="{61E3C638-4852-4482-8BD7-953FFB30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731835"/>
  </w:style>
  <w:style w:type="paragraph" w:styleId="1">
    <w:name w:val="heading 1"/>
    <w:basedOn w:val="a0"/>
    <w:link w:val="10"/>
    <w:uiPriority w:val="9"/>
    <w:qFormat/>
    <w:rsid w:val="00233B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46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0"/>
    <w:uiPriority w:val="99"/>
    <w:unhideWhenUsed/>
    <w:rsid w:val="00746CC1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0"/>
    <w:uiPriority w:val="34"/>
    <w:qFormat/>
    <w:rsid w:val="00746CC1"/>
    <w:pPr>
      <w:ind w:left="720"/>
      <w:contextualSpacing/>
    </w:pPr>
  </w:style>
  <w:style w:type="table" w:customStyle="1" w:styleId="11">
    <w:name w:val="Сетка таблицы1"/>
    <w:basedOn w:val="a2"/>
    <w:next w:val="a4"/>
    <w:rsid w:val="00746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746CC1"/>
  </w:style>
  <w:style w:type="character" w:styleId="a7">
    <w:name w:val="Emphasis"/>
    <w:basedOn w:val="a1"/>
    <w:uiPriority w:val="20"/>
    <w:qFormat/>
    <w:rsid w:val="00746CC1"/>
    <w:rPr>
      <w:i/>
      <w:iCs/>
    </w:rPr>
  </w:style>
  <w:style w:type="character" w:styleId="a8">
    <w:name w:val="Hyperlink"/>
    <w:basedOn w:val="a1"/>
    <w:uiPriority w:val="99"/>
    <w:semiHidden/>
    <w:unhideWhenUsed/>
    <w:rsid w:val="00746CC1"/>
    <w:rPr>
      <w:color w:val="0000FF"/>
      <w:u w:val="single"/>
    </w:rPr>
  </w:style>
  <w:style w:type="paragraph" w:customStyle="1" w:styleId="body2">
    <w:name w:val="body_2"/>
    <w:basedOn w:val="a0"/>
    <w:rsid w:val="00746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746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746CC1"/>
  </w:style>
  <w:style w:type="paragraph" w:styleId="ab">
    <w:name w:val="footer"/>
    <w:basedOn w:val="a0"/>
    <w:link w:val="ac"/>
    <w:uiPriority w:val="99"/>
    <w:unhideWhenUsed/>
    <w:rsid w:val="00746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746CC1"/>
  </w:style>
  <w:style w:type="paragraph" w:styleId="ad">
    <w:name w:val="Balloon Text"/>
    <w:basedOn w:val="a0"/>
    <w:link w:val="ae"/>
    <w:uiPriority w:val="99"/>
    <w:semiHidden/>
    <w:unhideWhenUsed/>
    <w:rsid w:val="00DA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DA32EB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0007A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f0">
    <w:name w:val="footnote text"/>
    <w:aliases w:val="Знак6,F1"/>
    <w:basedOn w:val="a0"/>
    <w:link w:val="af1"/>
    <w:rsid w:val="00000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aliases w:val="Знак6 Знак,F1 Знак"/>
    <w:basedOn w:val="a1"/>
    <w:link w:val="af0"/>
    <w:rsid w:val="000007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0007A5"/>
    <w:rPr>
      <w:vertAlign w:val="superscript"/>
    </w:rPr>
  </w:style>
  <w:style w:type="paragraph" w:customStyle="1" w:styleId="a">
    <w:name w:val="Перечень"/>
    <w:basedOn w:val="a0"/>
    <w:next w:val="a0"/>
    <w:link w:val="af3"/>
    <w:qFormat/>
    <w:rsid w:val="000007A5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af3">
    <w:name w:val="Перечень Знак"/>
    <w:link w:val="a"/>
    <w:rsid w:val="000007A5"/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paragraph" w:customStyle="1" w:styleId="Style8">
    <w:name w:val="Style8"/>
    <w:basedOn w:val="a0"/>
    <w:rsid w:val="00B52BC2"/>
    <w:pPr>
      <w:widowControl w:val="0"/>
      <w:autoSpaceDE w:val="0"/>
      <w:autoSpaceDN w:val="0"/>
      <w:adjustRightInd w:val="0"/>
      <w:spacing w:after="0" w:line="319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B52BC2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rsid w:val="00B52BC2"/>
    <w:rPr>
      <w:rFonts w:ascii="Times New Roman" w:hAnsi="Times New Roman" w:cs="Times New Roman"/>
      <w:sz w:val="28"/>
      <w:szCs w:val="28"/>
    </w:rPr>
  </w:style>
  <w:style w:type="paragraph" w:customStyle="1" w:styleId="c19">
    <w:name w:val="c19"/>
    <w:basedOn w:val="a0"/>
    <w:rsid w:val="00B24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B24903"/>
  </w:style>
  <w:style w:type="paragraph" w:customStyle="1" w:styleId="Style14">
    <w:name w:val="Style14"/>
    <w:basedOn w:val="a0"/>
    <w:rsid w:val="00F92E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F92E16"/>
    <w:pPr>
      <w:widowControl w:val="0"/>
      <w:autoSpaceDE w:val="0"/>
      <w:autoSpaceDN w:val="0"/>
      <w:adjustRightInd w:val="0"/>
      <w:spacing w:after="0" w:line="276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F92E1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F92E16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F92E16"/>
    <w:rPr>
      <w:rFonts w:ascii="Times New Roman" w:hAnsi="Times New Roman" w:cs="Times New Roman"/>
      <w:b/>
      <w:bCs/>
      <w:sz w:val="22"/>
      <w:szCs w:val="22"/>
    </w:rPr>
  </w:style>
  <w:style w:type="character" w:styleId="af4">
    <w:name w:val="Strong"/>
    <w:basedOn w:val="a1"/>
    <w:uiPriority w:val="22"/>
    <w:qFormat/>
    <w:rsid w:val="006F2D3F"/>
    <w:rPr>
      <w:b/>
      <w:bCs/>
    </w:rPr>
  </w:style>
  <w:style w:type="table" w:customStyle="1" w:styleId="2">
    <w:name w:val="Сетка таблицы2"/>
    <w:basedOn w:val="a2"/>
    <w:next w:val="a4"/>
    <w:uiPriority w:val="59"/>
    <w:rsid w:val="00043EC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2"/>
    <w:next w:val="a4"/>
    <w:uiPriority w:val="59"/>
    <w:rsid w:val="0051442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2"/>
    <w:next w:val="a4"/>
    <w:uiPriority w:val="59"/>
    <w:rsid w:val="003065D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2"/>
    <w:next w:val="a4"/>
    <w:uiPriority w:val="59"/>
    <w:rsid w:val="002F310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"/>
    <w:uiPriority w:val="9"/>
    <w:rsid w:val="00233B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233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7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88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4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9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2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7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6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8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1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9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0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0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4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5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6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3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7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1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0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2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4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F6F82-F181-43CB-BCAB-A2E2A9F8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37</Pages>
  <Words>5205</Words>
  <Characters>2967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dvpdvrtm</dc:creator>
  <cp:lastModifiedBy>Admin</cp:lastModifiedBy>
  <cp:revision>73</cp:revision>
  <cp:lastPrinted>2017-12-15T06:09:00Z</cp:lastPrinted>
  <dcterms:created xsi:type="dcterms:W3CDTF">2014-12-04T14:44:00Z</dcterms:created>
  <dcterms:modified xsi:type="dcterms:W3CDTF">2022-11-22T03:44:00Z</dcterms:modified>
</cp:coreProperties>
</file>